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3CBCD7B3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E2078D">
        <w:rPr>
          <w:rFonts w:ascii="Garamond" w:hAnsi="Garamond"/>
        </w:rPr>
        <w:t>dnia</w:t>
      </w:r>
      <w:r w:rsidR="00230305" w:rsidRPr="00E2078D">
        <w:rPr>
          <w:rFonts w:ascii="Garamond" w:hAnsi="Garamond"/>
        </w:rPr>
        <w:t xml:space="preserve"> </w:t>
      </w:r>
      <w:r w:rsidR="00E2078D" w:rsidRPr="00E2078D">
        <w:rPr>
          <w:rFonts w:ascii="Garamond" w:hAnsi="Garamond"/>
        </w:rPr>
        <w:t>22</w:t>
      </w:r>
      <w:r w:rsidR="00201C25" w:rsidRPr="00E2078D">
        <w:rPr>
          <w:rFonts w:ascii="Garamond" w:hAnsi="Garamond"/>
        </w:rPr>
        <w:t>.04</w:t>
      </w:r>
      <w:r w:rsidR="00A23E13" w:rsidRPr="00E2078D">
        <w:rPr>
          <w:rFonts w:ascii="Garamond" w:hAnsi="Garamond"/>
        </w:rPr>
        <w:t>.</w:t>
      </w:r>
      <w:r w:rsidR="00A23E13">
        <w:rPr>
          <w:rFonts w:ascii="Garamond" w:hAnsi="Garamond"/>
        </w:rPr>
        <w:t>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1205B874" w:rsidR="00427D95" w:rsidRDefault="00201C25" w:rsidP="00427D95">
      <w:pPr>
        <w:rPr>
          <w:rFonts w:ascii="Garamond" w:hAnsi="Garamond"/>
        </w:rPr>
      </w:pPr>
      <w:r>
        <w:rPr>
          <w:rFonts w:ascii="Garamond" w:hAnsi="Garamond"/>
        </w:rPr>
        <w:t>DFP.271.188</w:t>
      </w:r>
      <w:r w:rsidR="002C59D0">
        <w:rPr>
          <w:rFonts w:ascii="Garamond" w:hAnsi="Garamond"/>
        </w:rPr>
        <w:t>.2020.DB</w:t>
      </w:r>
    </w:p>
    <w:p w14:paraId="124E08C6" w14:textId="6E84D093" w:rsidR="00C61EFF" w:rsidRDefault="00C61EFF" w:rsidP="00427D95">
      <w:pPr>
        <w:rPr>
          <w:rFonts w:ascii="Garamond" w:hAnsi="Garamond"/>
        </w:rPr>
      </w:pPr>
    </w:p>
    <w:p w14:paraId="784289BD" w14:textId="77777777" w:rsidR="00DA5517" w:rsidRPr="00912B66" w:rsidRDefault="00DA5517" w:rsidP="00427D95">
      <w:pPr>
        <w:rPr>
          <w:rFonts w:ascii="Garamond" w:hAnsi="Garamond"/>
        </w:rPr>
      </w:pPr>
    </w:p>
    <w:p w14:paraId="087C91B8" w14:textId="77777777" w:rsidR="00201C25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2030A" w:rsidRPr="00912B66">
        <w:rPr>
          <w:rFonts w:ascii="Garamond" w:hAnsi="Garamond"/>
          <w:b/>
        </w:rPr>
        <w:t>O WYBORZE NAJKORZYSTNIEJSZYCH OFERT</w:t>
      </w:r>
    </w:p>
    <w:p w14:paraId="2DEEE4C9" w14:textId="45D70BB1" w:rsidR="00201C25" w:rsidRPr="00785BAF" w:rsidRDefault="00201C25" w:rsidP="00201C25">
      <w:pPr>
        <w:jc w:val="center"/>
        <w:rPr>
          <w:rFonts w:ascii="Garamond" w:hAnsi="Garamond"/>
          <w:b/>
          <w:i/>
        </w:rPr>
      </w:pPr>
      <w:r w:rsidRPr="00364E73">
        <w:rPr>
          <w:rFonts w:ascii="Garamond" w:hAnsi="Garamond"/>
          <w:b/>
          <w:i/>
        </w:rPr>
        <w:t>Dotyczy części: 1</w:t>
      </w:r>
      <w:r w:rsidR="00364E73" w:rsidRPr="00364E73">
        <w:rPr>
          <w:rFonts w:ascii="Garamond" w:hAnsi="Garamond"/>
          <w:b/>
          <w:i/>
        </w:rPr>
        <w:t>-37</w:t>
      </w:r>
      <w:r w:rsidR="00364E73">
        <w:rPr>
          <w:rFonts w:ascii="Garamond" w:hAnsi="Garamond"/>
          <w:b/>
          <w:i/>
        </w:rPr>
        <w:t>, 39-43, 47-50</w:t>
      </w:r>
    </w:p>
    <w:p w14:paraId="40CBBB8D" w14:textId="77777777" w:rsidR="00201C25" w:rsidRDefault="00201C25" w:rsidP="00201C25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62E6E377" w14:textId="1BDD7795" w:rsidR="00201C25" w:rsidRPr="00D3436E" w:rsidRDefault="00201C25" w:rsidP="00201C25">
      <w:pPr>
        <w:keepNext/>
        <w:jc w:val="center"/>
        <w:outlineLvl w:val="1"/>
        <w:rPr>
          <w:rFonts w:ascii="Garamond" w:hAnsi="Garamond"/>
          <w:b/>
          <w:i/>
        </w:rPr>
      </w:pPr>
      <w:r w:rsidRPr="00437ED7">
        <w:rPr>
          <w:rFonts w:ascii="Garamond" w:hAnsi="Garamond"/>
          <w:b/>
          <w:i/>
        </w:rPr>
        <w:t xml:space="preserve">Dotyczy części:  </w:t>
      </w:r>
      <w:r w:rsidR="006B26C4">
        <w:rPr>
          <w:rFonts w:ascii="Garamond" w:hAnsi="Garamond"/>
          <w:b/>
          <w:i/>
        </w:rPr>
        <w:t>38</w:t>
      </w:r>
      <w:r w:rsidR="006C1D2D">
        <w:rPr>
          <w:rFonts w:ascii="Garamond" w:hAnsi="Garamond"/>
          <w:b/>
          <w:i/>
        </w:rPr>
        <w:t>,44</w:t>
      </w:r>
      <w:r w:rsidR="00A770A9">
        <w:rPr>
          <w:rFonts w:ascii="Garamond" w:hAnsi="Garamond"/>
          <w:b/>
          <w:i/>
        </w:rPr>
        <w:t>,45,46</w:t>
      </w:r>
    </w:p>
    <w:p w14:paraId="5ED33E9D" w14:textId="1F712FEC" w:rsidR="00DA5517" w:rsidRPr="00364E73" w:rsidRDefault="0042030A" w:rsidP="00364E73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  </w:t>
      </w:r>
    </w:p>
    <w:p w14:paraId="00A60F89" w14:textId="35F7759C" w:rsidR="00427D95" w:rsidRPr="00A23E13" w:rsidRDefault="00427D95" w:rsidP="00122F46">
      <w:pPr>
        <w:ind w:firstLine="708"/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</w:t>
      </w:r>
      <w:r w:rsidRPr="00364E73">
        <w:rPr>
          <w:rFonts w:ascii="Garamond" w:hAnsi="Garamond"/>
        </w:rPr>
        <w:t>2 ustawy Prawo zamówień publicznych</w:t>
      </w:r>
      <w:r w:rsidR="00364E73" w:rsidRPr="00364E73">
        <w:rPr>
          <w:rFonts w:ascii="Garamond" w:hAnsi="Garamond"/>
        </w:rPr>
        <w:t xml:space="preserve"> z dnia 29 stycznia 2004</w:t>
      </w:r>
      <w:r w:rsidR="00122F46">
        <w:rPr>
          <w:rFonts w:ascii="Garamond" w:hAnsi="Garamond"/>
        </w:rPr>
        <w:t xml:space="preserve"> </w:t>
      </w:r>
      <w:r w:rsidR="00364E73" w:rsidRPr="00364E73">
        <w:rPr>
          <w:rFonts w:ascii="Garamond" w:hAnsi="Garamond"/>
        </w:rPr>
        <w:t>r.</w:t>
      </w:r>
      <w:r w:rsidRPr="00364E73">
        <w:rPr>
          <w:rFonts w:ascii="Garamond" w:hAnsi="Garamond"/>
        </w:rPr>
        <w:t xml:space="preserve"> </w:t>
      </w:r>
      <w:r w:rsidR="00122F46" w:rsidRPr="00246DB9">
        <w:rPr>
          <w:rFonts w:ascii="Garamond" w:hAnsi="Garamond"/>
        </w:rPr>
        <w:t xml:space="preserve">(zwana dalej „ustawą Pzp”) </w:t>
      </w:r>
      <w:r w:rsidRPr="00246DB9">
        <w:rPr>
          <w:rFonts w:ascii="Garamond" w:hAnsi="Garamond"/>
        </w:rPr>
        <w:t xml:space="preserve">przedstawiam informację o wyniku postępowania o udzielenie zamówienia </w:t>
      </w:r>
      <w:r w:rsidRPr="00364E73">
        <w:rPr>
          <w:rFonts w:ascii="Garamond" w:hAnsi="Garamond"/>
        </w:rPr>
        <w:t xml:space="preserve">publicznego na </w:t>
      </w:r>
      <w:r w:rsidRPr="00364E73">
        <w:rPr>
          <w:rFonts w:ascii="Garamond" w:hAnsi="Garamond"/>
          <w:b/>
        </w:rPr>
        <w:t xml:space="preserve">dostawę </w:t>
      </w:r>
      <w:r w:rsidR="00A23E13" w:rsidRPr="00364E73">
        <w:rPr>
          <w:rFonts w:ascii="Garamond" w:hAnsi="Garamond"/>
          <w:b/>
          <w:color w:val="000000"/>
          <w:szCs w:val="24"/>
        </w:rPr>
        <w:t xml:space="preserve">produktów </w:t>
      </w:r>
      <w:r w:rsidR="00364E73" w:rsidRPr="00364E73">
        <w:rPr>
          <w:rFonts w:ascii="Garamond" w:hAnsi="Garamond"/>
          <w:b/>
          <w:color w:val="000000"/>
          <w:szCs w:val="24"/>
        </w:rPr>
        <w:t>leczniczych, wyrobów medycznych, dietetycznych środków specjalnego przeznaczenia medycznego</w:t>
      </w:r>
      <w:r w:rsidR="00A23E13" w:rsidRPr="00364E73">
        <w:rPr>
          <w:rFonts w:ascii="Garamond" w:hAnsi="Garamond"/>
          <w:b/>
          <w:color w:val="000000"/>
          <w:szCs w:val="24"/>
        </w:rPr>
        <w:t xml:space="preserve"> do Apteki Szpitala Uniwersyteckiego w Krakowie</w:t>
      </w:r>
      <w:r w:rsidRPr="00364E73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A23E13" w:rsidRPr="00370777" w14:paraId="3C862CE9" w14:textId="77777777" w:rsidTr="00836BB7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BB5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D4FF" w14:textId="77777777" w:rsidR="00A23E13" w:rsidRPr="00A61451" w:rsidRDefault="00A23E13" w:rsidP="00836BB7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719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F978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A23E13" w:rsidRPr="00370777" w14:paraId="0FDD268F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C8F4" w14:textId="77777777" w:rsidR="00A23E13" w:rsidRPr="00A61451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81A" w14:textId="20B355B1" w:rsidR="00A23E13" w:rsidRPr="00A61451" w:rsidRDefault="00F34410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F7DB" w14:textId="77777777" w:rsidR="00F34410" w:rsidRDefault="00F34410" w:rsidP="00F34410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4BBE5C03" w14:textId="61A15FCD" w:rsidR="00A23E13" w:rsidRPr="00370777" w:rsidRDefault="00F34410" w:rsidP="00F34410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C0CB" w14:textId="622A59BF" w:rsidR="00A23E13" w:rsidRPr="00370777" w:rsidRDefault="00F34410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36555F">
              <w:rPr>
                <w:rFonts w:ascii="Garamond" w:hAnsi="Garamond"/>
              </w:rPr>
              <w:t>11 369,80 zł</w:t>
            </w:r>
          </w:p>
        </w:tc>
      </w:tr>
      <w:tr w:rsidR="00A23E13" w:rsidRPr="00370777" w14:paraId="478AB801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E443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AD8B" w14:textId="03EF9238" w:rsidR="00A23E13" w:rsidRPr="00370777" w:rsidRDefault="004F60D5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C82F" w14:textId="35FD6288" w:rsidR="004F60D5" w:rsidRDefault="004F60D5" w:rsidP="004F60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200960">
              <w:rPr>
                <w:rFonts w:ascii="Garamond" w:hAnsi="Garamond"/>
              </w:rPr>
              <w:t>onsorcjum firm: URTICA S</w:t>
            </w:r>
            <w:r w:rsidRPr="00A95A4B">
              <w:rPr>
                <w:rFonts w:ascii="Garamond" w:hAnsi="Garamond"/>
              </w:rPr>
              <w:t>p.</w:t>
            </w:r>
            <w:r w:rsidR="00200960"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 w:rsidR="00200960"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73376284" w14:textId="678D7579" w:rsidR="00A23E13" w:rsidRPr="00C3054E" w:rsidRDefault="004F60D5" w:rsidP="004F60D5">
            <w:pPr>
              <w:tabs>
                <w:tab w:val="left" w:pos="5442"/>
              </w:tabs>
              <w:rPr>
                <w:rFonts w:ascii="Garamond" w:hAnsi="Garamond"/>
                <w:spacing w:val="-8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47B5" w14:textId="24F2AA57" w:rsidR="00A23E13" w:rsidRPr="00370777" w:rsidRDefault="004F60D5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A95A4B">
              <w:rPr>
                <w:rFonts w:ascii="Garamond" w:hAnsi="Garamond"/>
              </w:rPr>
              <w:t>2 497,80 zł</w:t>
            </w:r>
          </w:p>
        </w:tc>
      </w:tr>
      <w:tr w:rsidR="00C3054E" w:rsidRPr="00370777" w14:paraId="6575A12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E29E" w14:textId="77777777" w:rsidR="00C3054E" w:rsidRPr="00A61451" w:rsidRDefault="00C3054E" w:rsidP="00C3054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FA296" w14:textId="2F70B0B7" w:rsidR="00C3054E" w:rsidRPr="00A61451" w:rsidRDefault="00C3054E" w:rsidP="00C3054E">
            <w:pPr>
              <w:jc w:val="center"/>
              <w:rPr>
                <w:rFonts w:ascii="Garamond" w:hAnsi="Garamond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3C18" w14:textId="0B2F708C" w:rsidR="00C3054E" w:rsidRDefault="00C3054E" w:rsidP="00C305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="00200960">
              <w:rPr>
                <w:rFonts w:ascii="Garamond" w:hAnsi="Garamond"/>
              </w:rPr>
              <w:t>onsorcjum firm: URTICA S</w:t>
            </w:r>
            <w:r w:rsidRPr="00A95A4B">
              <w:rPr>
                <w:rFonts w:ascii="Garamond" w:hAnsi="Garamond"/>
              </w:rPr>
              <w:t>p.</w:t>
            </w:r>
            <w:r w:rsidR="00200960"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 w:rsidR="00200960"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232AA0CD" w14:textId="35660F81" w:rsidR="00C3054E" w:rsidRPr="00370777" w:rsidRDefault="00C3054E" w:rsidP="00C3054E">
            <w:pPr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AD71" w14:textId="32407AD1" w:rsidR="00C3054E" w:rsidRPr="00370777" w:rsidRDefault="00C3054E" w:rsidP="00C3054E">
            <w:pPr>
              <w:jc w:val="center"/>
              <w:rPr>
                <w:rFonts w:ascii="Garamond" w:hAnsi="Garamond"/>
                <w:highlight w:val="yellow"/>
              </w:rPr>
            </w:pPr>
            <w:r w:rsidRPr="00A95A4B">
              <w:rPr>
                <w:rFonts w:ascii="Garamond" w:hAnsi="Garamond"/>
              </w:rPr>
              <w:t>62 835,00 zł</w:t>
            </w:r>
          </w:p>
        </w:tc>
      </w:tr>
      <w:tr w:rsidR="00707988" w:rsidRPr="00370777" w14:paraId="27C9E62C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BACA" w14:textId="77777777" w:rsidR="00707988" w:rsidRPr="00A61451" w:rsidRDefault="00707988" w:rsidP="0070798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D9FC" w14:textId="56E00682" w:rsidR="00707988" w:rsidRPr="00A61451" w:rsidRDefault="00707988" w:rsidP="00707988">
            <w:pPr>
              <w:jc w:val="center"/>
              <w:rPr>
                <w:rFonts w:ascii="Garamond" w:hAnsi="Garamond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9E43" w14:textId="77777777" w:rsidR="00707988" w:rsidRDefault="00707988" w:rsidP="0070798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15BAAC06" w14:textId="5AD265E7" w:rsidR="00707988" w:rsidRPr="00370777" w:rsidRDefault="00707988" w:rsidP="0070798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11E9" w14:textId="05CEAC69" w:rsidR="00707988" w:rsidRPr="00370777" w:rsidRDefault="00707988" w:rsidP="00707988">
            <w:pPr>
              <w:jc w:val="center"/>
              <w:rPr>
                <w:rFonts w:ascii="Garamond" w:hAnsi="Garamond"/>
                <w:highlight w:val="yellow"/>
              </w:rPr>
            </w:pPr>
            <w:r w:rsidRPr="00B568CB">
              <w:rPr>
                <w:rFonts w:ascii="Garamond" w:hAnsi="Garamond"/>
              </w:rPr>
              <w:t>6 283,50 zł</w:t>
            </w:r>
          </w:p>
        </w:tc>
      </w:tr>
      <w:tr w:rsidR="00A23E13" w:rsidRPr="00370777" w14:paraId="4EEF0608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E740" w14:textId="77777777" w:rsidR="00A23E13" w:rsidRPr="00FA0A73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967F31"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3DBE" w14:textId="38D84C11" w:rsidR="00A23E13" w:rsidRPr="00FA0A73" w:rsidRDefault="00E10846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E10846">
              <w:rPr>
                <w:rFonts w:ascii="Garamond" w:hAnsi="Garamond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5038" w14:textId="57663F5A" w:rsidR="00A23E13" w:rsidRPr="00FA0A73" w:rsidRDefault="00B767C6" w:rsidP="00836BB7">
            <w:pPr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Sanofi-Aventis Sp. z o.o.</w:t>
            </w:r>
            <w:r w:rsidR="00E10846">
              <w:rPr>
                <w:rFonts w:ascii="Garamond" w:hAnsi="Garamond"/>
              </w:rPr>
              <w:br/>
            </w:r>
            <w:r w:rsidR="00E10846"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1DED" w14:textId="0828756E" w:rsidR="00A23E13" w:rsidRPr="00FA0A73" w:rsidRDefault="00E10846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7C8C">
              <w:rPr>
                <w:rFonts w:ascii="Garamond" w:hAnsi="Garamond"/>
              </w:rPr>
              <w:t>1 625,00 zł</w:t>
            </w:r>
          </w:p>
        </w:tc>
      </w:tr>
      <w:tr w:rsidR="00A23E13" w:rsidRPr="00EC59FD" w14:paraId="1D272ED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4CA7" w14:textId="77777777" w:rsidR="00A23E13" w:rsidRPr="00370777" w:rsidRDefault="00A23E13" w:rsidP="00836BB7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D01199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8426" w14:textId="76A7CB24" w:rsidR="00A23E13" w:rsidRPr="00370777" w:rsidRDefault="00EC59FD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EC59FD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8BB5" w14:textId="6A6601FD" w:rsidR="00A23E13" w:rsidRPr="00370777" w:rsidRDefault="00EC59FD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6653D1">
              <w:rPr>
                <w:rFonts w:ascii="Garamond" w:hAnsi="Garamond"/>
                <w:lang w:val="en-US"/>
              </w:rPr>
              <w:t>Salus International Sp. z.</w:t>
            </w:r>
            <w:r w:rsidR="006653D1" w:rsidRPr="006653D1">
              <w:rPr>
                <w:rFonts w:ascii="Garamond" w:hAnsi="Garamond"/>
                <w:lang w:val="en-US"/>
              </w:rPr>
              <w:t xml:space="preserve"> o.o.</w:t>
            </w:r>
            <w:r w:rsidRPr="006653D1">
              <w:rPr>
                <w:rFonts w:ascii="Garamond" w:hAnsi="Garamond"/>
                <w:lang w:val="en-US"/>
              </w:rPr>
              <w:br/>
              <w:t xml:space="preserve">ul. </w:t>
            </w:r>
            <w:r w:rsidRPr="005F771B">
              <w:rPr>
                <w:rFonts w:ascii="Garamond" w:hAnsi="Garamond"/>
              </w:rPr>
              <w:t>Pułaskiego 9, 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79CB" w14:textId="4332DF72" w:rsidR="00A23E13" w:rsidRPr="00EC59FD" w:rsidRDefault="00EC59FD" w:rsidP="00836BB7">
            <w:pPr>
              <w:jc w:val="center"/>
              <w:rPr>
                <w:rFonts w:ascii="Garamond" w:hAnsi="Garamond"/>
              </w:rPr>
            </w:pPr>
            <w:r w:rsidRPr="00EC59FD">
              <w:rPr>
                <w:rFonts w:ascii="Garamond" w:hAnsi="Garamond"/>
              </w:rPr>
              <w:t>191 722,55 zł</w:t>
            </w:r>
          </w:p>
        </w:tc>
      </w:tr>
      <w:tr w:rsidR="004032A9" w:rsidRPr="00370777" w14:paraId="1EE6C515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1279" w14:textId="77777777" w:rsidR="004032A9" w:rsidRPr="00D01199" w:rsidRDefault="004032A9" w:rsidP="004032A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D59D0" w14:textId="178AD822" w:rsidR="004032A9" w:rsidRDefault="004032A9" w:rsidP="004032A9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54FC" w14:textId="77777777" w:rsidR="004032A9" w:rsidRDefault="004032A9" w:rsidP="004032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53097F3B" w14:textId="3CD33013" w:rsidR="004032A9" w:rsidRPr="00370777" w:rsidRDefault="004032A9" w:rsidP="004032A9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C9DC" w14:textId="7D7FC7F3" w:rsidR="004032A9" w:rsidRPr="00370777" w:rsidRDefault="004032A9" w:rsidP="004032A9">
            <w:pPr>
              <w:jc w:val="center"/>
              <w:rPr>
                <w:rFonts w:ascii="Garamond" w:hAnsi="Garamond"/>
                <w:highlight w:val="yellow"/>
              </w:rPr>
            </w:pPr>
            <w:r w:rsidRPr="004032A9">
              <w:rPr>
                <w:rFonts w:ascii="Garamond" w:hAnsi="Garamond"/>
              </w:rPr>
              <w:t>51 057,88 zł</w:t>
            </w:r>
          </w:p>
        </w:tc>
      </w:tr>
      <w:tr w:rsidR="00155D4A" w:rsidRPr="00155D4A" w14:paraId="3F0A4CD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6709" w14:textId="77777777" w:rsidR="00155D4A" w:rsidRPr="003B3B23" w:rsidRDefault="00155D4A" w:rsidP="00155D4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84C8" w14:textId="69E01064" w:rsidR="00155D4A" w:rsidRPr="003B3B23" w:rsidRDefault="00155D4A" w:rsidP="00155D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B8F9" w14:textId="77777777" w:rsidR="00155D4A" w:rsidRDefault="00155D4A" w:rsidP="00155D4A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20CB8DD1" w14:textId="158210D6" w:rsidR="00155D4A" w:rsidRPr="00370777" w:rsidRDefault="00155D4A" w:rsidP="00155D4A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4D9D" w14:textId="18C450C7" w:rsidR="00155D4A" w:rsidRPr="00155D4A" w:rsidRDefault="00155D4A" w:rsidP="00155D4A">
            <w:pPr>
              <w:jc w:val="center"/>
              <w:rPr>
                <w:rFonts w:ascii="Garamond" w:hAnsi="Garamond"/>
              </w:rPr>
            </w:pPr>
            <w:r w:rsidRPr="00155D4A">
              <w:rPr>
                <w:rFonts w:ascii="Garamond" w:hAnsi="Garamond"/>
              </w:rPr>
              <w:t>24 548,72 zł</w:t>
            </w:r>
          </w:p>
        </w:tc>
      </w:tr>
      <w:tr w:rsidR="000E5C64" w:rsidRPr="00370777" w14:paraId="22B0E7F9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8E8E" w14:textId="77777777" w:rsidR="000E5C64" w:rsidRPr="003B3B23" w:rsidRDefault="000E5C64" w:rsidP="000E5C6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84C5" w14:textId="58BC7A42" w:rsidR="000E5C64" w:rsidRDefault="000E5C64" w:rsidP="000E5C6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1CDA" w14:textId="77777777" w:rsidR="000E5C64" w:rsidRDefault="000E5C64" w:rsidP="000E5C64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6C9E6C84" w14:textId="2C7EC019" w:rsidR="000E5C64" w:rsidRDefault="000E5C64" w:rsidP="000E5C64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EF7A" w14:textId="260155F7" w:rsidR="000E5C64" w:rsidRPr="00355016" w:rsidRDefault="000E5C64" w:rsidP="000E5C64">
            <w:pPr>
              <w:jc w:val="center"/>
              <w:rPr>
                <w:rFonts w:ascii="Garamond" w:hAnsi="Garamond"/>
              </w:rPr>
            </w:pPr>
            <w:r w:rsidRPr="0036555F">
              <w:rPr>
                <w:rFonts w:ascii="Garamond" w:hAnsi="Garamond"/>
              </w:rPr>
              <w:t>15 384,00 zł</w:t>
            </w:r>
          </w:p>
        </w:tc>
      </w:tr>
      <w:tr w:rsidR="00A23E13" w:rsidRPr="00370777" w14:paraId="220F7252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0E53" w14:textId="77777777" w:rsidR="00A23E13" w:rsidRPr="003B3B23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B3B23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8250" w14:textId="52CA6282" w:rsidR="00A23E13" w:rsidRPr="003B3B23" w:rsidRDefault="006960D5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E9C9" w14:textId="4FAF62AD" w:rsidR="00A23E13" w:rsidRPr="00370777" w:rsidRDefault="006960D5" w:rsidP="00836BB7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Sanofi-Aventis Sp. z o.o.</w:t>
            </w:r>
            <w:r>
              <w:rPr>
                <w:rFonts w:ascii="Garamond" w:hAnsi="Garamond"/>
              </w:rPr>
              <w:br/>
            </w: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C31A" w14:textId="2A34A94F" w:rsidR="00A23E13" w:rsidRPr="00370777" w:rsidRDefault="006960D5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917C8C">
              <w:rPr>
                <w:rFonts w:ascii="Garamond" w:hAnsi="Garamond"/>
              </w:rPr>
              <w:t>6 480,00 zł</w:t>
            </w:r>
          </w:p>
        </w:tc>
      </w:tr>
      <w:tr w:rsidR="00F3180A" w:rsidRPr="00370777" w14:paraId="2278BB3D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7E45" w14:textId="77777777" w:rsidR="00F3180A" w:rsidRPr="00370777" w:rsidRDefault="00F3180A" w:rsidP="00F3180A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B07C5A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E5AC" w14:textId="20363A1C" w:rsidR="00F3180A" w:rsidRPr="00370777" w:rsidRDefault="00F3180A" w:rsidP="00F3180A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17B7" w14:textId="77777777" w:rsidR="00F3180A" w:rsidRDefault="00F3180A" w:rsidP="00F3180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0C918E2E" w14:textId="107AB5A1" w:rsidR="00F3180A" w:rsidRPr="00370777" w:rsidRDefault="00F3180A" w:rsidP="00F3180A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3F7F" w14:textId="2E0ED0D7" w:rsidR="00F3180A" w:rsidRPr="00370777" w:rsidRDefault="00F3180A" w:rsidP="00F3180A">
            <w:pPr>
              <w:jc w:val="center"/>
              <w:rPr>
                <w:rFonts w:ascii="Garamond" w:hAnsi="Garamond"/>
                <w:highlight w:val="yellow"/>
              </w:rPr>
            </w:pPr>
            <w:r w:rsidRPr="00F3180A">
              <w:rPr>
                <w:rFonts w:ascii="Garamond" w:hAnsi="Garamond"/>
              </w:rPr>
              <w:t>17 485,20 zł</w:t>
            </w:r>
          </w:p>
        </w:tc>
      </w:tr>
      <w:tr w:rsidR="00AC13EF" w:rsidRPr="00370777" w14:paraId="0FCFEE9E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CD4F" w14:textId="77777777" w:rsidR="00AC13EF" w:rsidRPr="00370777" w:rsidRDefault="00AC13EF" w:rsidP="00AC13EF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563585">
              <w:rPr>
                <w:rFonts w:ascii="Garamond" w:eastAsia="Times New Roman" w:hAnsi="Garamond"/>
                <w:lang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0160" w14:textId="43D69924" w:rsidR="00AC13EF" w:rsidRPr="00370777" w:rsidRDefault="00AC13EF" w:rsidP="00AC13EF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DC" w14:textId="77777777" w:rsidR="00AC13EF" w:rsidRDefault="00AC13EF" w:rsidP="00AC13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41B9AA20" w14:textId="7D35EA09" w:rsidR="00AC13EF" w:rsidRPr="00370777" w:rsidRDefault="00AC13EF" w:rsidP="00AC13EF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56D5" w14:textId="343C4BCB" w:rsidR="00AC13EF" w:rsidRPr="00370777" w:rsidRDefault="00AC13EF" w:rsidP="00AC13EF">
            <w:pPr>
              <w:jc w:val="center"/>
              <w:rPr>
                <w:rFonts w:ascii="Garamond" w:hAnsi="Garamond"/>
                <w:highlight w:val="yellow"/>
              </w:rPr>
            </w:pPr>
            <w:r w:rsidRPr="00AC13EF">
              <w:rPr>
                <w:rFonts w:ascii="Garamond" w:hAnsi="Garamond"/>
              </w:rPr>
              <w:t>130 410,00 zł</w:t>
            </w:r>
          </w:p>
        </w:tc>
      </w:tr>
      <w:tr w:rsidR="00A23E13" w:rsidRPr="00370777" w14:paraId="6582309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D095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BABE9" w14:textId="3A62165A" w:rsidR="00A23E13" w:rsidRPr="00370777" w:rsidRDefault="00656DA5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656DA5">
              <w:rPr>
                <w:rFonts w:ascii="Garamond" w:hAnsi="Garamond"/>
              </w:rPr>
              <w:t>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CE57" w14:textId="77777777" w:rsidR="00656DA5" w:rsidRDefault="00656DA5" w:rsidP="00656DA5">
            <w:pPr>
              <w:rPr>
                <w:rFonts w:ascii="Garamond" w:hAnsi="Garamond"/>
              </w:rPr>
            </w:pPr>
            <w:r w:rsidRPr="003710E5">
              <w:rPr>
                <w:rFonts w:ascii="Garamond" w:hAnsi="Garamond"/>
              </w:rPr>
              <w:t>Fresenius Kabi Polska Sp. z o.o.</w:t>
            </w:r>
          </w:p>
          <w:p w14:paraId="63EEE3EE" w14:textId="05FE9E42" w:rsidR="00A23E13" w:rsidRPr="00370777" w:rsidRDefault="00656DA5" w:rsidP="00656DA5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3710E5">
              <w:rPr>
                <w:rFonts w:ascii="Garamond" w:hAnsi="Garamond"/>
              </w:rPr>
              <w:t>Al. Jerozolimskie 134</w:t>
            </w:r>
            <w:r>
              <w:rPr>
                <w:rFonts w:ascii="Garamond" w:hAnsi="Garamond"/>
              </w:rPr>
              <w:t>, 02-305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B1CF1" w14:textId="6BA25A46" w:rsidR="00A23E13" w:rsidRPr="00370777" w:rsidRDefault="00656DA5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656DA5">
              <w:rPr>
                <w:rFonts w:ascii="Garamond" w:hAnsi="Garamond"/>
              </w:rPr>
              <w:t>397 320,00 zł</w:t>
            </w:r>
          </w:p>
        </w:tc>
      </w:tr>
      <w:tr w:rsidR="00A23E13" w:rsidRPr="00370777" w14:paraId="0381D83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6E3D" w14:textId="77777777" w:rsidR="00A23E13" w:rsidRPr="00563585" w:rsidRDefault="00A23E13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F725" w14:textId="2F854D91" w:rsidR="00A23E13" w:rsidRPr="005670BC" w:rsidRDefault="0089528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8048" w14:textId="44CBF6E5" w:rsidR="00A23E13" w:rsidRPr="005670BC" w:rsidRDefault="00895288" w:rsidP="00836BB7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  <w:r>
              <w:rPr>
                <w:rFonts w:ascii="Garamond" w:hAnsi="Garamond"/>
              </w:rPr>
              <w:t xml:space="preserve">; </w:t>
            </w:r>
            <w:r w:rsidRPr="00AE79EC">
              <w:rPr>
                <w:rFonts w:ascii="Garamond" w:hAnsi="Garamond"/>
              </w:rPr>
              <w:t>ul. Hubska 44, 50-502 Wrocł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281E" w14:textId="7508D174" w:rsidR="00A23E13" w:rsidRPr="005670BC" w:rsidRDefault="00895288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3 900,00 zł</w:t>
            </w:r>
          </w:p>
        </w:tc>
      </w:tr>
      <w:tr w:rsidR="00FB13BA" w:rsidRPr="00370777" w14:paraId="1911D90B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D314" w14:textId="77777777" w:rsidR="00FB13BA" w:rsidRPr="00563585" w:rsidRDefault="00FB13BA" w:rsidP="00FB13B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162BC" w14:textId="16BCF071" w:rsidR="00FB13BA" w:rsidRPr="00370777" w:rsidRDefault="00FB13BA" w:rsidP="00FB13BA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DB37" w14:textId="77777777" w:rsidR="00FB13BA" w:rsidRDefault="00FB13BA" w:rsidP="00FB13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7948EBEE" w14:textId="43C6C7B7" w:rsidR="00FB13BA" w:rsidRPr="00370777" w:rsidRDefault="00FB13BA" w:rsidP="00FB13BA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04B7" w14:textId="36642055" w:rsidR="00FB13BA" w:rsidRPr="00370777" w:rsidRDefault="00FB13BA" w:rsidP="00FB13BA">
            <w:pPr>
              <w:jc w:val="center"/>
              <w:rPr>
                <w:rFonts w:ascii="Garamond" w:hAnsi="Garamond"/>
                <w:highlight w:val="yellow"/>
              </w:rPr>
            </w:pPr>
            <w:r w:rsidRPr="00FB13BA">
              <w:rPr>
                <w:rFonts w:ascii="Garamond" w:hAnsi="Garamond"/>
              </w:rPr>
              <w:t>94 242,50 zł</w:t>
            </w:r>
          </w:p>
        </w:tc>
      </w:tr>
      <w:tr w:rsidR="00BA6D28" w:rsidRPr="00370777" w14:paraId="122CDC91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3883" w14:textId="77777777" w:rsidR="00BA6D28" w:rsidRPr="00563585" w:rsidRDefault="00BA6D28" w:rsidP="00BA6D2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D84C" w14:textId="4FB57FDF" w:rsidR="00BA6D28" w:rsidRPr="00370777" w:rsidRDefault="00BA6D28" w:rsidP="00BA6D28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7E8F" w14:textId="77777777" w:rsidR="00BA6D28" w:rsidRDefault="00BA6D28" w:rsidP="00BA6D2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7DE9A721" w14:textId="31BEE0AF" w:rsidR="00BA6D28" w:rsidRPr="00370777" w:rsidRDefault="00BA6D28" w:rsidP="00BA6D28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A9EF" w14:textId="5C258BCC" w:rsidR="00BA6D28" w:rsidRPr="00370777" w:rsidRDefault="00BA6D28" w:rsidP="00BA6D28">
            <w:pPr>
              <w:jc w:val="center"/>
              <w:rPr>
                <w:rFonts w:ascii="Garamond" w:hAnsi="Garamond"/>
                <w:highlight w:val="yellow"/>
              </w:rPr>
            </w:pPr>
            <w:r w:rsidRPr="00B568CB">
              <w:rPr>
                <w:rFonts w:ascii="Garamond" w:hAnsi="Garamond"/>
              </w:rPr>
              <w:t>59 996,31 zł</w:t>
            </w:r>
          </w:p>
        </w:tc>
      </w:tr>
      <w:tr w:rsidR="000004FC" w:rsidRPr="00370777" w14:paraId="37B20F45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56A1" w14:textId="77777777" w:rsidR="000004FC" w:rsidRPr="00563585" w:rsidRDefault="000004FC" w:rsidP="000004FC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41EC" w14:textId="68DCEF05" w:rsidR="000004FC" w:rsidRPr="00370777" w:rsidRDefault="000004FC" w:rsidP="000004FC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8048" w14:textId="77777777" w:rsidR="000004FC" w:rsidRDefault="000004FC" w:rsidP="000004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7D1BAFA1" w14:textId="39A858D2" w:rsidR="000004FC" w:rsidRPr="00370777" w:rsidRDefault="000004FC" w:rsidP="000004FC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BCD5" w14:textId="249FB4E2" w:rsidR="000004FC" w:rsidRPr="00370777" w:rsidRDefault="000004FC" w:rsidP="000004FC">
            <w:pPr>
              <w:jc w:val="center"/>
              <w:rPr>
                <w:rFonts w:ascii="Garamond" w:hAnsi="Garamond"/>
                <w:highlight w:val="yellow"/>
              </w:rPr>
            </w:pPr>
            <w:r w:rsidRPr="000004FC">
              <w:rPr>
                <w:rFonts w:ascii="Garamond" w:hAnsi="Garamond"/>
              </w:rPr>
              <w:t>214 596,00 zł</w:t>
            </w:r>
          </w:p>
        </w:tc>
      </w:tr>
      <w:tr w:rsidR="00691473" w:rsidRPr="00370777" w14:paraId="5C30B2B2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A661" w14:textId="77777777" w:rsidR="00691473" w:rsidRPr="00370777" w:rsidRDefault="00691473" w:rsidP="00691473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701013">
              <w:rPr>
                <w:rFonts w:ascii="Garamond" w:eastAsia="Times New Roman" w:hAnsi="Garamond"/>
                <w:lang w:eastAsia="pl-PL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A8AF" w14:textId="0FA512A0" w:rsidR="00691473" w:rsidRPr="00370777" w:rsidRDefault="00691473" w:rsidP="00691473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4D68" w14:textId="77777777" w:rsidR="00691473" w:rsidRDefault="00691473" w:rsidP="00691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144C05D3" w14:textId="014E5AFD" w:rsidR="00691473" w:rsidRPr="00370777" w:rsidRDefault="00691473" w:rsidP="00691473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83A48" w14:textId="0996ED0F" w:rsidR="00691473" w:rsidRPr="00370777" w:rsidRDefault="00691473" w:rsidP="00691473">
            <w:pPr>
              <w:jc w:val="center"/>
              <w:rPr>
                <w:rFonts w:ascii="Garamond" w:hAnsi="Garamond"/>
                <w:highlight w:val="yellow"/>
              </w:rPr>
            </w:pPr>
            <w:r w:rsidRPr="00691473">
              <w:rPr>
                <w:rFonts w:ascii="Garamond" w:hAnsi="Garamond"/>
              </w:rPr>
              <w:t>34 263,00 zł</w:t>
            </w:r>
          </w:p>
        </w:tc>
      </w:tr>
      <w:tr w:rsidR="00101BDB" w:rsidRPr="00370777" w14:paraId="5A5DF75A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4EFF" w14:textId="77777777" w:rsidR="00101BDB" w:rsidRPr="00701013" w:rsidRDefault="00101BDB" w:rsidP="00101BD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781E5" w14:textId="32E498E6" w:rsidR="00101BDB" w:rsidRPr="00370777" w:rsidRDefault="00101BDB" w:rsidP="00101BDB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8C8B" w14:textId="77777777" w:rsidR="00101BDB" w:rsidRDefault="00101BDB" w:rsidP="00101B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010D78A6" w14:textId="237E73EF" w:rsidR="00101BDB" w:rsidRPr="00370777" w:rsidRDefault="00101BDB" w:rsidP="00101BDB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3631" w14:textId="7BB3DB40" w:rsidR="00101BDB" w:rsidRPr="00370777" w:rsidRDefault="00101BDB" w:rsidP="00101BDB">
            <w:pPr>
              <w:jc w:val="center"/>
              <w:rPr>
                <w:rFonts w:ascii="Garamond" w:hAnsi="Garamond"/>
                <w:highlight w:val="yellow"/>
              </w:rPr>
            </w:pPr>
            <w:r w:rsidRPr="00101BDB">
              <w:rPr>
                <w:rFonts w:ascii="Garamond" w:hAnsi="Garamond"/>
              </w:rPr>
              <w:t>99 752,00 zł</w:t>
            </w:r>
          </w:p>
        </w:tc>
      </w:tr>
      <w:tr w:rsidR="006969D2" w:rsidRPr="00150912" w14:paraId="5D0C4D8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1F52" w14:textId="77777777" w:rsidR="006969D2" w:rsidRPr="00701013" w:rsidRDefault="006969D2" w:rsidP="006969D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6EA4" w14:textId="2D1707EF" w:rsidR="006969D2" w:rsidRPr="00370777" w:rsidRDefault="006969D2" w:rsidP="006969D2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295F" w14:textId="77777777" w:rsidR="006969D2" w:rsidRDefault="006969D2" w:rsidP="006969D2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042840AA" w14:textId="537821A3" w:rsidR="006969D2" w:rsidRPr="00370777" w:rsidRDefault="006969D2" w:rsidP="006969D2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6A50" w14:textId="15857FE8" w:rsidR="006969D2" w:rsidRPr="00150912" w:rsidRDefault="006969D2" w:rsidP="006969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 305,36 zł</w:t>
            </w:r>
          </w:p>
        </w:tc>
      </w:tr>
      <w:tr w:rsidR="003425E8" w:rsidRPr="00150912" w14:paraId="75986559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B1A7" w14:textId="46F4F6DF" w:rsidR="003425E8" w:rsidRDefault="003425E8" w:rsidP="003425E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1828" w14:textId="40FC98A5" w:rsidR="003425E8" w:rsidRPr="00370777" w:rsidRDefault="003425E8" w:rsidP="003425E8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BE72" w14:textId="77777777" w:rsidR="003425E8" w:rsidRDefault="003425E8" w:rsidP="003425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24F76AC2" w14:textId="742EE058" w:rsidR="003425E8" w:rsidRPr="00370777" w:rsidRDefault="003425E8" w:rsidP="003425E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5F1B" w14:textId="79FF25FB" w:rsidR="003425E8" w:rsidRPr="00150912" w:rsidRDefault="003425E8" w:rsidP="003425E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9 240,00 zł</w:t>
            </w:r>
          </w:p>
        </w:tc>
      </w:tr>
      <w:tr w:rsidR="00955D81" w:rsidRPr="00150912" w14:paraId="0DCCDC4C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456B" w14:textId="0ABFA3DD" w:rsidR="00955D81" w:rsidRDefault="00955D81" w:rsidP="00955D8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FE732" w14:textId="111E0101" w:rsidR="00955D81" w:rsidRPr="00370777" w:rsidRDefault="00955D81" w:rsidP="00955D81">
            <w:pPr>
              <w:jc w:val="center"/>
              <w:rPr>
                <w:rFonts w:ascii="Garamond" w:hAnsi="Garamond"/>
                <w:highlight w:val="yellow"/>
              </w:rPr>
            </w:pPr>
            <w:r w:rsidRPr="00EC59FD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5464" w14:textId="47194B25" w:rsidR="00955D81" w:rsidRPr="00370777" w:rsidRDefault="00955D81" w:rsidP="00955D81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6653D1">
              <w:rPr>
                <w:rFonts w:ascii="Garamond" w:hAnsi="Garamond"/>
                <w:lang w:val="en-US"/>
              </w:rPr>
              <w:t>Salus International Sp. z. o.o.</w:t>
            </w:r>
            <w:r w:rsidRPr="006653D1">
              <w:rPr>
                <w:rFonts w:ascii="Garamond" w:hAnsi="Garamond"/>
                <w:lang w:val="en-US"/>
              </w:rPr>
              <w:br/>
              <w:t xml:space="preserve">ul. </w:t>
            </w:r>
            <w:r w:rsidRPr="005F771B">
              <w:rPr>
                <w:rFonts w:ascii="Garamond" w:hAnsi="Garamond"/>
              </w:rPr>
              <w:t>Pułaskiego 9, 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33108" w14:textId="22082085" w:rsidR="00955D81" w:rsidRPr="00150912" w:rsidRDefault="00955D81" w:rsidP="00955D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2 161,64 zł</w:t>
            </w:r>
          </w:p>
        </w:tc>
      </w:tr>
      <w:tr w:rsidR="00C87581" w:rsidRPr="00150912" w14:paraId="58BC99DD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8AFF" w14:textId="6429FAF6" w:rsidR="00C87581" w:rsidRDefault="00444BDD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44E9" w14:textId="063463A9" w:rsidR="00C87581" w:rsidRPr="00370777" w:rsidRDefault="00444BDD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444BDD">
              <w:rPr>
                <w:rFonts w:ascii="Garamond" w:hAnsi="Garamond"/>
              </w:rPr>
              <w:t>1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86FC" w14:textId="77777777" w:rsidR="00444BDD" w:rsidRDefault="00444BDD" w:rsidP="00444BDD">
            <w:pPr>
              <w:rPr>
                <w:rFonts w:ascii="Garamond" w:hAnsi="Garamond"/>
              </w:rPr>
            </w:pPr>
            <w:r w:rsidRPr="00077087">
              <w:rPr>
                <w:rFonts w:ascii="Garamond" w:hAnsi="Garamond"/>
              </w:rPr>
              <w:t>Egis Polska Dystrybucja Sp. z o.o.</w:t>
            </w:r>
          </w:p>
          <w:p w14:paraId="06BC642F" w14:textId="2C564385" w:rsidR="00C87581" w:rsidRPr="00370777" w:rsidRDefault="00444BDD" w:rsidP="00444BDD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077087">
              <w:rPr>
                <w:rFonts w:ascii="Garamond" w:hAnsi="Garamond"/>
              </w:rPr>
              <w:t>ul. Komitetu Obrony Robotników 45D, 02-146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01C5" w14:textId="6430BA94" w:rsidR="00C87581" w:rsidRPr="00150912" w:rsidRDefault="00444BDD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 411,60 zł</w:t>
            </w:r>
          </w:p>
        </w:tc>
      </w:tr>
      <w:tr w:rsidR="009279AA" w:rsidRPr="00150912" w14:paraId="6D52778A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1172" w14:textId="23882289" w:rsidR="009279AA" w:rsidRDefault="009279AA" w:rsidP="009279A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92AA3" w14:textId="40811335" w:rsidR="009279AA" w:rsidRPr="00370777" w:rsidRDefault="009279AA" w:rsidP="009279AA">
            <w:pPr>
              <w:jc w:val="center"/>
              <w:rPr>
                <w:rFonts w:ascii="Garamond" w:hAnsi="Garamond"/>
                <w:highlight w:val="yellow"/>
              </w:rPr>
            </w:pPr>
            <w:r w:rsidRPr="00EC59FD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A275" w14:textId="32CAA13C" w:rsidR="009279AA" w:rsidRPr="00370777" w:rsidRDefault="009279AA" w:rsidP="009279AA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6653D1">
              <w:rPr>
                <w:rFonts w:ascii="Garamond" w:hAnsi="Garamond"/>
                <w:lang w:val="en-US"/>
              </w:rPr>
              <w:t>Salus International Sp. z. o.o.</w:t>
            </w:r>
            <w:r w:rsidRPr="006653D1">
              <w:rPr>
                <w:rFonts w:ascii="Garamond" w:hAnsi="Garamond"/>
                <w:lang w:val="en-US"/>
              </w:rPr>
              <w:br/>
              <w:t xml:space="preserve">ul. </w:t>
            </w:r>
            <w:r w:rsidRPr="005F771B">
              <w:rPr>
                <w:rFonts w:ascii="Garamond" w:hAnsi="Garamond"/>
              </w:rPr>
              <w:t>Pułaskiego 9, 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2411" w14:textId="3E139936" w:rsidR="009279AA" w:rsidRPr="00150912" w:rsidRDefault="009279AA" w:rsidP="009279A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 918,32 zł</w:t>
            </w:r>
          </w:p>
        </w:tc>
      </w:tr>
      <w:tr w:rsidR="00C87581" w:rsidRPr="00150912" w14:paraId="08A5E060" w14:textId="77777777" w:rsidTr="00332FBC">
        <w:trPr>
          <w:trHeight w:val="59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5A9C" w14:textId="57D3C2D7" w:rsidR="00C87581" w:rsidRDefault="00332FBC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C852" w14:textId="7CD466A9" w:rsidR="00C87581" w:rsidRPr="00370777" w:rsidRDefault="00B34ECE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B34ECE">
              <w:rPr>
                <w:rFonts w:ascii="Garamond" w:hAnsi="Garamond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82DB" w14:textId="77777777" w:rsidR="00B34ECE" w:rsidRDefault="00B34ECE" w:rsidP="00B34ECE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  <w:p w14:paraId="7A41CDB9" w14:textId="04DC1574" w:rsidR="00C87581" w:rsidRPr="00370777" w:rsidRDefault="00B34ECE" w:rsidP="00B34ECE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ul. </w:t>
            </w:r>
            <w:r w:rsidRPr="002B5A8D">
              <w:rPr>
                <w:rFonts w:ascii="Garamond" w:hAnsi="Garamond"/>
              </w:rPr>
              <w:t>Jana Kazimierza 16</w:t>
            </w:r>
            <w:r w:rsidR="00C725F6">
              <w:rPr>
                <w:rFonts w:ascii="Garamond" w:hAnsi="Garamond"/>
              </w:rPr>
              <w:t>,</w:t>
            </w:r>
            <w:r w:rsidRPr="002B5A8D">
              <w:rPr>
                <w:rFonts w:ascii="Garamond" w:hAnsi="Garamond"/>
              </w:rPr>
              <w:t xml:space="preserve"> 01-248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2D8A" w14:textId="7B07FB89" w:rsidR="00C87581" w:rsidRPr="00150912" w:rsidRDefault="00B34ECE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151 443,30 zł</w:t>
            </w:r>
          </w:p>
        </w:tc>
      </w:tr>
      <w:tr w:rsidR="00C87581" w:rsidRPr="00150912" w14:paraId="0CEC182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6182" w14:textId="63FC1761" w:rsidR="00C87581" w:rsidRDefault="00C725F6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6C74" w14:textId="5919C81E" w:rsidR="00C87581" w:rsidRPr="00370777" w:rsidRDefault="00C725F6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C725F6">
              <w:rPr>
                <w:rFonts w:ascii="Garamond" w:hAnsi="Garamond"/>
              </w:rPr>
              <w:t>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68C4" w14:textId="049B8D2A" w:rsidR="00C87581" w:rsidRPr="00370777" w:rsidRDefault="00C725F6" w:rsidP="00C725F6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71048B">
              <w:rPr>
                <w:rFonts w:ascii="Garamond" w:hAnsi="Garamond"/>
              </w:rPr>
              <w:t>Bialmed Sp. z o.o</w:t>
            </w:r>
            <w:r>
              <w:rPr>
                <w:rFonts w:ascii="Garamond" w:hAnsi="Garamond"/>
              </w:rPr>
              <w:t xml:space="preserve">.; </w:t>
            </w:r>
            <w:r>
              <w:rPr>
                <w:rFonts w:ascii="Garamond" w:hAnsi="Garamond"/>
              </w:rPr>
              <w:br/>
            </w:r>
            <w:r w:rsidRPr="0071048B">
              <w:rPr>
                <w:rFonts w:ascii="Garamond" w:hAnsi="Garamond"/>
              </w:rPr>
              <w:t>ul. Kazimierzowska 46/48 lok.35, 02-546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E241C" w14:textId="3AFF6A97" w:rsidR="00C87581" w:rsidRPr="00150912" w:rsidRDefault="00C725F6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9 796,80 zł</w:t>
            </w:r>
          </w:p>
        </w:tc>
      </w:tr>
      <w:tr w:rsidR="005B640B" w:rsidRPr="00150912" w14:paraId="6E12F8B7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4599" w14:textId="6D7020CC" w:rsidR="005B640B" w:rsidRDefault="005B640B" w:rsidP="005B640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DF63" w14:textId="3B43EDC3" w:rsidR="005B640B" w:rsidRPr="00370777" w:rsidRDefault="005B640B" w:rsidP="005B640B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51E7E" w14:textId="77777777" w:rsidR="005B640B" w:rsidRDefault="005B640B" w:rsidP="005B64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7716CCE0" w14:textId="376F9AA5" w:rsidR="005B640B" w:rsidRPr="00370777" w:rsidRDefault="005B640B" w:rsidP="005B640B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AD81" w14:textId="6867AA8F" w:rsidR="005B640B" w:rsidRPr="00150912" w:rsidRDefault="005B640B" w:rsidP="005B64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0 402,00 zł</w:t>
            </w:r>
          </w:p>
        </w:tc>
      </w:tr>
      <w:tr w:rsidR="00BE77D8" w:rsidRPr="00150912" w14:paraId="034D48AE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C28F" w14:textId="186F341F" w:rsidR="00BE77D8" w:rsidRDefault="00BE77D8" w:rsidP="00BE77D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ABAE" w14:textId="53B69C87" w:rsidR="00BE77D8" w:rsidRPr="00370777" w:rsidRDefault="00BE77D8" w:rsidP="00BE77D8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3A34" w14:textId="1F9FC36F" w:rsidR="00BE77D8" w:rsidRPr="00370777" w:rsidRDefault="00BE77D8" w:rsidP="00BE77D8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AE79EC">
              <w:rPr>
                <w:rFonts w:ascii="Garamond" w:hAnsi="Garamond"/>
              </w:rPr>
              <w:t>ASCLEPIOS S.A.</w:t>
            </w:r>
            <w:r>
              <w:rPr>
                <w:rFonts w:ascii="Garamond" w:hAnsi="Garamond"/>
              </w:rPr>
              <w:t xml:space="preserve">; </w:t>
            </w:r>
            <w:r w:rsidRPr="00AE79EC">
              <w:rPr>
                <w:rFonts w:ascii="Garamond" w:hAnsi="Garamond"/>
              </w:rPr>
              <w:t>ul. Hubska 44, 50-502 Wrocła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D0CE" w14:textId="20E4C835" w:rsidR="00BE77D8" w:rsidRPr="00150912" w:rsidRDefault="00BE77D8" w:rsidP="00BE77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4 646,00 zł</w:t>
            </w:r>
          </w:p>
        </w:tc>
      </w:tr>
      <w:tr w:rsidR="00051056" w:rsidRPr="00150912" w14:paraId="3FE94AD8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7448" w14:textId="48EF3FC0" w:rsidR="00051056" w:rsidRDefault="00051056" w:rsidP="000510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C7C4" w14:textId="5C6F630A" w:rsidR="00051056" w:rsidRPr="00370777" w:rsidRDefault="00051056" w:rsidP="00051056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5B30" w14:textId="77777777" w:rsidR="00051056" w:rsidRDefault="00051056" w:rsidP="000510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62BAB3B2" w14:textId="3EB21123" w:rsidR="00051056" w:rsidRPr="00370777" w:rsidRDefault="00051056" w:rsidP="00051056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997E" w14:textId="0B07E007" w:rsidR="00051056" w:rsidRPr="00150912" w:rsidRDefault="00051056" w:rsidP="000510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2 852,00 zł</w:t>
            </w:r>
          </w:p>
        </w:tc>
      </w:tr>
      <w:tr w:rsidR="004B40A4" w:rsidRPr="00150912" w14:paraId="1643BFD8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1466" w14:textId="2E47E577" w:rsidR="004B40A4" w:rsidRDefault="004B40A4" w:rsidP="004B40A4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354A" w14:textId="5499ACA2" w:rsidR="004B40A4" w:rsidRPr="00370777" w:rsidRDefault="004B40A4" w:rsidP="004B40A4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A7C8" w14:textId="77777777" w:rsidR="004B40A4" w:rsidRDefault="004B40A4" w:rsidP="004B40A4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0A03467B" w14:textId="30B170D5" w:rsidR="004B40A4" w:rsidRPr="00370777" w:rsidRDefault="004B40A4" w:rsidP="004B40A4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940E" w14:textId="7181D76B" w:rsidR="004B40A4" w:rsidRPr="00150912" w:rsidRDefault="004B40A4" w:rsidP="004B40A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496,00 zł</w:t>
            </w:r>
          </w:p>
        </w:tc>
      </w:tr>
      <w:tr w:rsidR="00AE2D21" w:rsidRPr="00150912" w14:paraId="18929207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8459" w14:textId="41738DB4" w:rsidR="00AE2D21" w:rsidRPr="00FA09EC" w:rsidRDefault="00AE2D21" w:rsidP="00AE2D21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A09EC">
              <w:rPr>
                <w:rFonts w:ascii="Garamond" w:eastAsia="Times New Roman" w:hAnsi="Garamond"/>
                <w:lang w:eastAsia="pl-PL"/>
              </w:rPr>
              <w:t>3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1303" w14:textId="0D45DEFE" w:rsidR="00AE2D21" w:rsidRPr="00FA09EC" w:rsidRDefault="00AE2D21" w:rsidP="00AE2D21">
            <w:pPr>
              <w:jc w:val="center"/>
              <w:rPr>
                <w:rFonts w:ascii="Garamond" w:hAnsi="Garamond"/>
              </w:rPr>
            </w:pPr>
            <w:r w:rsidRPr="00FA09EC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3B45" w14:textId="4C88676D" w:rsidR="00AE2D21" w:rsidRPr="00FA09EC" w:rsidRDefault="00AE2D21" w:rsidP="00AE2D21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A09EC">
              <w:rPr>
                <w:rFonts w:ascii="Garamond" w:hAnsi="Garamond"/>
                <w:lang w:val="en-US"/>
              </w:rPr>
              <w:t>Salus International Sp. z. o.o.</w:t>
            </w:r>
            <w:r w:rsidRPr="00FA09EC">
              <w:rPr>
                <w:rFonts w:ascii="Garamond" w:hAnsi="Garamond"/>
                <w:lang w:val="en-US"/>
              </w:rPr>
              <w:br/>
              <w:t xml:space="preserve">ul. </w:t>
            </w:r>
            <w:r w:rsidRPr="00FA09EC">
              <w:rPr>
                <w:rFonts w:ascii="Garamond" w:hAnsi="Garamond"/>
              </w:rPr>
              <w:t>Pułaskiego 9, 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B676" w14:textId="1303A128" w:rsidR="00AE2D21" w:rsidRPr="00FA09EC" w:rsidRDefault="00AE2D21" w:rsidP="00AE2D21">
            <w:pPr>
              <w:jc w:val="center"/>
              <w:rPr>
                <w:rFonts w:ascii="Garamond" w:hAnsi="Garamond"/>
              </w:rPr>
            </w:pPr>
            <w:r w:rsidRPr="00FA09EC">
              <w:rPr>
                <w:rFonts w:ascii="Garamond" w:hAnsi="Garamond"/>
              </w:rPr>
              <w:t>15 757,00 zł</w:t>
            </w:r>
          </w:p>
        </w:tc>
      </w:tr>
      <w:tr w:rsidR="00447063" w:rsidRPr="00150912" w14:paraId="15CD0C32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CEEEC" w14:textId="60C1D214" w:rsidR="00447063" w:rsidRDefault="00447063" w:rsidP="0044706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D2CF" w14:textId="79C8B59C" w:rsidR="00447063" w:rsidRPr="00370777" w:rsidRDefault="00447063" w:rsidP="00447063">
            <w:pPr>
              <w:jc w:val="center"/>
              <w:rPr>
                <w:rFonts w:ascii="Garamond" w:hAnsi="Garamond"/>
                <w:highlight w:val="yellow"/>
              </w:rPr>
            </w:pPr>
            <w:r w:rsidRPr="00B34ECE">
              <w:rPr>
                <w:rFonts w:ascii="Garamond" w:hAnsi="Garamond"/>
              </w:rPr>
              <w:t>17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234D" w14:textId="77777777" w:rsidR="00447063" w:rsidRDefault="00447063" w:rsidP="00447063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  <w:p w14:paraId="70E251CC" w14:textId="3512FDBE" w:rsidR="00447063" w:rsidRPr="00370777" w:rsidRDefault="00447063" w:rsidP="00447063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ul. </w:t>
            </w:r>
            <w:r w:rsidRPr="002B5A8D">
              <w:rPr>
                <w:rFonts w:ascii="Garamond" w:hAnsi="Garamond"/>
              </w:rPr>
              <w:t>Jana Kazimierza 16</w:t>
            </w:r>
            <w:r>
              <w:rPr>
                <w:rFonts w:ascii="Garamond" w:hAnsi="Garamond"/>
              </w:rPr>
              <w:t>,</w:t>
            </w:r>
            <w:r w:rsidRPr="002B5A8D">
              <w:rPr>
                <w:rFonts w:ascii="Garamond" w:hAnsi="Garamond"/>
              </w:rPr>
              <w:t xml:space="preserve"> 01-248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8F007" w14:textId="79AB9113" w:rsidR="00447063" w:rsidRPr="00150912" w:rsidRDefault="00447063" w:rsidP="0044706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 330,00</w:t>
            </w:r>
            <w:r w:rsidR="00752598">
              <w:rPr>
                <w:rFonts w:ascii="Garamond" w:hAnsi="Garamond"/>
              </w:rPr>
              <w:t xml:space="preserve"> zł</w:t>
            </w:r>
          </w:p>
        </w:tc>
      </w:tr>
      <w:tr w:rsidR="00C87581" w:rsidRPr="00150912" w14:paraId="09F7776C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315E" w14:textId="2BB92942" w:rsidR="00C87581" w:rsidRDefault="0009071E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B232" w14:textId="6EA4DA4E" w:rsidR="00C87581" w:rsidRPr="00370777" w:rsidRDefault="0009071E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09071E">
              <w:rPr>
                <w:rFonts w:ascii="Garamond" w:hAnsi="Garamond"/>
              </w:rPr>
              <w:t>20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17DBA" w14:textId="77777777" w:rsidR="0009071E" w:rsidRDefault="0009071E" w:rsidP="0009071E">
            <w:pPr>
              <w:rPr>
                <w:rFonts w:ascii="Garamond" w:hAnsi="Garamond"/>
                <w:lang w:val="en-US"/>
              </w:rPr>
            </w:pPr>
            <w:r w:rsidRPr="00985324">
              <w:rPr>
                <w:rFonts w:ascii="Garamond" w:hAnsi="Garamond"/>
                <w:lang w:val="en-US"/>
              </w:rPr>
              <w:t>Aesculap Chifa Sp. zo.o.</w:t>
            </w:r>
          </w:p>
          <w:p w14:paraId="73901A34" w14:textId="62013B35" w:rsidR="00C87581" w:rsidRPr="00370777" w:rsidRDefault="0009071E" w:rsidP="0009071E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985324">
              <w:rPr>
                <w:rFonts w:ascii="Garamond" w:hAnsi="Garamond"/>
                <w:lang w:val="en-US"/>
              </w:rPr>
              <w:t>ul. Tysiąclecia 14, 64-300 Nowy Tomyś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2842" w14:textId="47230C49" w:rsidR="00C87581" w:rsidRPr="00150912" w:rsidRDefault="0009071E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 096,00 zł</w:t>
            </w:r>
          </w:p>
        </w:tc>
      </w:tr>
      <w:tr w:rsidR="00F4405D" w:rsidRPr="00150912" w14:paraId="51687BC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710" w14:textId="43257A1C" w:rsidR="00F4405D" w:rsidRDefault="00F4405D" w:rsidP="00F4405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EF418" w14:textId="476281B5" w:rsidR="00F4405D" w:rsidRPr="00370777" w:rsidRDefault="00F4405D" w:rsidP="00F4405D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B9D" w14:textId="77777777" w:rsidR="00F4405D" w:rsidRDefault="00F4405D" w:rsidP="00F4405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72E74144" w14:textId="6CF3EE39" w:rsidR="00F4405D" w:rsidRPr="00370777" w:rsidRDefault="00F4405D" w:rsidP="00F4405D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B3FB" w14:textId="2F891F7B" w:rsidR="00F4405D" w:rsidRPr="00150912" w:rsidRDefault="00F4405D" w:rsidP="00F44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 700,90 zł</w:t>
            </w:r>
          </w:p>
        </w:tc>
      </w:tr>
      <w:tr w:rsidR="00C87581" w:rsidRPr="00150912" w14:paraId="10F4D33B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2B31" w14:textId="212C379E" w:rsidR="00C87581" w:rsidRDefault="003974BE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C673" w14:textId="5679D658" w:rsidR="00C87581" w:rsidRPr="00370777" w:rsidRDefault="00FB4D6F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FB4D6F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06D7" w14:textId="53F45DFE" w:rsidR="00C87581" w:rsidRPr="00370777" w:rsidRDefault="00FB4D6F" w:rsidP="00836BB7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640959">
              <w:rPr>
                <w:rFonts w:ascii="Garamond" w:hAnsi="Garamond"/>
              </w:rPr>
              <w:t>InPharm Sp. z o.o.</w:t>
            </w:r>
            <w:r>
              <w:rPr>
                <w:rFonts w:ascii="Garamond" w:hAnsi="Garamond"/>
              </w:rPr>
              <w:t xml:space="preserve">; </w:t>
            </w:r>
            <w:r w:rsidRPr="00640959">
              <w:rPr>
                <w:rFonts w:ascii="Garamond" w:hAnsi="Garamond"/>
              </w:rPr>
              <w:t>ul. Strumykowa 28/11 03-138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3083" w14:textId="59E7E8DB" w:rsidR="00C87581" w:rsidRPr="00150912" w:rsidRDefault="00FB4D6F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 660,80 zł</w:t>
            </w:r>
          </w:p>
        </w:tc>
      </w:tr>
      <w:tr w:rsidR="001631A6" w:rsidRPr="00150912" w14:paraId="44241BB7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201F" w14:textId="5D6977F9" w:rsidR="001631A6" w:rsidRDefault="001631A6" w:rsidP="001631A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0F11" w14:textId="1BE0835F" w:rsidR="001631A6" w:rsidRPr="00370777" w:rsidRDefault="001631A6" w:rsidP="001631A6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8591" w14:textId="77777777" w:rsidR="001631A6" w:rsidRDefault="001631A6" w:rsidP="001631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699DD5CA" w14:textId="543CCC0A" w:rsidR="001631A6" w:rsidRPr="00370777" w:rsidRDefault="001631A6" w:rsidP="001631A6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A5AF" w14:textId="3CC2B0AA" w:rsidR="001631A6" w:rsidRPr="00150912" w:rsidRDefault="001631A6" w:rsidP="001631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3 320,00 zł</w:t>
            </w:r>
          </w:p>
        </w:tc>
      </w:tr>
      <w:tr w:rsidR="00AC0146" w:rsidRPr="00150912" w14:paraId="50036F4C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D11D" w14:textId="31B7EE60" w:rsidR="00AC0146" w:rsidRDefault="00AC0146" w:rsidP="00AC014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339A" w14:textId="4FFD4BAC" w:rsidR="00AC0146" w:rsidRPr="00370777" w:rsidRDefault="00AC0146" w:rsidP="00AC0146">
            <w:pPr>
              <w:jc w:val="center"/>
              <w:rPr>
                <w:rFonts w:ascii="Garamond" w:hAnsi="Garamond"/>
                <w:highlight w:val="yellow"/>
              </w:rPr>
            </w:pPr>
            <w:r w:rsidRPr="00EC59FD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94A0" w14:textId="434CF01C" w:rsidR="00AC0146" w:rsidRPr="00370777" w:rsidRDefault="00AC0146" w:rsidP="00AC0146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6653D1">
              <w:rPr>
                <w:rFonts w:ascii="Garamond" w:hAnsi="Garamond"/>
                <w:lang w:val="en-US"/>
              </w:rPr>
              <w:t>Salus International Sp. z. o.o.</w:t>
            </w:r>
            <w:r w:rsidRPr="006653D1">
              <w:rPr>
                <w:rFonts w:ascii="Garamond" w:hAnsi="Garamond"/>
                <w:lang w:val="en-US"/>
              </w:rPr>
              <w:br/>
              <w:t xml:space="preserve">ul. </w:t>
            </w:r>
            <w:r w:rsidRPr="005F771B">
              <w:rPr>
                <w:rFonts w:ascii="Garamond" w:hAnsi="Garamond"/>
              </w:rPr>
              <w:t>Pułaskiego 9, 40-273 Kat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BDBA" w14:textId="60F4ED27" w:rsidR="00AC0146" w:rsidRPr="00150912" w:rsidRDefault="00AC0146" w:rsidP="00AC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 025,00 zł</w:t>
            </w:r>
          </w:p>
        </w:tc>
      </w:tr>
      <w:tr w:rsidR="00C87581" w:rsidRPr="00150912" w14:paraId="4D551D5A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546F" w14:textId="63862589" w:rsidR="00C87581" w:rsidRDefault="00621C0E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23211" w14:textId="376A8D03" w:rsidR="00C87581" w:rsidRPr="00370777" w:rsidRDefault="00621C0E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621C0E">
              <w:rPr>
                <w:rFonts w:ascii="Garamond" w:hAnsi="Garamond"/>
              </w:rPr>
              <w:t>1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272F" w14:textId="77777777" w:rsidR="00621C0E" w:rsidRPr="00621C0E" w:rsidRDefault="00621C0E" w:rsidP="00621C0E">
            <w:pPr>
              <w:rPr>
                <w:rFonts w:ascii="Garamond" w:hAnsi="Garamond"/>
                <w:lang w:val="en-US"/>
              </w:rPr>
            </w:pPr>
            <w:r w:rsidRPr="00621C0E">
              <w:rPr>
                <w:rFonts w:ascii="Garamond" w:hAnsi="Garamond"/>
                <w:lang w:val="en-US"/>
              </w:rPr>
              <w:t>Genesis Pharm  Sp. z o.o. Sp.k</w:t>
            </w:r>
          </w:p>
          <w:p w14:paraId="745786DF" w14:textId="1E712143" w:rsidR="00C87581" w:rsidRPr="00370777" w:rsidRDefault="00621C0E" w:rsidP="00621C0E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ul. Obywatelska 128/152, </w:t>
            </w:r>
            <w:r w:rsidRPr="001D306D">
              <w:rPr>
                <w:rFonts w:ascii="Garamond" w:hAnsi="Garamond"/>
              </w:rPr>
              <w:t>94-104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0AE7" w14:textId="296B7795" w:rsidR="00C87581" w:rsidRPr="00150912" w:rsidRDefault="00621C0E" w:rsidP="00836BB7">
            <w:pPr>
              <w:jc w:val="center"/>
              <w:rPr>
                <w:rFonts w:ascii="Garamond" w:hAnsi="Garamond"/>
              </w:rPr>
            </w:pPr>
            <w:r w:rsidRPr="009E7B78">
              <w:rPr>
                <w:rFonts w:ascii="Garamond" w:hAnsi="Garamond"/>
              </w:rPr>
              <w:t>129 600,00 zł</w:t>
            </w:r>
          </w:p>
        </w:tc>
      </w:tr>
      <w:tr w:rsidR="00C87581" w:rsidRPr="00150912" w14:paraId="1A94546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8C1D" w14:textId="6175ED83" w:rsidR="00C87581" w:rsidRDefault="00A478F7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D97A" w14:textId="333A34EC" w:rsidR="00C87581" w:rsidRPr="00370777" w:rsidRDefault="00A478F7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A478F7">
              <w:rPr>
                <w:rFonts w:ascii="Garamond" w:hAnsi="Garamond"/>
              </w:rPr>
              <w:t>18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95AF" w14:textId="77777777" w:rsidR="00A478F7" w:rsidRDefault="00A478F7" w:rsidP="00A478F7">
            <w:pPr>
              <w:rPr>
                <w:rFonts w:ascii="Garamond" w:hAnsi="Garamond"/>
                <w:lang w:val="en-US"/>
              </w:rPr>
            </w:pPr>
            <w:r w:rsidRPr="00F57B92">
              <w:rPr>
                <w:rFonts w:ascii="Garamond" w:hAnsi="Garamond"/>
                <w:lang w:val="en-US"/>
              </w:rPr>
              <w:t>PROFARM PS SP.  ZO.O.</w:t>
            </w:r>
          </w:p>
          <w:p w14:paraId="763FE5D9" w14:textId="20E92BB9" w:rsidR="00C87581" w:rsidRPr="00370777" w:rsidRDefault="00A478F7" w:rsidP="00A478F7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F57B92">
              <w:rPr>
                <w:rFonts w:ascii="Garamond" w:hAnsi="Garamond"/>
                <w:lang w:val="en-US"/>
              </w:rPr>
              <w:t>ul. Słoneczna 96, 05-500 Stara Iw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AF72" w14:textId="5877BA26" w:rsidR="00C87581" w:rsidRPr="00150912" w:rsidRDefault="00A478F7" w:rsidP="00836BB7">
            <w:pPr>
              <w:jc w:val="center"/>
              <w:rPr>
                <w:rFonts w:ascii="Garamond" w:hAnsi="Garamond"/>
              </w:rPr>
            </w:pPr>
            <w:r w:rsidRPr="00CE1F78">
              <w:rPr>
                <w:rFonts w:ascii="Garamond" w:hAnsi="Garamond"/>
              </w:rPr>
              <w:t>6 218,64 zł</w:t>
            </w:r>
          </w:p>
        </w:tc>
      </w:tr>
      <w:tr w:rsidR="00C65F8B" w:rsidRPr="00150912" w14:paraId="4B2B5AA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49C9" w14:textId="4E9E81D4" w:rsidR="00C65F8B" w:rsidRDefault="00C65F8B" w:rsidP="00C65F8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8761" w14:textId="074389A1" w:rsidR="00C65F8B" w:rsidRPr="00370777" w:rsidRDefault="00C65F8B" w:rsidP="00C65F8B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22B" w14:textId="45039DAF" w:rsidR="00C65F8B" w:rsidRPr="00370777" w:rsidRDefault="00C65F8B" w:rsidP="00C65F8B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Sanofi-Aventis Sp. z o.o.</w:t>
            </w:r>
            <w:r>
              <w:rPr>
                <w:rFonts w:ascii="Garamond" w:hAnsi="Garamond"/>
              </w:rPr>
              <w:br/>
            </w: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D52B8" w14:textId="443310EB" w:rsidR="00C65F8B" w:rsidRPr="00150912" w:rsidRDefault="00C65F8B" w:rsidP="00C65F8B">
            <w:pPr>
              <w:jc w:val="center"/>
              <w:rPr>
                <w:rFonts w:ascii="Garamond" w:hAnsi="Garamond"/>
              </w:rPr>
            </w:pPr>
            <w:r w:rsidRPr="00917C8C">
              <w:rPr>
                <w:rFonts w:ascii="Garamond" w:hAnsi="Garamond"/>
              </w:rPr>
              <w:t>35 560,00 zł</w:t>
            </w:r>
          </w:p>
        </w:tc>
      </w:tr>
      <w:tr w:rsidR="00C87581" w:rsidRPr="00150912" w14:paraId="51BC5176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BD90" w14:textId="4EC49199" w:rsidR="00C87581" w:rsidRDefault="00C65F8B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lastRenderedPageBreak/>
              <w:t>4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0F0F" w14:textId="6BE9B1D6" w:rsidR="00C87581" w:rsidRPr="00C65F8B" w:rsidRDefault="00C65F8B" w:rsidP="00836BB7">
            <w:pPr>
              <w:jc w:val="center"/>
              <w:rPr>
                <w:rFonts w:ascii="Garamond" w:hAnsi="Garamond"/>
              </w:rPr>
            </w:pPr>
            <w:r w:rsidRPr="00C65F8B">
              <w:rPr>
                <w:rFonts w:ascii="Garamond" w:hAnsi="Garamond"/>
              </w:rPr>
              <w:t>1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484D" w14:textId="77777777" w:rsidR="00C65F8B" w:rsidRPr="00C65F8B" w:rsidRDefault="00C65F8B" w:rsidP="00C65F8B">
            <w:pPr>
              <w:rPr>
                <w:rFonts w:ascii="Garamond" w:hAnsi="Garamond"/>
                <w:lang w:val="en-US"/>
              </w:rPr>
            </w:pPr>
            <w:r w:rsidRPr="00C65F8B">
              <w:rPr>
                <w:rFonts w:ascii="Garamond" w:hAnsi="Garamond"/>
                <w:lang w:val="en-US"/>
              </w:rPr>
              <w:t>Genesis Pharm  Sp. z o.o. Sp.k</w:t>
            </w:r>
          </w:p>
          <w:p w14:paraId="3C2B92CF" w14:textId="4ACACC3B" w:rsidR="00C87581" w:rsidRPr="00C65F8B" w:rsidRDefault="00C65F8B" w:rsidP="00C65F8B">
            <w:pPr>
              <w:tabs>
                <w:tab w:val="left" w:pos="544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Obywatelska 128/152, </w:t>
            </w:r>
            <w:r w:rsidRPr="001D306D">
              <w:rPr>
                <w:rFonts w:ascii="Garamond" w:hAnsi="Garamond"/>
              </w:rPr>
              <w:t>94-104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D94D" w14:textId="59C8C2BB" w:rsidR="00C87581" w:rsidRPr="00150912" w:rsidRDefault="00C65F8B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>16 400,00 zł</w:t>
            </w:r>
          </w:p>
        </w:tc>
      </w:tr>
      <w:tr w:rsidR="00A23F1B" w:rsidRPr="00150912" w14:paraId="748A98A0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9C43" w14:textId="3CFB485F" w:rsidR="00A23F1B" w:rsidRDefault="00A23F1B" w:rsidP="00A23F1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9AAB" w14:textId="5332DBFE" w:rsidR="00A23F1B" w:rsidRPr="00370777" w:rsidRDefault="00A23F1B" w:rsidP="00A23F1B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8BB1" w14:textId="77777777" w:rsidR="00A23F1B" w:rsidRDefault="00A23F1B" w:rsidP="00A23F1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2D6D7447" w14:textId="51B1FF22" w:rsidR="00A23F1B" w:rsidRPr="00370777" w:rsidRDefault="00A23F1B" w:rsidP="00A23F1B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9FD5" w14:textId="6DA65BBC" w:rsidR="00A23F1B" w:rsidRPr="00150912" w:rsidRDefault="00A23F1B" w:rsidP="00A23F1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2 930,16 zł</w:t>
            </w:r>
          </w:p>
        </w:tc>
      </w:tr>
      <w:tr w:rsidR="00F71EA2" w:rsidRPr="00150912" w14:paraId="611F411E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A728" w14:textId="22665D66" w:rsidR="00F71EA2" w:rsidRDefault="00F71EA2" w:rsidP="00F71EA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6493" w14:textId="4539C19F" w:rsidR="00F71EA2" w:rsidRPr="00370777" w:rsidRDefault="00F71EA2" w:rsidP="00F71EA2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BED6" w14:textId="77777777" w:rsidR="00F71EA2" w:rsidRDefault="00F71EA2" w:rsidP="00F71EA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18FC3A57" w14:textId="6436FBEB" w:rsidR="00F71EA2" w:rsidRPr="00370777" w:rsidRDefault="00F71EA2" w:rsidP="00F71EA2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6D467" w14:textId="5E99D61E" w:rsidR="00F71EA2" w:rsidRPr="00150912" w:rsidRDefault="00F71EA2" w:rsidP="00F71E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 757,90 zł</w:t>
            </w:r>
          </w:p>
        </w:tc>
      </w:tr>
      <w:tr w:rsidR="00C87581" w:rsidRPr="00150912" w14:paraId="29E003D9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DD63" w14:textId="5F255B32" w:rsidR="00C87581" w:rsidRDefault="000F4B99" w:rsidP="00836BB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010B6" w14:textId="372886C6" w:rsidR="00C87581" w:rsidRPr="00370777" w:rsidRDefault="000F4B99" w:rsidP="00836BB7">
            <w:pPr>
              <w:jc w:val="center"/>
              <w:rPr>
                <w:rFonts w:ascii="Garamond" w:hAnsi="Garamond"/>
                <w:highlight w:val="yellow"/>
              </w:rPr>
            </w:pPr>
            <w:r w:rsidRPr="000F4B99">
              <w:rPr>
                <w:rFonts w:ascii="Garamond" w:hAnsi="Garamond"/>
              </w:rPr>
              <w:t>9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DC97" w14:textId="77777777" w:rsidR="000F4B99" w:rsidRDefault="000F4B99" w:rsidP="000F4B99">
            <w:pPr>
              <w:rPr>
                <w:rFonts w:ascii="Garamond" w:hAnsi="Garamond"/>
              </w:rPr>
            </w:pPr>
            <w:r w:rsidRPr="003710E5">
              <w:rPr>
                <w:rFonts w:ascii="Garamond" w:hAnsi="Garamond"/>
              </w:rPr>
              <w:t>Fresenius Kabi Polska Sp. z o.o.</w:t>
            </w:r>
          </w:p>
          <w:p w14:paraId="7D7DBF40" w14:textId="5C3D870B" w:rsidR="00C87581" w:rsidRPr="00370777" w:rsidRDefault="000F4B99" w:rsidP="000F4B99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3710E5">
              <w:rPr>
                <w:rFonts w:ascii="Garamond" w:hAnsi="Garamond"/>
              </w:rPr>
              <w:t>Al. Jerozolimskie 134</w:t>
            </w:r>
            <w:r>
              <w:rPr>
                <w:rFonts w:ascii="Garamond" w:hAnsi="Garamond"/>
              </w:rPr>
              <w:t xml:space="preserve">, </w:t>
            </w:r>
            <w:r w:rsidRPr="003710E5">
              <w:rPr>
                <w:rFonts w:ascii="Garamond" w:hAnsi="Garamond"/>
              </w:rPr>
              <w:t>02-305 Warsza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EFBD" w14:textId="3B812685" w:rsidR="00C87581" w:rsidRPr="00150912" w:rsidRDefault="000F4B99" w:rsidP="00836BB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0 537,80 zł</w:t>
            </w:r>
          </w:p>
        </w:tc>
      </w:tr>
      <w:tr w:rsidR="00F91C2D" w:rsidRPr="00150912" w14:paraId="5E633A8E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8902" w14:textId="47F86289" w:rsidR="00F91C2D" w:rsidRDefault="00F91C2D" w:rsidP="00F91C2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DEAE" w14:textId="0BAC4D36" w:rsidR="00F91C2D" w:rsidRPr="00370777" w:rsidRDefault="00F91C2D" w:rsidP="00F91C2D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D15A" w14:textId="77777777" w:rsidR="00F91C2D" w:rsidRDefault="00F91C2D" w:rsidP="00F91C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517E8197" w14:textId="5BDE6780" w:rsidR="00F91C2D" w:rsidRPr="00370777" w:rsidRDefault="00F91C2D" w:rsidP="00F91C2D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6986" w14:textId="01B9BF74" w:rsidR="00F91C2D" w:rsidRPr="00150912" w:rsidRDefault="00F91C2D" w:rsidP="00F91C2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 459,00 zł</w:t>
            </w:r>
          </w:p>
        </w:tc>
      </w:tr>
      <w:tr w:rsidR="00906C86" w:rsidRPr="00150912" w14:paraId="7D6A3813" w14:textId="77777777" w:rsidTr="00836BB7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9E07" w14:textId="76FEC919" w:rsidR="00906C86" w:rsidRDefault="00906C86" w:rsidP="00906C8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5C31" w14:textId="38EA702C" w:rsidR="00906C86" w:rsidRPr="00370777" w:rsidRDefault="00906C86" w:rsidP="00906C86">
            <w:pPr>
              <w:jc w:val="center"/>
              <w:rPr>
                <w:rFonts w:ascii="Garamond" w:hAnsi="Garamond"/>
                <w:highlight w:val="yellow"/>
              </w:rPr>
            </w:pPr>
            <w:r w:rsidRPr="004F60D5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23A0" w14:textId="77777777" w:rsidR="00906C86" w:rsidRDefault="00906C86" w:rsidP="00906C8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  <w:p w14:paraId="1383A223" w14:textId="29096A39" w:rsidR="00906C86" w:rsidRPr="00370777" w:rsidRDefault="00906C86" w:rsidP="00906C86">
            <w:pPr>
              <w:tabs>
                <w:tab w:val="left" w:pos="5442"/>
              </w:tabs>
              <w:jc w:val="both"/>
              <w:rPr>
                <w:rFonts w:ascii="Garamond" w:hAnsi="Garamond"/>
                <w:highlight w:val="yellow"/>
              </w:rPr>
            </w:pPr>
            <w:r w:rsidRPr="00C3054E">
              <w:rPr>
                <w:rFonts w:ascii="Garamond" w:hAnsi="Garamond"/>
                <w:spacing w:val="-8"/>
              </w:rPr>
              <w:t>Krzemieniecka 120, 54-613 Wrocław / Zbąszyńska 3, 91-342 Łód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FE67E" w14:textId="26666CCE" w:rsidR="00906C86" w:rsidRPr="00150912" w:rsidRDefault="00906C86" w:rsidP="00906C8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3 006,8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4785FC96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>Zamawiający dokonał wyboru najkorzystniejszych ofert na podstawie kryteri</w:t>
      </w:r>
      <w:r w:rsidR="00DE5F85" w:rsidRPr="00DE5F85">
        <w:rPr>
          <w:rFonts w:ascii="Garamond" w:hAnsi="Garamond"/>
          <w:color w:val="FF0000"/>
        </w:rPr>
        <w:t>um</w:t>
      </w:r>
      <w:r w:rsidRPr="009040E7">
        <w:rPr>
          <w:rFonts w:ascii="Garamond" w:hAnsi="Garamond"/>
        </w:rPr>
        <w:t xml:space="preserve"> oceny ofert określony</w:t>
      </w:r>
      <w:r w:rsidR="00DE5F85">
        <w:rPr>
          <w:rFonts w:ascii="Garamond" w:hAnsi="Garamond"/>
          <w:color w:val="FF0000"/>
        </w:rPr>
        <w:t>m</w:t>
      </w:r>
      <w:r w:rsidRPr="009040E7">
        <w:rPr>
          <w:rFonts w:ascii="Garamond" w:hAnsi="Garamond"/>
        </w:rPr>
        <w:t xml:space="preserve"> w specyfikacji istotnych warunków zamówienia. Oferty wybrane w poszczególnych częściach otrzymały maksymalną liczbę punktów.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624"/>
        <w:gridCol w:w="2598"/>
      </w:tblGrid>
      <w:tr w:rsidR="001769C3" w:rsidRPr="000E6037" w14:paraId="6866612A" w14:textId="77777777" w:rsidTr="0002290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DD44" w14:textId="77777777" w:rsidR="001769C3" w:rsidRPr="001769C3" w:rsidRDefault="001769C3" w:rsidP="00022908">
            <w:pPr>
              <w:jc w:val="center"/>
              <w:rPr>
                <w:rFonts w:ascii="Garamond" w:hAnsi="Garamond"/>
                <w:b/>
              </w:rPr>
            </w:pPr>
            <w:r w:rsidRPr="001769C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56E9" w14:textId="77777777" w:rsidR="001769C3" w:rsidRPr="001769C3" w:rsidRDefault="001769C3" w:rsidP="00022908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1769C3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275A" w14:textId="3998701E" w:rsidR="001769C3" w:rsidRPr="001769C3" w:rsidRDefault="004D01FF" w:rsidP="00022908">
            <w:pPr>
              <w:jc w:val="center"/>
              <w:rPr>
                <w:rFonts w:ascii="Garamond" w:hAnsi="Garamond"/>
                <w:b/>
              </w:rPr>
            </w:pPr>
            <w:r w:rsidRPr="004D01FF">
              <w:rPr>
                <w:rFonts w:ascii="Garamond" w:hAnsi="Garamond"/>
                <w:b/>
              </w:rPr>
              <w:t>Numer części</w:t>
            </w:r>
          </w:p>
        </w:tc>
      </w:tr>
      <w:tr w:rsidR="001769C3" w:rsidRPr="00B0425E" w14:paraId="51171A31" w14:textId="77777777" w:rsidTr="00022908">
        <w:trPr>
          <w:trHeight w:val="69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E50" w14:textId="77777777" w:rsidR="001769C3" w:rsidRPr="004368B8" w:rsidRDefault="001769C3" w:rsidP="00022908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B5AD" w14:textId="77777777" w:rsidR="001769C3" w:rsidRPr="00A25750" w:rsidRDefault="001769C3" w:rsidP="0002290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A25750">
              <w:rPr>
                <w:rFonts w:ascii="Garamond" w:hAnsi="Garamond"/>
                <w:spacing w:val="-12"/>
              </w:rPr>
              <w:t>NEUCA S.A., Forteczna 35-37, 87-100 Toruń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BEF9" w14:textId="14D19E18" w:rsidR="001769C3" w:rsidRPr="00A25750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3, 5, 7, 8, 9, 10, 17, 20, 21, 25, 27, 29, 31</w:t>
            </w:r>
          </w:p>
        </w:tc>
      </w:tr>
      <w:tr w:rsidR="001769C3" w:rsidRPr="00B0425E" w14:paraId="54DEE2A2" w14:textId="77777777" w:rsidTr="001769C3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AB6E" w14:textId="77777777" w:rsidR="001769C3" w:rsidRPr="004368B8" w:rsidRDefault="001769C3" w:rsidP="00022908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8ECE" w14:textId="77777777" w:rsidR="001769C3" w:rsidRPr="00B0425E" w:rsidRDefault="001769C3" w:rsidP="00022908">
            <w:pPr>
              <w:rPr>
                <w:rFonts w:ascii="Garamond" w:hAnsi="Garamond"/>
              </w:rPr>
            </w:pPr>
            <w:r w:rsidRPr="00640959">
              <w:rPr>
                <w:rFonts w:ascii="Garamond" w:hAnsi="Garamond"/>
              </w:rPr>
              <w:t>InPharm Sp. z o.o.</w:t>
            </w:r>
            <w:r>
              <w:rPr>
                <w:rFonts w:ascii="Garamond" w:hAnsi="Garamond"/>
              </w:rPr>
              <w:t xml:space="preserve">; </w:t>
            </w:r>
            <w:r w:rsidRPr="00640959">
              <w:rPr>
                <w:rFonts w:ascii="Garamond" w:hAnsi="Garamond"/>
              </w:rPr>
              <w:t>ul. Strumykowa 28/11 03-138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216C" w14:textId="3917FD36" w:rsidR="001769C3" w:rsidRPr="00B0425E" w:rsidRDefault="001769C3" w:rsidP="00022908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35</w:t>
            </w:r>
          </w:p>
        </w:tc>
      </w:tr>
      <w:tr w:rsidR="001769C3" w:rsidRPr="00B0425E" w14:paraId="7A8BFBAC" w14:textId="77777777" w:rsidTr="001769C3">
        <w:trPr>
          <w:trHeight w:val="5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35C0" w14:textId="77777777" w:rsidR="001769C3" w:rsidRPr="004368B8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B282" w14:textId="77777777" w:rsidR="001769C3" w:rsidRPr="00FB0B43" w:rsidRDefault="001769C3" w:rsidP="00022908">
            <w:pPr>
              <w:rPr>
                <w:rFonts w:ascii="Garamond" w:hAnsi="Garamond"/>
              </w:rPr>
            </w:pPr>
            <w:r w:rsidRPr="00D71A10">
              <w:rPr>
                <w:rFonts w:ascii="Garamond" w:hAnsi="Garamond"/>
              </w:rPr>
              <w:t>Komtur Polska Sp. z o.o.</w:t>
            </w:r>
            <w:r>
              <w:rPr>
                <w:rFonts w:ascii="Garamond" w:hAnsi="Garamond"/>
              </w:rPr>
              <w:t xml:space="preserve">; </w:t>
            </w:r>
            <w:r w:rsidRPr="00D71A10">
              <w:rPr>
                <w:rFonts w:ascii="Garamond" w:hAnsi="Garamond"/>
              </w:rPr>
              <w:t>Plac Farmacji 1, 02-699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0211" w14:textId="07A99A76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</w:tr>
      <w:tr w:rsidR="001769C3" w:rsidRPr="00B0425E" w14:paraId="1EB33A4B" w14:textId="77777777" w:rsidTr="00022908">
        <w:trPr>
          <w:trHeight w:val="6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9D9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71F" w14:textId="77777777" w:rsidR="001769C3" w:rsidRDefault="001769C3" w:rsidP="0002290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A95A4B">
              <w:rPr>
                <w:rFonts w:ascii="Garamond" w:hAnsi="Garamond"/>
              </w:rPr>
              <w:t>onsorcjum firm: URTICA sp.zo.o. i PGF S.A.</w:t>
            </w:r>
          </w:p>
          <w:p w14:paraId="07A7E936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A95A4B">
              <w:rPr>
                <w:rFonts w:ascii="Garamond" w:hAnsi="Garamond"/>
              </w:rPr>
              <w:t xml:space="preserve">Krzemieniecka 120, 54-613 Wrocław / Zbąszyńska 3, </w:t>
            </w:r>
            <w:r>
              <w:rPr>
                <w:rFonts w:ascii="Garamond" w:hAnsi="Garamond"/>
              </w:rPr>
              <w:br/>
            </w:r>
            <w:r w:rsidRPr="00A95A4B">
              <w:rPr>
                <w:rFonts w:ascii="Garamond" w:hAnsi="Garamond"/>
              </w:rPr>
              <w:t>91-342 Łód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C33" w14:textId="44EAEEDC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2, 3, 4, 5, 6, 7, 8, 10, 11, 12, 14, 15, 16, 17, 18, 19, 20, 21, 22, 25, 27, 28, 29, 30, 31, 34, 35, 36, 43, 47, 49, 50</w:t>
            </w:r>
          </w:p>
        </w:tc>
      </w:tr>
      <w:tr w:rsidR="001769C3" w:rsidRPr="00B0425E" w14:paraId="7EA2B549" w14:textId="77777777" w:rsidTr="001769C3">
        <w:trPr>
          <w:trHeight w:val="5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19F3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CCA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AE79EC">
              <w:rPr>
                <w:rFonts w:ascii="Garamond" w:hAnsi="Garamond"/>
              </w:rPr>
              <w:t>ASCLEPIOS S.A.</w:t>
            </w:r>
            <w:r>
              <w:rPr>
                <w:rFonts w:ascii="Garamond" w:hAnsi="Garamond"/>
              </w:rPr>
              <w:t xml:space="preserve">; </w:t>
            </w:r>
            <w:r w:rsidRPr="00AE79EC">
              <w:rPr>
                <w:rFonts w:ascii="Garamond" w:hAnsi="Garamond"/>
              </w:rPr>
              <w:t>ul. Hubska 44, 50-502 Wrocław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7F3B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</w:p>
          <w:p w14:paraId="2BB94BEE" w14:textId="2116C164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 11, 12, 14, 15, 17, 18, 28</w:t>
            </w:r>
          </w:p>
        </w:tc>
      </w:tr>
      <w:tr w:rsidR="001769C3" w:rsidRPr="005F771B" w14:paraId="56F30616" w14:textId="77777777" w:rsidTr="001769C3">
        <w:trPr>
          <w:trHeight w:val="12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AAD4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63DB" w14:textId="77777777" w:rsidR="001769C3" w:rsidRPr="005F771B" w:rsidRDefault="001769C3" w:rsidP="00022908">
            <w:pPr>
              <w:rPr>
                <w:rFonts w:ascii="Garamond" w:hAnsi="Garamond"/>
              </w:rPr>
            </w:pPr>
            <w:r w:rsidRPr="001769C3">
              <w:rPr>
                <w:rFonts w:ascii="Garamond" w:hAnsi="Garamond"/>
              </w:rPr>
              <w:t xml:space="preserve">Salus International Sp. </w:t>
            </w:r>
            <w:r w:rsidRPr="005F771B">
              <w:rPr>
                <w:rFonts w:ascii="Garamond" w:hAnsi="Garamond"/>
              </w:rPr>
              <w:t xml:space="preserve">Z o.o.; </w:t>
            </w:r>
            <w:r>
              <w:rPr>
                <w:rFonts w:ascii="Garamond" w:hAnsi="Garamond"/>
              </w:rPr>
              <w:br/>
            </w:r>
            <w:r w:rsidRPr="005F771B">
              <w:rPr>
                <w:rFonts w:ascii="Garamond" w:hAnsi="Garamond"/>
              </w:rPr>
              <w:t>ul. Pułaskiego 9, 40-273 Katowic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E87" w14:textId="1C0E321E" w:rsidR="001769C3" w:rsidRPr="005F771B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5, 6, 7, 8, 9, 10, 11, 12, 14, 15, 17, 18, 20, 21, 22, 23, 24, 25, 27, 28, 29, 30, 31, 34, 37, 40, 50</w:t>
            </w:r>
          </w:p>
        </w:tc>
      </w:tr>
      <w:tr w:rsidR="001769C3" w:rsidRPr="00B0425E" w14:paraId="066651B9" w14:textId="77777777" w:rsidTr="00902738">
        <w:trPr>
          <w:trHeight w:val="5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A0D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7952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71048B">
              <w:rPr>
                <w:rFonts w:ascii="Garamond" w:hAnsi="Garamond"/>
              </w:rPr>
              <w:t>Bialmed Sp. z o.o</w:t>
            </w:r>
            <w:r>
              <w:rPr>
                <w:rFonts w:ascii="Garamond" w:hAnsi="Garamond"/>
              </w:rPr>
              <w:t xml:space="preserve">.; </w:t>
            </w:r>
            <w:r>
              <w:rPr>
                <w:rFonts w:ascii="Garamond" w:hAnsi="Garamond"/>
              </w:rPr>
              <w:br/>
            </w:r>
            <w:r w:rsidRPr="0071048B">
              <w:rPr>
                <w:rFonts w:ascii="Garamond" w:hAnsi="Garamond"/>
              </w:rPr>
              <w:t>ul. Kazimierzowska 46/48 lok.35, 02-546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4797" w14:textId="224AA0F6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26</w:t>
            </w:r>
          </w:p>
        </w:tc>
      </w:tr>
      <w:tr w:rsidR="001769C3" w:rsidRPr="00B0425E" w14:paraId="54C6A1BF" w14:textId="77777777" w:rsidTr="00902738">
        <w:trPr>
          <w:trHeight w:val="4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EA8B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325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71048B">
              <w:rPr>
                <w:rFonts w:ascii="Garamond" w:hAnsi="Garamond"/>
              </w:rPr>
              <w:t>Tramco Sp. z o.o.</w:t>
            </w:r>
            <w:r>
              <w:rPr>
                <w:rFonts w:ascii="Garamond" w:hAnsi="Garamond"/>
              </w:rPr>
              <w:t xml:space="preserve">; </w:t>
            </w:r>
            <w:r w:rsidRPr="0071048B">
              <w:rPr>
                <w:rFonts w:ascii="Garamond" w:hAnsi="Garamond"/>
              </w:rPr>
              <w:t>Wolskie, ul. Wolska 14, 05-860 Płochoci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955" w14:textId="33CB0C82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13, 21</w:t>
            </w:r>
          </w:p>
        </w:tc>
      </w:tr>
      <w:tr w:rsidR="001769C3" w:rsidRPr="00B0425E" w14:paraId="31B5AE68" w14:textId="77777777" w:rsidTr="00D90CD6">
        <w:trPr>
          <w:trHeight w:val="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D7E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B432" w14:textId="77777777" w:rsidR="001769C3" w:rsidRDefault="001769C3" w:rsidP="00022908">
            <w:pPr>
              <w:rPr>
                <w:rFonts w:ascii="Garamond" w:hAnsi="Garamond"/>
              </w:rPr>
            </w:pPr>
            <w:r w:rsidRPr="003710E5">
              <w:rPr>
                <w:rFonts w:ascii="Garamond" w:hAnsi="Garamond"/>
              </w:rPr>
              <w:t>Fresenius Kabi Polska Sp. z o.o.</w:t>
            </w:r>
          </w:p>
          <w:p w14:paraId="2D81D1CF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3710E5">
              <w:rPr>
                <w:rFonts w:ascii="Garamond" w:hAnsi="Garamond"/>
              </w:rPr>
              <w:t>02-305 Warszawa, Al. Jerozolimskie 13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0494" w14:textId="4B609800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, 48</w:t>
            </w:r>
          </w:p>
        </w:tc>
      </w:tr>
      <w:tr w:rsidR="001769C3" w:rsidRPr="00B0425E" w14:paraId="146049A0" w14:textId="77777777" w:rsidTr="00902738">
        <w:trPr>
          <w:trHeight w:val="4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A360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5A51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61024C">
              <w:rPr>
                <w:rFonts w:ascii="Garamond" w:hAnsi="Garamond"/>
              </w:rPr>
              <w:t>Lek S.A.</w:t>
            </w:r>
            <w:r>
              <w:rPr>
                <w:rFonts w:ascii="Garamond" w:hAnsi="Garamond"/>
              </w:rPr>
              <w:t xml:space="preserve">; </w:t>
            </w:r>
            <w:r w:rsidRPr="0061024C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90FE" w14:textId="24BD5462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</w:tr>
      <w:tr w:rsidR="001769C3" w:rsidRPr="00B0425E" w14:paraId="4C88075B" w14:textId="77777777" w:rsidTr="00022908">
        <w:trPr>
          <w:trHeight w:val="6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4170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3602" w14:textId="77777777" w:rsidR="001769C3" w:rsidRDefault="001769C3" w:rsidP="00022908">
            <w:pPr>
              <w:rPr>
                <w:rFonts w:ascii="Garamond" w:hAnsi="Garamond"/>
              </w:rPr>
            </w:pPr>
            <w:r w:rsidRPr="00077087">
              <w:rPr>
                <w:rFonts w:ascii="Garamond" w:hAnsi="Garamond"/>
              </w:rPr>
              <w:t>Egis Polska Dystrybucja Sp. z o.o.</w:t>
            </w:r>
          </w:p>
          <w:p w14:paraId="5610E023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077087">
              <w:rPr>
                <w:rFonts w:ascii="Garamond" w:hAnsi="Garamond"/>
              </w:rPr>
              <w:t>ul. Komitetu Obrony Robotników 45D, 02-146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90D4" w14:textId="1C023A6D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</w:p>
        </w:tc>
      </w:tr>
      <w:tr w:rsidR="001769C3" w:rsidRPr="00B0425E" w14:paraId="6A73BE23" w14:textId="77777777" w:rsidTr="00D90CD6">
        <w:trPr>
          <w:trHeight w:val="6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0EF2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812" w14:textId="77777777" w:rsidR="001769C3" w:rsidRDefault="001769C3" w:rsidP="00022908">
            <w:pPr>
              <w:rPr>
                <w:rFonts w:ascii="Garamond" w:hAnsi="Garamond"/>
              </w:rPr>
            </w:pPr>
            <w:r w:rsidRPr="00182FC0">
              <w:rPr>
                <w:rFonts w:ascii="Garamond" w:hAnsi="Garamond"/>
              </w:rPr>
              <w:t>Optifarma Sp. z o. o. Sp. K.</w:t>
            </w:r>
          </w:p>
          <w:p w14:paraId="606B702E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182FC0">
              <w:rPr>
                <w:rFonts w:ascii="Garamond" w:hAnsi="Garamond"/>
              </w:rPr>
              <w:t>ul. Sokołowska 14, 05-806 Sokołów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6027" w14:textId="3FC51512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, 42</w:t>
            </w:r>
          </w:p>
        </w:tc>
      </w:tr>
      <w:tr w:rsidR="001769C3" w:rsidRPr="00B0425E" w14:paraId="78C73C66" w14:textId="77777777" w:rsidTr="00D90CD6">
        <w:trPr>
          <w:trHeight w:val="5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C39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4C0B" w14:textId="77777777" w:rsidR="001769C3" w:rsidRDefault="001769C3" w:rsidP="00022908">
            <w:pPr>
              <w:rPr>
                <w:rFonts w:ascii="Garamond" w:hAnsi="Garamond"/>
              </w:rPr>
            </w:pPr>
            <w:r w:rsidRPr="00487D0D">
              <w:rPr>
                <w:rFonts w:ascii="Garamond" w:hAnsi="Garamond"/>
              </w:rPr>
              <w:t>Delfarma Sp. z o.o.</w:t>
            </w:r>
          </w:p>
          <w:p w14:paraId="3ABB2D38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487D0D">
              <w:rPr>
                <w:rFonts w:ascii="Garamond" w:hAnsi="Garamond"/>
              </w:rPr>
              <w:t>ul. Św. Teresy od Dzieciątka Jezus 111, 91-222 Łód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47C" w14:textId="55EAD030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</w:t>
            </w:r>
          </w:p>
        </w:tc>
      </w:tr>
      <w:tr w:rsidR="001769C3" w:rsidRPr="00B0425E" w14:paraId="619049E4" w14:textId="77777777" w:rsidTr="00D90CD6">
        <w:trPr>
          <w:trHeight w:val="9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0FB7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A04B" w14:textId="77777777" w:rsidR="001769C3" w:rsidRDefault="001769C3" w:rsidP="00022908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  <w:p w14:paraId="09CA3BA9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5686" w14:textId="6DD4FCA4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 3, 5, 6, 7, 8, 9, 11, 12, 14, 15, 17, 18, 19, 20, 22, 27, 28, 29, 30, 34, 35</w:t>
            </w:r>
          </w:p>
        </w:tc>
      </w:tr>
      <w:tr w:rsidR="001769C3" w:rsidRPr="001D306D" w14:paraId="3DAE02DF" w14:textId="77777777" w:rsidTr="00D90CD6">
        <w:trPr>
          <w:trHeight w:val="5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895D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750" w14:textId="77777777" w:rsidR="001769C3" w:rsidRPr="001D306D" w:rsidRDefault="001769C3" w:rsidP="00022908">
            <w:pPr>
              <w:rPr>
                <w:rFonts w:ascii="Garamond" w:hAnsi="Garamond"/>
              </w:rPr>
            </w:pPr>
            <w:r w:rsidRPr="008F596C">
              <w:rPr>
                <w:rFonts w:ascii="Garamond" w:hAnsi="Garamond"/>
              </w:rPr>
              <w:t xml:space="preserve">CSL Behring Sp. z o.o.; ul. </w:t>
            </w:r>
            <w:r w:rsidRPr="001D306D">
              <w:rPr>
                <w:rFonts w:ascii="Garamond" w:hAnsi="Garamond"/>
              </w:rPr>
              <w:t xml:space="preserve">A. Branickiego 17, </w:t>
            </w:r>
            <w:r w:rsidRPr="001D306D">
              <w:rPr>
                <w:rFonts w:ascii="Garamond" w:hAnsi="Garamond"/>
              </w:rPr>
              <w:br/>
              <w:t>02-972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3BB9" w14:textId="6B9C9E0A" w:rsidR="001769C3" w:rsidRPr="001D306D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</w:p>
        </w:tc>
      </w:tr>
      <w:tr w:rsidR="001769C3" w:rsidRPr="009E7B78" w14:paraId="405E0DD3" w14:textId="77777777" w:rsidTr="004D01FF">
        <w:trPr>
          <w:trHeight w:val="5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F69C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118" w14:textId="77777777" w:rsidR="001769C3" w:rsidRPr="001769C3" w:rsidRDefault="001769C3" w:rsidP="00022908">
            <w:pPr>
              <w:rPr>
                <w:rFonts w:ascii="Garamond" w:hAnsi="Garamond"/>
                <w:lang w:val="en-US"/>
              </w:rPr>
            </w:pPr>
            <w:r w:rsidRPr="001769C3">
              <w:rPr>
                <w:rFonts w:ascii="Garamond" w:hAnsi="Garamond"/>
                <w:lang w:val="en-US"/>
              </w:rPr>
              <w:t>Genesis Pharm  Sp. z o.o. Sp.k</w:t>
            </w:r>
          </w:p>
          <w:p w14:paraId="60581810" w14:textId="77777777" w:rsidR="001769C3" w:rsidRPr="001D306D" w:rsidRDefault="001769C3" w:rsidP="00022908">
            <w:pPr>
              <w:rPr>
                <w:rFonts w:ascii="Garamond" w:hAnsi="Garamond"/>
              </w:rPr>
            </w:pPr>
            <w:r w:rsidRPr="001D306D">
              <w:rPr>
                <w:rFonts w:ascii="Garamond" w:hAnsi="Garamond"/>
              </w:rPr>
              <w:t>ul. Obywatelska 128/152    94-104 Łód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7A8B" w14:textId="075BB857" w:rsidR="001769C3" w:rsidRPr="009E7B78" w:rsidRDefault="00D90CD6" w:rsidP="0002290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</w:rPr>
              <w:t>38, 39, 40, 42</w:t>
            </w:r>
          </w:p>
        </w:tc>
      </w:tr>
      <w:tr w:rsidR="001769C3" w:rsidRPr="00B0425E" w14:paraId="0B56649A" w14:textId="77777777" w:rsidTr="004D01FF">
        <w:trPr>
          <w:trHeight w:val="6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1DA2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2B8" w14:textId="77777777" w:rsidR="001769C3" w:rsidRDefault="001769C3" w:rsidP="00022908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  <w:p w14:paraId="28D0D1DB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Jana Kazimierza 16 01-248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CAEB" w14:textId="4E22B56B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17, 25, 26, 32</w:t>
            </w:r>
          </w:p>
        </w:tc>
      </w:tr>
      <w:tr w:rsidR="001769C3" w:rsidRPr="00F57B92" w14:paraId="09196B4B" w14:textId="77777777" w:rsidTr="00D90CD6">
        <w:trPr>
          <w:trHeight w:val="7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2983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3799" w14:textId="77777777" w:rsidR="001769C3" w:rsidRDefault="001769C3" w:rsidP="00022908">
            <w:pPr>
              <w:rPr>
                <w:rFonts w:ascii="Garamond" w:hAnsi="Garamond"/>
                <w:lang w:val="en-US"/>
              </w:rPr>
            </w:pPr>
            <w:r w:rsidRPr="00F57B92">
              <w:rPr>
                <w:rFonts w:ascii="Garamond" w:hAnsi="Garamond"/>
                <w:lang w:val="en-US"/>
              </w:rPr>
              <w:t>PROFARM PS SP.  ZO.O.</w:t>
            </w:r>
          </w:p>
          <w:p w14:paraId="1340941E" w14:textId="77777777" w:rsidR="001769C3" w:rsidRPr="00F57B92" w:rsidRDefault="001769C3" w:rsidP="00022908">
            <w:pPr>
              <w:rPr>
                <w:rFonts w:ascii="Garamond" w:hAnsi="Garamond"/>
                <w:lang w:val="en-US"/>
              </w:rPr>
            </w:pPr>
            <w:r w:rsidRPr="00F57B92">
              <w:rPr>
                <w:rFonts w:ascii="Garamond" w:hAnsi="Garamond"/>
                <w:lang w:val="en-US"/>
              </w:rPr>
              <w:t>ul. Słoneczna 96, 05-500 Stara Iwiczn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1CA" w14:textId="194422CF" w:rsidR="001769C3" w:rsidRPr="00F57B92" w:rsidRDefault="00D90CD6" w:rsidP="0002290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1, 17, 20, 30, 32, 40, 42</w:t>
            </w:r>
          </w:p>
        </w:tc>
      </w:tr>
      <w:tr w:rsidR="001769C3" w:rsidRPr="00917C8C" w14:paraId="1189D6E8" w14:textId="77777777" w:rsidTr="00D90CD6">
        <w:trPr>
          <w:trHeight w:val="5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C59C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F57" w14:textId="77777777" w:rsidR="001769C3" w:rsidRPr="00917C8C" w:rsidRDefault="001769C3" w:rsidP="00022908">
            <w:pPr>
              <w:rPr>
                <w:rFonts w:ascii="Garamond" w:hAnsi="Garamond"/>
              </w:rPr>
            </w:pPr>
            <w:r w:rsidRPr="00917C8C">
              <w:rPr>
                <w:rFonts w:ascii="Garamond" w:hAnsi="Garamond"/>
              </w:rPr>
              <w:t xml:space="preserve">Sanofi-Aventis Sp. z o.o.; </w:t>
            </w:r>
            <w:r>
              <w:rPr>
                <w:rFonts w:ascii="Garamond" w:hAnsi="Garamond"/>
              </w:rPr>
              <w:br/>
            </w:r>
            <w:r w:rsidRPr="00917C8C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0EA" w14:textId="5A641AB3" w:rsidR="001769C3" w:rsidRPr="00917C8C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, 10, 41</w:t>
            </w:r>
          </w:p>
        </w:tc>
      </w:tr>
      <w:tr w:rsidR="001769C3" w:rsidRPr="00985324" w14:paraId="6E7A4591" w14:textId="77777777" w:rsidTr="00D90CD6">
        <w:trPr>
          <w:trHeight w:val="6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C88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FDD5" w14:textId="77777777" w:rsidR="001769C3" w:rsidRDefault="001769C3" w:rsidP="00022908">
            <w:pPr>
              <w:rPr>
                <w:rFonts w:ascii="Garamond" w:hAnsi="Garamond"/>
                <w:lang w:val="en-US"/>
              </w:rPr>
            </w:pPr>
            <w:r w:rsidRPr="00985324">
              <w:rPr>
                <w:rFonts w:ascii="Garamond" w:hAnsi="Garamond"/>
                <w:lang w:val="en-US"/>
              </w:rPr>
              <w:t>Aesculap Chifa Sp. zo.o.</w:t>
            </w:r>
          </w:p>
          <w:p w14:paraId="39C0BB1B" w14:textId="77777777" w:rsidR="001769C3" w:rsidRPr="00985324" w:rsidRDefault="001769C3" w:rsidP="00022908">
            <w:pPr>
              <w:rPr>
                <w:rFonts w:ascii="Garamond" w:hAnsi="Garamond"/>
                <w:lang w:val="en-US"/>
              </w:rPr>
            </w:pPr>
            <w:r w:rsidRPr="00985324">
              <w:rPr>
                <w:rFonts w:ascii="Garamond" w:hAnsi="Garamond"/>
                <w:lang w:val="en-US"/>
              </w:rPr>
              <w:t>ul. Tysiąclecia 14, 64-300 Nowy Tomyśl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40A" w14:textId="33C508D6" w:rsidR="001769C3" w:rsidRPr="00985324" w:rsidRDefault="00D90CD6" w:rsidP="00022908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13, 33</w:t>
            </w:r>
          </w:p>
        </w:tc>
      </w:tr>
      <w:tr w:rsidR="001769C3" w:rsidRPr="00B0425E" w14:paraId="0E664B13" w14:textId="77777777" w:rsidTr="00022908">
        <w:trPr>
          <w:trHeight w:val="6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C5E2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52D5" w14:textId="77777777" w:rsidR="001769C3" w:rsidRDefault="001769C3" w:rsidP="00022908">
            <w:pPr>
              <w:rPr>
                <w:rFonts w:ascii="Garamond" w:hAnsi="Garamond"/>
              </w:rPr>
            </w:pPr>
            <w:r w:rsidRPr="009176D0">
              <w:rPr>
                <w:rFonts w:ascii="Garamond" w:hAnsi="Garamond"/>
              </w:rPr>
              <w:t>STORKPHARM SP. Z O.O.</w:t>
            </w:r>
          </w:p>
          <w:p w14:paraId="323D8627" w14:textId="77777777" w:rsidR="001769C3" w:rsidRPr="00797FD0" w:rsidRDefault="001769C3" w:rsidP="0002290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Pr="009176D0">
              <w:rPr>
                <w:rFonts w:ascii="Garamond" w:hAnsi="Garamond"/>
              </w:rPr>
              <w:t>l. Partyzantów 8/10 lok.20, 42-200 Częstochow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8A9" w14:textId="0D4294E7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2</w:t>
            </w:r>
          </w:p>
        </w:tc>
      </w:tr>
      <w:tr w:rsidR="001769C3" w:rsidRPr="00B0425E" w14:paraId="11C6794F" w14:textId="77777777" w:rsidTr="00D90CD6">
        <w:trPr>
          <w:trHeight w:val="7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DF2A" w14:textId="77777777" w:rsidR="001769C3" w:rsidRDefault="001769C3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F7C6" w14:textId="77777777" w:rsidR="001769C3" w:rsidRDefault="001769C3" w:rsidP="00022908">
            <w:pPr>
              <w:rPr>
                <w:rFonts w:ascii="Garamond" w:hAnsi="Garamond"/>
              </w:rPr>
            </w:pPr>
            <w:r w:rsidRPr="009176D0">
              <w:rPr>
                <w:rFonts w:ascii="Garamond" w:hAnsi="Garamond"/>
              </w:rPr>
              <w:t>BL Medica Sp. z o. o. Sp. k.</w:t>
            </w:r>
          </w:p>
          <w:p w14:paraId="6D410C2B" w14:textId="77777777" w:rsidR="001769C3" w:rsidRPr="00797FD0" w:rsidRDefault="001769C3" w:rsidP="00022908">
            <w:pPr>
              <w:rPr>
                <w:rFonts w:ascii="Garamond" w:hAnsi="Garamond"/>
              </w:rPr>
            </w:pPr>
            <w:r w:rsidRPr="009176D0">
              <w:rPr>
                <w:rFonts w:ascii="Garamond" w:hAnsi="Garamond"/>
              </w:rPr>
              <w:t>ul. Letnia 2a, 72-123 Kliniska Wielk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206" w14:textId="2F9CF5C7" w:rsidR="001769C3" w:rsidRDefault="00D90CD6" w:rsidP="0002290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5670BC">
        <w:rPr>
          <w:rFonts w:ascii="Garamond" w:hAnsi="Garamond"/>
          <w:color w:val="000000"/>
        </w:rPr>
        <w:t>3. Streszczenie oceny i porównania złożonych ofert:</w:t>
      </w:r>
      <w:r w:rsidRPr="00912B66">
        <w:rPr>
          <w:rFonts w:ascii="Garamond" w:hAnsi="Garamond"/>
          <w:color w:val="000000"/>
        </w:rPr>
        <w:t xml:space="preserve">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67"/>
        <w:gridCol w:w="1435"/>
      </w:tblGrid>
      <w:tr w:rsidR="00C65C79" w:rsidRPr="00912B66" w14:paraId="73802E45" w14:textId="77777777" w:rsidTr="001A179A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03A4DA9E" w:rsidR="00385682" w:rsidRPr="00912B66" w:rsidRDefault="00385682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 xml:space="preserve">Oferta </w:t>
            </w:r>
            <w:r w:rsidR="00F34410">
              <w:rPr>
                <w:rFonts w:ascii="Garamond" w:hAnsi="Garamond"/>
                <w:u w:val="single"/>
              </w:rPr>
              <w:t>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07A12B22" w:rsidR="00385682" w:rsidRPr="00BF60CB" w:rsidRDefault="00B06C6A" w:rsidP="00B06C6A">
            <w:pPr>
              <w:jc w:val="right"/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342AA" w:rsidRPr="00B06C6A" w14:paraId="70443F6A" w14:textId="77777777" w:rsidTr="00B06C6A">
        <w:trPr>
          <w:cantSplit/>
          <w:trHeight w:val="5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CD6B75" w14:textId="21E26C35" w:rsidR="009B4A40" w:rsidRDefault="00F34410" w:rsidP="009B4A40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</w:t>
            </w:r>
            <w:r w:rsidR="00B06C6A">
              <w:rPr>
                <w:rFonts w:ascii="Garamond" w:hAnsi="Garamond"/>
                <w:u w:val="single"/>
              </w:rPr>
              <w:t xml:space="preserve"> 6</w:t>
            </w:r>
            <w:r w:rsidR="009B4A40" w:rsidRPr="00912B66">
              <w:rPr>
                <w:rFonts w:ascii="Garamond" w:hAnsi="Garamond"/>
                <w:u w:val="single"/>
              </w:rPr>
              <w:t>:</w:t>
            </w:r>
          </w:p>
          <w:p w14:paraId="02839F7F" w14:textId="0ED03349" w:rsidR="00D342AA" w:rsidRPr="00B06C6A" w:rsidRDefault="00B06C6A" w:rsidP="00B06C6A">
            <w:pPr>
              <w:jc w:val="right"/>
              <w:rPr>
                <w:rFonts w:ascii="Garamond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A8A14" w14:textId="4A5C9076" w:rsidR="00D342AA" w:rsidRPr="00B06C6A" w:rsidRDefault="00B06C6A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5,0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FEAEB" w14:textId="7F2D6A72" w:rsidR="00D342AA" w:rsidRPr="00B06C6A" w:rsidRDefault="00B06C6A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5,01</w:t>
            </w:r>
          </w:p>
        </w:tc>
      </w:tr>
      <w:tr w:rsidR="00F34410" w:rsidRPr="00B06C6A" w14:paraId="66B7340B" w14:textId="77777777" w:rsidTr="001A179A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36DB2" w14:textId="008E5425" w:rsidR="00B06C6A" w:rsidRDefault="00B06C6A" w:rsidP="00B06C6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8F28421" w14:textId="55A23291" w:rsidR="00F34410" w:rsidRPr="00B06C6A" w:rsidRDefault="00B06C6A" w:rsidP="00B06C6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 w:rsidR="00B767C6"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3DE2C" w14:textId="11C0ED5E" w:rsidR="00F34410" w:rsidRPr="00B06C6A" w:rsidRDefault="00B06C6A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2,0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F254F" w14:textId="234DC196" w:rsidR="00F34410" w:rsidRPr="00B06C6A" w:rsidRDefault="00B06C6A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2,06</w:t>
            </w:r>
          </w:p>
        </w:tc>
      </w:tr>
      <w:tr w:rsidR="00385682" w:rsidRPr="00912B66" w14:paraId="19F12938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292152A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4F60D5">
        <w:trPr>
          <w:cantSplit/>
          <w:trHeight w:val="5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2D146B" w14:textId="77777777" w:rsidR="004F60D5" w:rsidRDefault="004F60D5" w:rsidP="004F60D5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AB336E" w14:textId="05BD98F9" w:rsidR="00385682" w:rsidRPr="00A23E13" w:rsidRDefault="004F60D5" w:rsidP="004F60D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 w:rsidR="00B767C6"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22477A42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200960" w:rsidRPr="00912B66" w14:paraId="32DDE2F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7776CC" w14:textId="77777777" w:rsidR="00200960" w:rsidRDefault="00200960" w:rsidP="00200960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3125425" w14:textId="2C8858A6" w:rsidR="00200960" w:rsidRPr="00B409D0" w:rsidRDefault="00200960" w:rsidP="00200960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 w:rsidR="00B767C6"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55D1F9DA" w:rsidR="00200960" w:rsidRPr="00912B66" w:rsidRDefault="00200960" w:rsidP="002009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736B03C6" w:rsidR="00200960" w:rsidRPr="00912B66" w:rsidRDefault="00200960" w:rsidP="0020096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D342AA" w:rsidRPr="00912B66" w14:paraId="1414B65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E448BA" w14:textId="34566F11" w:rsidR="00200960" w:rsidRDefault="00200960" w:rsidP="00200960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5A5CD95" w14:textId="6EF61E84" w:rsidR="00D342AA" w:rsidRPr="00912B66" w:rsidRDefault="00200960" w:rsidP="00B409D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AE79EC">
              <w:rPr>
                <w:rFonts w:ascii="Garamond" w:hAnsi="Garamond"/>
              </w:rPr>
              <w:t>ASCLEPIOS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CC05E" w14:textId="76CA86CC" w:rsidR="00D342AA" w:rsidRPr="00912B66" w:rsidRDefault="0020096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9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CBE12" w14:textId="60F807E4" w:rsidR="00D342AA" w:rsidRPr="00912B66" w:rsidRDefault="0020096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98</w:t>
            </w:r>
          </w:p>
        </w:tc>
      </w:tr>
      <w:tr w:rsidR="00C3054E" w:rsidRPr="00912B66" w14:paraId="718F7CC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C81852" w14:textId="77777777" w:rsidR="00200960" w:rsidRPr="00912B66" w:rsidRDefault="00200960" w:rsidP="0020096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32471AB" w14:textId="3559D0C4" w:rsidR="00C3054E" w:rsidRPr="00912B66" w:rsidRDefault="00200960" w:rsidP="00200960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98250" w14:textId="65589F9F" w:rsidR="00C3054E" w:rsidRPr="00912B66" w:rsidRDefault="0020096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5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9250E" w14:textId="5B1BA059" w:rsidR="00C3054E" w:rsidRPr="00912B66" w:rsidRDefault="0020096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5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02A8B069" w:rsidR="00385682" w:rsidRPr="00912B66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4</w:t>
            </w:r>
          </w:p>
        </w:tc>
      </w:tr>
      <w:tr w:rsidR="00707988" w:rsidRPr="00912B66" w14:paraId="108EAE2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DDD29A" w14:textId="77777777" w:rsidR="00707988" w:rsidRDefault="00707988" w:rsidP="0070798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74138954" w:rsidR="00707988" w:rsidRPr="00A23E13" w:rsidRDefault="00707988" w:rsidP="00707988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 w:rsidR="00B767C6"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1FEB2AD" w:rsidR="00707988" w:rsidRPr="00912B66" w:rsidRDefault="00707988" w:rsidP="0070798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63196898" w:rsidR="00707988" w:rsidRPr="00912B66" w:rsidRDefault="00707988" w:rsidP="0070798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1D5DC80D" w:rsidR="00385682" w:rsidRPr="00385682" w:rsidRDefault="00385682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385682"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A31C7" w:rsidRPr="00B767C6" w14:paraId="6CCA1395" w14:textId="77777777" w:rsidTr="00E10846">
        <w:trPr>
          <w:cantSplit/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DAF181" w14:textId="77777777" w:rsidR="00CA31C7" w:rsidRPr="004C08CB" w:rsidRDefault="00B767C6" w:rsidP="00CA31C7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C08CB">
              <w:rPr>
                <w:rFonts w:ascii="Garamond" w:hAnsi="Garamond"/>
                <w:u w:val="single"/>
              </w:rPr>
              <w:t>Oferta 19:</w:t>
            </w:r>
          </w:p>
          <w:p w14:paraId="080AFE36" w14:textId="19BCDF25" w:rsidR="00B767C6" w:rsidRPr="0046291A" w:rsidRDefault="00B767C6" w:rsidP="00CA31C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46291A">
              <w:rPr>
                <w:rFonts w:ascii="Garamond" w:hAnsi="Garamond"/>
              </w:rPr>
              <w:t>Sanofi-Aventis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5AF2963B" w:rsidR="00CA31C7" w:rsidRPr="00B767C6" w:rsidRDefault="00B767C6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AB109B6" w:rsidR="00CA31C7" w:rsidRPr="00B767C6" w:rsidRDefault="00B767C6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E10846" w:rsidRPr="004C08CB" w14:paraId="77337469" w14:textId="77777777" w:rsidTr="004C08CB">
        <w:trPr>
          <w:cantSplit/>
          <w:trHeight w:val="5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6E5DBE" w14:textId="77777777" w:rsidR="004C08CB" w:rsidRDefault="004C08CB" w:rsidP="004C08C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75A3BD2" w14:textId="7B0F206E" w:rsidR="00E10846" w:rsidRPr="004C08CB" w:rsidRDefault="004C08CB" w:rsidP="004C08CB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5ACD2" w14:textId="2101C129" w:rsidR="00E10846" w:rsidRPr="004C08CB" w:rsidRDefault="004C08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9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3E3B6" w14:textId="2568CE52" w:rsidR="00E10846" w:rsidRPr="004C08CB" w:rsidRDefault="004C08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90</w:t>
            </w:r>
          </w:p>
        </w:tc>
      </w:tr>
      <w:tr w:rsidR="00E10846" w:rsidRPr="004C08CB" w14:paraId="2D6C826A" w14:textId="77777777" w:rsidTr="004C08CB">
        <w:trPr>
          <w:cantSplit/>
          <w:trHeight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5ED907" w14:textId="1D50A888" w:rsidR="004C08CB" w:rsidRDefault="004C08CB" w:rsidP="004C08C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3BB9CC7" w14:textId="681ACBD4" w:rsidR="00E10846" w:rsidRPr="004C08CB" w:rsidRDefault="004C08CB" w:rsidP="00CA31C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A354A" w14:textId="35F67CF8" w:rsidR="00E10846" w:rsidRPr="004C08CB" w:rsidRDefault="004C08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4,4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B3E2A" w14:textId="18BDF2F9" w:rsidR="00E10846" w:rsidRPr="004C08CB" w:rsidRDefault="004C08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4,43</w:t>
            </w:r>
          </w:p>
        </w:tc>
      </w:tr>
      <w:tr w:rsidR="00CA31C7" w:rsidRPr="004C08CB" w14:paraId="6905434A" w14:textId="77777777" w:rsidTr="001A179A">
        <w:trPr>
          <w:cantSplit/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36188D" w14:textId="77777777" w:rsidR="004C08CB" w:rsidRPr="00912B66" w:rsidRDefault="004C08CB" w:rsidP="004C08C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927D126" w14:textId="5258A92C" w:rsidR="00CA31C7" w:rsidRPr="004C08CB" w:rsidRDefault="004C08CB" w:rsidP="004C08C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F9558" w14:textId="2D1EFB2B" w:rsidR="00CA31C7" w:rsidRPr="004C08CB" w:rsidRDefault="004C08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1,4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1123C" w14:textId="60030796" w:rsidR="00CA31C7" w:rsidRPr="004C08CB" w:rsidRDefault="004C08C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1,44</w:t>
            </w:r>
          </w:p>
        </w:tc>
      </w:tr>
      <w:tr w:rsidR="00CA31C7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20DBBA9D" w:rsidR="00CA31C7" w:rsidRPr="0038568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6653D1" w:rsidRPr="006653D1" w14:paraId="1443912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9E2EED" w14:textId="77777777" w:rsidR="006653D1" w:rsidRDefault="006653D1" w:rsidP="006653D1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177B246C" w:rsidR="006653D1" w:rsidRPr="006653D1" w:rsidRDefault="006653D1" w:rsidP="006653D1">
            <w:pPr>
              <w:jc w:val="right"/>
              <w:rPr>
                <w:rFonts w:ascii="Garamond" w:hAnsi="Garamond"/>
                <w:highlight w:val="yellow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37B2DFE7" w:rsidR="006653D1" w:rsidRPr="006653D1" w:rsidRDefault="006653D1" w:rsidP="006653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644469E5" w:rsidR="006653D1" w:rsidRPr="006653D1" w:rsidRDefault="006653D1" w:rsidP="006653D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6653D1" w:rsidRPr="006653D1" w14:paraId="18F371C9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3EB3C5" w14:textId="77777777" w:rsidR="006653D1" w:rsidRDefault="006653D1" w:rsidP="006653D1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17E9821" w14:textId="1F834B0F" w:rsidR="006653D1" w:rsidRPr="006653D1" w:rsidRDefault="006653D1" w:rsidP="006653D1">
            <w:pPr>
              <w:jc w:val="right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EDAC4" w14:textId="5218BE6F" w:rsidR="006653D1" w:rsidRPr="006653D1" w:rsidRDefault="006653D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2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3B7490" w14:textId="45471C40" w:rsidR="006653D1" w:rsidRPr="006653D1" w:rsidRDefault="006653D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28</w:t>
            </w:r>
          </w:p>
        </w:tc>
      </w:tr>
      <w:tr w:rsidR="006653D1" w:rsidRPr="006653D1" w14:paraId="381164D3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FA2170" w14:textId="77777777" w:rsidR="006653D1" w:rsidRPr="00912B66" w:rsidRDefault="006653D1" w:rsidP="006653D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FF0E222" w14:textId="1EE19723" w:rsidR="006653D1" w:rsidRPr="006653D1" w:rsidRDefault="006653D1" w:rsidP="006653D1">
            <w:pPr>
              <w:jc w:val="right"/>
              <w:rPr>
                <w:rFonts w:ascii="Garamond" w:hAnsi="Garamond"/>
                <w:highlight w:val="yellow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FFF87" w14:textId="2D688377" w:rsidR="006653D1" w:rsidRPr="006653D1" w:rsidRDefault="006653D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3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ABB54" w14:textId="444BED85" w:rsidR="006653D1" w:rsidRPr="006653D1" w:rsidRDefault="006653D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39</w:t>
            </w:r>
          </w:p>
        </w:tc>
      </w:tr>
      <w:tr w:rsidR="00CA31C7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24EA362D" w:rsidR="00CA31C7" w:rsidRPr="0020264E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DC650C" w:rsidRPr="00385682" w14:paraId="1844EF6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B5CC82" w14:textId="77777777" w:rsidR="00DC650C" w:rsidRDefault="00DC650C" w:rsidP="00DC650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9E92A7" w14:textId="68738CC9" w:rsidR="00DC650C" w:rsidRPr="00A23E13" w:rsidRDefault="00DC650C" w:rsidP="00DC650C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399E7215" w:rsidR="00DC650C" w:rsidRPr="0020264E" w:rsidRDefault="00DC650C" w:rsidP="00DC650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E8B6546" w:rsidR="00DC650C" w:rsidRPr="0020264E" w:rsidRDefault="00DC650C" w:rsidP="00DC650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DC650C" w:rsidRPr="00DC650C" w14:paraId="397DAC22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1B1438" w14:textId="77777777" w:rsidR="00DC650C" w:rsidRPr="00912B66" w:rsidRDefault="00DC650C" w:rsidP="00DC650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668F3AB" w14:textId="10E359A6" w:rsidR="00DC650C" w:rsidRPr="00DC650C" w:rsidRDefault="00DC650C" w:rsidP="00DC650C">
            <w:pPr>
              <w:jc w:val="right"/>
              <w:rPr>
                <w:rFonts w:ascii="Garamond" w:hAnsi="Garamond"/>
                <w:u w:val="single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589FFF" w14:textId="45702CE8" w:rsidR="00DC650C" w:rsidRPr="00DC650C" w:rsidRDefault="004032A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EA7F0" w14:textId="1E8B1915" w:rsidR="00DC650C" w:rsidRPr="00DC650C" w:rsidRDefault="004032A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04</w:t>
            </w:r>
          </w:p>
        </w:tc>
      </w:tr>
      <w:tr w:rsidR="004032A9" w:rsidRPr="004032A9" w14:paraId="20A1E1B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8C7656" w14:textId="77777777" w:rsidR="004032A9" w:rsidRDefault="004032A9" w:rsidP="004032A9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198B090" w14:textId="07A4A81F" w:rsidR="004032A9" w:rsidRPr="004032A9" w:rsidRDefault="004032A9" w:rsidP="004032A9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A5109" w14:textId="19904BEE" w:rsidR="004032A9" w:rsidRPr="004032A9" w:rsidRDefault="004032A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8,9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3C678" w14:textId="1F479D6B" w:rsidR="004032A9" w:rsidRPr="004032A9" w:rsidRDefault="004032A9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8,90</w:t>
            </w:r>
          </w:p>
        </w:tc>
      </w:tr>
      <w:tr w:rsidR="00CA31C7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049F5980" w:rsidR="00CA31C7" w:rsidRPr="003F6A3B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hAnsi="Garamond"/>
                <w:b/>
              </w:rPr>
              <w:t>Część 8</w:t>
            </w:r>
          </w:p>
        </w:tc>
      </w:tr>
      <w:tr w:rsidR="00155D4A" w:rsidRPr="00385682" w14:paraId="27BAD23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C9B461" w14:textId="77777777" w:rsidR="00155D4A" w:rsidRPr="00912B66" w:rsidRDefault="00155D4A" w:rsidP="00155D4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9469B21" w14:textId="1819B77F" w:rsidR="00155D4A" w:rsidRPr="00A23E13" w:rsidRDefault="00155D4A" w:rsidP="00155D4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527451C" w:rsidR="00155D4A" w:rsidRPr="003F6A3B" w:rsidRDefault="00155D4A" w:rsidP="00155D4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5E933895" w:rsidR="00155D4A" w:rsidRPr="003F6A3B" w:rsidRDefault="00155D4A" w:rsidP="00155D4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155D4A" w:rsidRPr="00155D4A" w14:paraId="738790B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49E547" w14:textId="77777777" w:rsidR="00155D4A" w:rsidRDefault="00155D4A" w:rsidP="00155D4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E254048" w14:textId="2BED95FB" w:rsidR="00155D4A" w:rsidRPr="00155D4A" w:rsidRDefault="00155D4A" w:rsidP="00155D4A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FEC77" w14:textId="02E6325B" w:rsidR="00155D4A" w:rsidRPr="00155D4A" w:rsidRDefault="00155D4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5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F50B3" w14:textId="4FCEA780" w:rsidR="00155D4A" w:rsidRPr="00155D4A" w:rsidRDefault="00155D4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57</w:t>
            </w:r>
          </w:p>
        </w:tc>
      </w:tr>
      <w:tr w:rsidR="005A43BC" w:rsidRPr="00155D4A" w14:paraId="5757F46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2E468E" w14:textId="77777777" w:rsidR="00155D4A" w:rsidRDefault="00155D4A" w:rsidP="00155D4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33346B9" w14:textId="5D559CC3" w:rsidR="005A43BC" w:rsidRPr="00155D4A" w:rsidRDefault="00155D4A" w:rsidP="00155D4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E0C2" w14:textId="549D63BC" w:rsidR="005A43BC" w:rsidRPr="00155D4A" w:rsidRDefault="00155D4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8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B712C6" w14:textId="71BC5E5C" w:rsidR="005A43BC" w:rsidRPr="00155D4A" w:rsidRDefault="00155D4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87</w:t>
            </w:r>
          </w:p>
        </w:tc>
      </w:tr>
      <w:tr w:rsidR="00CA31C7" w:rsidRPr="00385682" w14:paraId="629635EA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86CDE9" w14:textId="5CFC3221" w:rsidR="00CA31C7" w:rsidRPr="0038568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1F26F1">
              <w:rPr>
                <w:rFonts w:ascii="Garamond" w:hAnsi="Garamond"/>
                <w:b/>
              </w:rPr>
              <w:t xml:space="preserve">Część 9 </w:t>
            </w:r>
          </w:p>
        </w:tc>
      </w:tr>
      <w:tr w:rsidR="000E5C64" w:rsidRPr="00385682" w14:paraId="159FCAA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17EC26" w14:textId="77777777" w:rsidR="000E5C64" w:rsidRPr="00912B66" w:rsidRDefault="000E5C64" w:rsidP="000E5C6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A52FCA4" w14:textId="06CB4EFE" w:rsidR="000E5C64" w:rsidRPr="001F26F1" w:rsidRDefault="000E5C64" w:rsidP="000E5C64">
            <w:pPr>
              <w:jc w:val="right"/>
              <w:rPr>
                <w:rFonts w:ascii="Garamond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31A77" w14:textId="40A209F1" w:rsidR="000E5C64" w:rsidRPr="001F26F1" w:rsidRDefault="000E5C64" w:rsidP="000E5C6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AF682" w14:textId="236427B6" w:rsidR="000E5C64" w:rsidRPr="001F26F1" w:rsidRDefault="000E5C64" w:rsidP="000E5C6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0E5C64" w:rsidRPr="000E5C64" w14:paraId="2BCEA9A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761197" w14:textId="77777777" w:rsidR="000E5C64" w:rsidRDefault="000E5C64" w:rsidP="000E5C6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D01812C" w14:textId="528DA67F" w:rsidR="000E5C64" w:rsidRPr="000E5C64" w:rsidRDefault="000E5C64" w:rsidP="000E5C64">
            <w:pPr>
              <w:jc w:val="right"/>
              <w:rPr>
                <w:rFonts w:ascii="Garamond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53FAF" w14:textId="783EBE5D" w:rsidR="000E5C64" w:rsidRPr="000E5C64" w:rsidRDefault="000E5C6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50,6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292073" w14:textId="5A6A1BCC" w:rsidR="000E5C64" w:rsidRPr="000E5C64" w:rsidRDefault="000E5C6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50,66</w:t>
            </w:r>
          </w:p>
        </w:tc>
      </w:tr>
      <w:tr w:rsidR="00CA31C7" w:rsidRPr="00385682" w14:paraId="334A57D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1AB2CD" w14:textId="19786C3D" w:rsidR="00CA31C7" w:rsidRPr="000365DE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0365DE">
              <w:rPr>
                <w:rFonts w:ascii="Garamond" w:hAnsi="Garamond"/>
                <w:b/>
              </w:rPr>
              <w:t>Część 10</w:t>
            </w:r>
          </w:p>
        </w:tc>
      </w:tr>
      <w:tr w:rsidR="00D443EC" w:rsidRPr="00385682" w14:paraId="17611CD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D7B6B6" w14:textId="77777777" w:rsidR="00D443EC" w:rsidRPr="004C08CB" w:rsidRDefault="00D443EC" w:rsidP="00D443EC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C08CB">
              <w:rPr>
                <w:rFonts w:ascii="Garamond" w:hAnsi="Garamond"/>
                <w:u w:val="single"/>
              </w:rPr>
              <w:t>Oferta 19:</w:t>
            </w:r>
          </w:p>
          <w:p w14:paraId="46178B6C" w14:textId="5189430D" w:rsidR="00D443EC" w:rsidRPr="000365DE" w:rsidRDefault="00D443EC" w:rsidP="00D443EC">
            <w:pPr>
              <w:jc w:val="right"/>
              <w:rPr>
                <w:rFonts w:ascii="Garamond" w:hAnsi="Garamond"/>
              </w:rPr>
            </w:pPr>
            <w:r w:rsidRPr="00D443EC">
              <w:rPr>
                <w:rFonts w:ascii="Garamond" w:hAnsi="Garamond"/>
              </w:rPr>
              <w:t>Sanofi-Aventis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C854E" w14:textId="19DE28E2" w:rsidR="00D443EC" w:rsidRPr="000365DE" w:rsidRDefault="00D443EC" w:rsidP="00D443E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A2B75C" w14:textId="7AD333CD" w:rsidR="00D443EC" w:rsidRPr="000365DE" w:rsidRDefault="00D443EC" w:rsidP="00D443E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CA31C7" w:rsidRPr="00D443EC" w14:paraId="0EFB429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9A0276" w14:textId="77777777" w:rsidR="00D443EC" w:rsidRDefault="00D443EC" w:rsidP="00D443E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D537858" w14:textId="425D2FAD" w:rsidR="00CA31C7" w:rsidRPr="00D443EC" w:rsidRDefault="00D443EC" w:rsidP="00D443EC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CBC68" w14:textId="413F4056" w:rsidR="00CA31C7" w:rsidRPr="00D443EC" w:rsidRDefault="00D443E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0,3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4C5F6" w14:textId="34BE0663" w:rsidR="00CA31C7" w:rsidRPr="00D443EC" w:rsidRDefault="00D443E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0,31</w:t>
            </w:r>
          </w:p>
        </w:tc>
      </w:tr>
      <w:tr w:rsidR="006960D5" w:rsidRPr="00D443EC" w14:paraId="75884D1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BB1FEC" w14:textId="77777777" w:rsidR="00D443EC" w:rsidRDefault="00D443EC" w:rsidP="00D443E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EBA3AD3" w14:textId="42C47E9F" w:rsidR="006960D5" w:rsidRPr="00D443EC" w:rsidRDefault="00D443EC" w:rsidP="00D443E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FABAF" w14:textId="5FC1800A" w:rsidR="006960D5" w:rsidRPr="00D443EC" w:rsidRDefault="00D443E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A3C4D" w14:textId="60AFE076" w:rsidR="006960D5" w:rsidRPr="00D443EC" w:rsidRDefault="00D443E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5</w:t>
            </w:r>
          </w:p>
        </w:tc>
      </w:tr>
      <w:tr w:rsidR="00CA31C7" w:rsidRPr="00385682" w14:paraId="2BAF637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20C52" w14:textId="3C605BCC" w:rsidR="00CA31C7" w:rsidRPr="0038568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b/>
                <w:highlight w:val="yellow"/>
                <w:lang w:eastAsia="pl-PL"/>
              </w:rPr>
            </w:pPr>
            <w:r w:rsidRPr="003F38C3">
              <w:rPr>
                <w:rFonts w:ascii="Garamond" w:hAnsi="Garamond"/>
                <w:b/>
              </w:rPr>
              <w:t>Część 11</w:t>
            </w:r>
          </w:p>
        </w:tc>
      </w:tr>
      <w:tr w:rsidR="00F3180A" w:rsidRPr="00385682" w14:paraId="07590C6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D99BD7" w14:textId="77777777" w:rsidR="00F3180A" w:rsidRDefault="00F3180A" w:rsidP="00F3180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28745CA" w14:textId="553C5FAB" w:rsidR="00F3180A" w:rsidRPr="00CC7716" w:rsidRDefault="00F3180A" w:rsidP="00F3180A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8D1866" w14:textId="082F17CA" w:rsidR="00F3180A" w:rsidRPr="003F38C3" w:rsidRDefault="00F3180A" w:rsidP="00F3180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DB582" w14:textId="11B04CBE" w:rsidR="00F3180A" w:rsidRPr="003F38C3" w:rsidRDefault="00F3180A" w:rsidP="00F3180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385682" w14:paraId="274EC5AA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4FBA3" w14:textId="77777777" w:rsidR="00F3180A" w:rsidRPr="00912B66" w:rsidRDefault="00F3180A" w:rsidP="00F3180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453A136" w14:textId="16D65D41" w:rsidR="00CA31C7" w:rsidRPr="003F38C3" w:rsidRDefault="00F3180A" w:rsidP="00F3180A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C8443" w14:textId="2FE505EF" w:rsidR="00CA31C7" w:rsidRPr="003F38C3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5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ACAB1" w14:textId="39BCD2CA" w:rsidR="00CA31C7" w:rsidRPr="003F38C3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56</w:t>
            </w:r>
          </w:p>
        </w:tc>
      </w:tr>
      <w:tr w:rsidR="00CA31C7" w:rsidRPr="00385682" w14:paraId="1674538F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EF743D" w14:textId="2C1AD08D" w:rsidR="00F3180A" w:rsidRPr="00912B66" w:rsidRDefault="00F3180A" w:rsidP="00F3180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CE19F6B" w14:textId="6A74F9BD" w:rsidR="00CA31C7" w:rsidRPr="003F38C3" w:rsidRDefault="00F3180A" w:rsidP="00F3180A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</w:rPr>
              <w:t>Profarm PS</w:t>
            </w:r>
            <w:r w:rsidRPr="00731884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DAAA8" w14:textId="75C3C51B" w:rsidR="00CA31C7" w:rsidRPr="003F38C3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0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8C041" w14:textId="543BD6B6" w:rsidR="00CA31C7" w:rsidRPr="003F38C3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02</w:t>
            </w:r>
          </w:p>
        </w:tc>
      </w:tr>
      <w:tr w:rsidR="00F3180A" w:rsidRPr="00F3180A" w14:paraId="73E89AE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834414" w14:textId="77777777" w:rsidR="00F3180A" w:rsidRDefault="00F3180A" w:rsidP="00F3180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6214082" w14:textId="49D78E61" w:rsidR="00F3180A" w:rsidRPr="00F3180A" w:rsidRDefault="00F3180A" w:rsidP="00F3180A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en-US" w:eastAsia="ar-SA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49E36" w14:textId="743AB057" w:rsidR="00F3180A" w:rsidRPr="00F3180A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0,6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62F12" w14:textId="1DF23515" w:rsidR="00F3180A" w:rsidRPr="00F3180A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0,68</w:t>
            </w:r>
          </w:p>
        </w:tc>
      </w:tr>
      <w:tr w:rsidR="00F3180A" w:rsidRPr="00F3180A" w14:paraId="6DF1D6A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B5C0C" w14:textId="77777777" w:rsidR="00F3180A" w:rsidRDefault="00F3180A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:</w:t>
            </w:r>
          </w:p>
          <w:p w14:paraId="491C4AC9" w14:textId="1D0C7F8A" w:rsidR="00F3180A" w:rsidRPr="00F3180A" w:rsidRDefault="00F3180A" w:rsidP="00CC7716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en-US" w:eastAsia="ar-SA"/>
              </w:rPr>
            </w:pPr>
            <w:r>
              <w:rPr>
                <w:rFonts w:ascii="Garamond" w:hAnsi="Garamond"/>
                <w:u w:val="single"/>
              </w:rPr>
              <w:t>Asclepios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DCDD2" w14:textId="36F1E509" w:rsidR="00F3180A" w:rsidRPr="00F3180A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8,9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DD218" w14:textId="220CA5C4" w:rsidR="00F3180A" w:rsidRPr="00F3180A" w:rsidRDefault="00F3180A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8,96</w:t>
            </w:r>
          </w:p>
        </w:tc>
      </w:tr>
      <w:tr w:rsidR="00CA31C7" w:rsidRPr="00385682" w14:paraId="2BC93133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818B8" w14:textId="0D49B833" w:rsidR="00CA31C7" w:rsidRPr="001F7C0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1F7C02">
              <w:rPr>
                <w:rFonts w:ascii="Garamond" w:hAnsi="Garamond"/>
                <w:b/>
              </w:rPr>
              <w:t>Część 12</w:t>
            </w:r>
          </w:p>
        </w:tc>
      </w:tr>
      <w:tr w:rsidR="00AC13EF" w:rsidRPr="00385682" w14:paraId="21093F6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DFD849" w14:textId="77777777" w:rsidR="00AC13EF" w:rsidRDefault="00AC13EF" w:rsidP="00AC13EF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23A23A8" w14:textId="6F795709" w:rsidR="00AC13EF" w:rsidRPr="001F7C02" w:rsidRDefault="00AC13EF" w:rsidP="00AC13E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D70B" w14:textId="1D0CF167" w:rsidR="00AC13EF" w:rsidRPr="001F7C02" w:rsidRDefault="00AC13EF" w:rsidP="00AC13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4BA3B" w14:textId="1495BD16" w:rsidR="00AC13EF" w:rsidRPr="001F7C02" w:rsidRDefault="00AC13EF" w:rsidP="00AC13E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C13EF" w:rsidRPr="00385682" w14:paraId="579C3FDF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0FF78B" w14:textId="77777777" w:rsidR="00AC13EF" w:rsidRDefault="00AC13EF" w:rsidP="00AC13E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:</w:t>
            </w:r>
          </w:p>
          <w:p w14:paraId="5C685D89" w14:textId="499860CB" w:rsidR="00AC13EF" w:rsidRPr="00A56FD4" w:rsidRDefault="00AC13EF" w:rsidP="00AC13E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56FD4">
              <w:rPr>
                <w:rFonts w:ascii="Garamond" w:hAnsi="Garamond"/>
              </w:rPr>
              <w:t>Asclepios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949C8" w14:textId="0C01402F" w:rsidR="00AC13EF" w:rsidRPr="001F7C02" w:rsidRDefault="00AC13EF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9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03E8B" w14:textId="1A08E293" w:rsidR="00AC13EF" w:rsidRPr="001F7C02" w:rsidRDefault="00AC13EF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94</w:t>
            </w:r>
          </w:p>
        </w:tc>
      </w:tr>
      <w:tr w:rsidR="00AC13EF" w:rsidRPr="00385682" w14:paraId="14BAF1C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51886A" w14:textId="77777777" w:rsidR="00AC13EF" w:rsidRPr="00912B66" w:rsidRDefault="00AC13EF" w:rsidP="00AC13E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9785575" w14:textId="18EB555A" w:rsidR="00AC13EF" w:rsidRPr="001F7C02" w:rsidRDefault="00AC13EF" w:rsidP="00AC13E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73442A" w14:textId="671BBB94" w:rsidR="00AC13EF" w:rsidRPr="001F7C02" w:rsidRDefault="00AC13EF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5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AF738" w14:textId="4576DCE8" w:rsidR="00AC13EF" w:rsidRPr="001F7C02" w:rsidRDefault="00AC13EF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56</w:t>
            </w:r>
          </w:p>
        </w:tc>
      </w:tr>
      <w:tr w:rsidR="00AC13EF" w:rsidRPr="00AC13EF" w14:paraId="1EB1F23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5CF52C" w14:textId="77777777" w:rsidR="00AC13EF" w:rsidRDefault="00AC13EF" w:rsidP="00AC13EF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517A7ED" w14:textId="3B368C3A" w:rsidR="00AC13EF" w:rsidRPr="00AC13EF" w:rsidRDefault="00AC13EF" w:rsidP="00AC13E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20019" w14:textId="28EBCFC8" w:rsidR="00AC13EF" w:rsidRPr="00AC13EF" w:rsidRDefault="00AC13EF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8,3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A8020" w14:textId="3F535909" w:rsidR="00AC13EF" w:rsidRPr="00AC13EF" w:rsidRDefault="00AC13EF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8,35</w:t>
            </w:r>
          </w:p>
        </w:tc>
      </w:tr>
      <w:tr w:rsidR="00CA31C7" w:rsidRPr="001F7C02" w14:paraId="7359393D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DAFE44" w14:textId="1844C72E" w:rsidR="00CA31C7" w:rsidRPr="001F7C0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3</w:t>
            </w:r>
          </w:p>
        </w:tc>
      </w:tr>
      <w:tr w:rsidR="006A74CE" w:rsidRPr="001F7C02" w14:paraId="56BCA1F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5544F7" w14:textId="77777777" w:rsidR="006A74CE" w:rsidRDefault="006A74CE" w:rsidP="006A74C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Oferta 9: </w:t>
            </w:r>
          </w:p>
          <w:p w14:paraId="2E95C517" w14:textId="578B2573" w:rsidR="006A74CE" w:rsidRPr="001F7C02" w:rsidRDefault="006A74CE" w:rsidP="006A74C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6A74CE">
              <w:rPr>
                <w:rFonts w:ascii="Garamond" w:hAnsi="Garamond"/>
              </w:rPr>
              <w:t>Fresenius Kabi Polska Sp. z o.o</w:t>
            </w:r>
            <w:r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6D720" w14:textId="50327753" w:rsidR="006A74CE" w:rsidRPr="001F7C02" w:rsidRDefault="006A74CE" w:rsidP="006A74C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7C34F" w14:textId="3B188B97" w:rsidR="006A74CE" w:rsidRPr="001F7C02" w:rsidRDefault="006A74CE" w:rsidP="006A74C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56DA5" w:rsidRPr="006A74CE" w14:paraId="0342F29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6F3015" w14:textId="77777777" w:rsidR="00656DA5" w:rsidRPr="006A74CE" w:rsidRDefault="006A74CE" w:rsidP="00241F9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u w:val="single"/>
                <w:lang w:val="en-US"/>
              </w:rPr>
            </w:pPr>
            <w:r w:rsidRPr="006A74CE">
              <w:rPr>
                <w:rFonts w:ascii="Garamond" w:hAnsi="Garamond"/>
                <w:u w:val="single"/>
                <w:lang w:val="en-US"/>
              </w:rPr>
              <w:t>Oferta 20:</w:t>
            </w:r>
          </w:p>
          <w:p w14:paraId="6803F4E3" w14:textId="6334EACE" w:rsidR="006A74CE" w:rsidRPr="006A74CE" w:rsidRDefault="006A74CE" w:rsidP="00241F9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6A74CE">
              <w:rPr>
                <w:rFonts w:ascii="Garamond" w:hAnsi="Garamond"/>
                <w:lang w:val="en-US"/>
              </w:rPr>
              <w:t>Aesculap Chifa Sp.z.o.o</w:t>
            </w:r>
            <w:r w:rsidRPr="006A74CE">
              <w:rPr>
                <w:rFonts w:ascii="Garamond" w:hAnsi="Garamond"/>
                <w:u w:val="single"/>
                <w:lang w:val="en-US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69C27" w14:textId="53F21C4C" w:rsidR="00656DA5" w:rsidRPr="006A74CE" w:rsidRDefault="006A74C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56,9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17ADB" w14:textId="23D9E7E7" w:rsidR="00656DA5" w:rsidRPr="006A74CE" w:rsidRDefault="006A74C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56,90</w:t>
            </w:r>
          </w:p>
        </w:tc>
      </w:tr>
      <w:tr w:rsidR="00CA31C7" w:rsidRPr="001F7C02" w14:paraId="3B5EE394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12D97" w14:textId="0DF996DB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4</w:t>
            </w:r>
          </w:p>
        </w:tc>
      </w:tr>
      <w:tr w:rsidR="00895288" w:rsidRPr="001F7C02" w14:paraId="72FBDA2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6A3311" w14:textId="77777777" w:rsidR="00895288" w:rsidRDefault="00895288" w:rsidP="0089528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5930321" w14:textId="7235F9C0" w:rsidR="00895288" w:rsidRPr="001F7C02" w:rsidRDefault="00895288" w:rsidP="0089528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E79EC">
              <w:rPr>
                <w:rFonts w:ascii="Garamond" w:hAnsi="Garamond"/>
              </w:rPr>
              <w:t>ASCLEPIOS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BF2B7" w14:textId="4866031B" w:rsidR="00895288" w:rsidRPr="001F7C02" w:rsidRDefault="00895288" w:rsidP="0089528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B1544" w14:textId="0C91FDC6" w:rsidR="00895288" w:rsidRPr="001F7C02" w:rsidRDefault="00895288" w:rsidP="0089528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41F9B" w:rsidRPr="001F7C02" w14:paraId="4B7D622E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B38DE2" w14:textId="77777777" w:rsidR="00895288" w:rsidRDefault="00895288" w:rsidP="0089528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CE4DE51" w14:textId="7B56FAC1" w:rsidR="00241F9B" w:rsidRPr="00912B66" w:rsidRDefault="00895288" w:rsidP="00895288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31964E" w14:textId="6A388D10" w:rsidR="00241F9B" w:rsidRPr="001F7C02" w:rsidRDefault="00895288" w:rsidP="00BF60C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FEFC0" w14:textId="77BC5249" w:rsidR="00241F9B" w:rsidRPr="001F7C02" w:rsidRDefault="00895288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84</w:t>
            </w:r>
          </w:p>
        </w:tc>
      </w:tr>
      <w:tr w:rsidR="00895288" w:rsidRPr="001F7C02" w14:paraId="081BD9F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72F6E9" w14:textId="77777777" w:rsidR="00895288" w:rsidRPr="00912B66" w:rsidRDefault="00895288" w:rsidP="0089528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1FDE1B6" w14:textId="16771513" w:rsidR="00895288" w:rsidRPr="00912B66" w:rsidRDefault="00895288" w:rsidP="00895288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C8DA68" w14:textId="5050DD33" w:rsidR="00895288" w:rsidRPr="001F7C02" w:rsidRDefault="00895288" w:rsidP="00BF60C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0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FB912" w14:textId="7C6AB055" w:rsidR="00895288" w:rsidRPr="001F7C02" w:rsidRDefault="00895288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08</w:t>
            </w:r>
          </w:p>
        </w:tc>
      </w:tr>
      <w:tr w:rsidR="00895288" w:rsidRPr="00895288" w14:paraId="44CE910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B9AA51" w14:textId="77777777" w:rsidR="00895288" w:rsidRDefault="00895288" w:rsidP="0089528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0FD4270" w14:textId="12C7E34F" w:rsidR="00895288" w:rsidRPr="00895288" w:rsidRDefault="00895288" w:rsidP="00895288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en-US" w:eastAsia="ar-SA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AAC30" w14:textId="3D19ACF5" w:rsidR="00895288" w:rsidRPr="00895288" w:rsidRDefault="00895288" w:rsidP="00BF60C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6,0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C7DB0" w14:textId="280DEF50" w:rsidR="00895288" w:rsidRPr="00895288" w:rsidRDefault="00895288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6,06</w:t>
            </w:r>
          </w:p>
        </w:tc>
      </w:tr>
      <w:tr w:rsidR="00895288" w:rsidRPr="00895288" w14:paraId="5B7401A7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982E01" w14:textId="22A2F112" w:rsidR="00895288" w:rsidRDefault="00895288" w:rsidP="0089528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DD2326B" w14:textId="5C05A8C8" w:rsidR="00895288" w:rsidRPr="00895288" w:rsidRDefault="00895288" w:rsidP="00241F9B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val="en-US" w:eastAsia="ar-SA"/>
              </w:rPr>
            </w:pPr>
            <w:r w:rsidRPr="00895288">
              <w:rPr>
                <w:rFonts w:ascii="Garamond" w:eastAsia="Times New Roman" w:hAnsi="Garamond"/>
                <w:lang w:val="en-US" w:eastAsia="ar-SA"/>
              </w:rPr>
              <w:t>Lek S.A</w:t>
            </w:r>
            <w:r w:rsidRPr="00BF34E7">
              <w:rPr>
                <w:rFonts w:ascii="Garamond" w:eastAsia="Times New Roman" w:hAnsi="Garamond"/>
                <w:lang w:val="en-US" w:eastAsia="ar-SA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51A80" w14:textId="32CCD996" w:rsidR="00895288" w:rsidRPr="00895288" w:rsidRDefault="00895288" w:rsidP="00BF60C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7,9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65BFE" w14:textId="0CBD5695" w:rsidR="00895288" w:rsidRPr="00895288" w:rsidRDefault="00895288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7,96</w:t>
            </w:r>
          </w:p>
        </w:tc>
      </w:tr>
      <w:tr w:rsidR="00CA31C7" w:rsidRPr="001F7C02" w14:paraId="049925F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4664E4" w14:textId="36CC9E5F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5</w:t>
            </w:r>
          </w:p>
        </w:tc>
      </w:tr>
      <w:tr w:rsidR="00A56FD4" w:rsidRPr="001F7C02" w14:paraId="4ABB4C1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C0B435" w14:textId="77777777" w:rsidR="00A56FD4" w:rsidRDefault="00A56FD4" w:rsidP="00A56FD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7106DA8" w14:textId="18CE3D1B" w:rsidR="00A56FD4" w:rsidRPr="001F7C02" w:rsidRDefault="00A56FD4" w:rsidP="00A56FD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B83D4" w14:textId="3B0B0535" w:rsidR="00A56FD4" w:rsidRPr="001F7C02" w:rsidRDefault="00A56FD4" w:rsidP="00A56FD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D2118" w14:textId="30D39846" w:rsidR="00A56FD4" w:rsidRPr="001F7C02" w:rsidRDefault="00A56FD4" w:rsidP="00A56FD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F77008" w:rsidRPr="001F7C02" w14:paraId="69A52D0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D60DBA" w14:textId="77777777" w:rsidR="00A56FD4" w:rsidRPr="00A56FD4" w:rsidRDefault="00A56FD4" w:rsidP="00A56FD4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hAnsi="Garamond"/>
              </w:rPr>
            </w:pPr>
            <w:r w:rsidRPr="00A56FD4">
              <w:rPr>
                <w:rFonts w:ascii="Garamond" w:hAnsi="Garamond"/>
              </w:rPr>
              <w:t>Oferta 5:</w:t>
            </w:r>
          </w:p>
          <w:p w14:paraId="474E11E3" w14:textId="1DD97E7A" w:rsidR="00F77008" w:rsidRPr="001F7C02" w:rsidRDefault="00A56FD4" w:rsidP="00A56FD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56FD4">
              <w:rPr>
                <w:rFonts w:ascii="Garamond" w:hAnsi="Garamond"/>
              </w:rPr>
              <w:t>Asclepios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0FF05" w14:textId="245E1027" w:rsidR="00F77008" w:rsidRPr="001F7C02" w:rsidRDefault="00A56FD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0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41638" w14:textId="1875290A" w:rsidR="00F77008" w:rsidRPr="001F7C02" w:rsidRDefault="00A56FD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07</w:t>
            </w:r>
          </w:p>
        </w:tc>
      </w:tr>
      <w:tr w:rsidR="00F77008" w:rsidRPr="001F7C02" w14:paraId="5CAB2F04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A811A" w14:textId="77777777" w:rsidR="00A56FD4" w:rsidRPr="00912B66" w:rsidRDefault="00A56FD4" w:rsidP="00A56FD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766C092" w14:textId="281783B6" w:rsidR="00F77008" w:rsidRPr="001F7C02" w:rsidRDefault="00A56FD4" w:rsidP="00A56FD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677CE" w14:textId="51958746" w:rsidR="00F77008" w:rsidRPr="001F7C02" w:rsidRDefault="00A56FD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9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F00B6" w14:textId="7839A5C3" w:rsidR="00F77008" w:rsidRPr="001F7C02" w:rsidRDefault="00A56FD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99</w:t>
            </w:r>
          </w:p>
        </w:tc>
      </w:tr>
      <w:tr w:rsidR="00F77008" w:rsidRPr="001F7C02" w14:paraId="0D75498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8FB7F" w14:textId="77777777" w:rsidR="00F77008" w:rsidRDefault="00A56FD4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56FD4">
              <w:rPr>
                <w:rFonts w:ascii="Garamond" w:eastAsiaTheme="minorHAnsi" w:hAnsi="Garamond"/>
                <w:u w:val="single"/>
              </w:rPr>
              <w:lastRenderedPageBreak/>
              <w:t>Oferta nr 7</w:t>
            </w:r>
            <w:r>
              <w:rPr>
                <w:rFonts w:ascii="Garamond" w:eastAsiaTheme="minorHAnsi" w:hAnsi="Garamond"/>
              </w:rPr>
              <w:t>:</w:t>
            </w:r>
          </w:p>
          <w:p w14:paraId="74C6559A" w14:textId="5183599D" w:rsidR="00A56FD4" w:rsidRPr="001F7C02" w:rsidRDefault="00A56FD4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Bialmed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EDC91" w14:textId="35303F94" w:rsidR="00F77008" w:rsidRPr="001F7C02" w:rsidRDefault="00A56FD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3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0AEF8" w14:textId="6A420B1D" w:rsidR="00F77008" w:rsidRPr="001F7C02" w:rsidRDefault="00A56FD4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32</w:t>
            </w:r>
          </w:p>
        </w:tc>
      </w:tr>
      <w:tr w:rsidR="00F77008" w:rsidRPr="001F7C02" w14:paraId="1EF24D3B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E45825" w14:textId="77777777" w:rsidR="00F77008" w:rsidRPr="00A56FD4" w:rsidRDefault="00A56FD4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A56FD4">
              <w:rPr>
                <w:rFonts w:ascii="Garamond" w:eastAsiaTheme="minorHAnsi" w:hAnsi="Garamond"/>
                <w:u w:val="single"/>
              </w:rPr>
              <w:t>Oferta nr 17:</w:t>
            </w:r>
          </w:p>
          <w:p w14:paraId="7B2362D7" w14:textId="07D5EDD9" w:rsidR="00A56FD4" w:rsidRPr="001F7C02" w:rsidRDefault="00A56FD4" w:rsidP="0078574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Centrala Farmaceutyczna „Cefarm”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3BB62" w14:textId="777478FB" w:rsidR="00F77008" w:rsidRPr="001F7C02" w:rsidRDefault="001B056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7,1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85A06" w14:textId="050154F5" w:rsidR="00F77008" w:rsidRPr="001F7C02" w:rsidRDefault="001B056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7,12</w:t>
            </w:r>
          </w:p>
        </w:tc>
      </w:tr>
      <w:tr w:rsidR="00CA31C7" w:rsidRPr="001F7C02" w14:paraId="73CFDBF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627FDC" w14:textId="5E112897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6</w:t>
            </w:r>
          </w:p>
        </w:tc>
      </w:tr>
      <w:tr w:rsidR="00BA6D28" w:rsidRPr="001F7C02" w14:paraId="133E8FB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AA3164" w14:textId="77777777" w:rsidR="00BA6D28" w:rsidRDefault="00BA6D28" w:rsidP="00BA6D2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341C73F" w14:textId="1B357490" w:rsidR="00BA6D28" w:rsidRPr="001F7C02" w:rsidRDefault="00BA6D28" w:rsidP="00BA6D2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5882A" w14:textId="6CC58ABB" w:rsidR="00BA6D28" w:rsidRPr="001F7C02" w:rsidRDefault="00BA6D28" w:rsidP="00BA6D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589A6" w14:textId="716820A4" w:rsidR="00BA6D28" w:rsidRPr="001F7C02" w:rsidRDefault="00BA6D28" w:rsidP="00BA6D2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1F7C02" w14:paraId="5E291BC2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1BC388" w14:textId="32355CCA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7</w:t>
            </w:r>
          </w:p>
        </w:tc>
      </w:tr>
      <w:tr w:rsidR="00E93FDE" w:rsidRPr="001F7C02" w14:paraId="03554E73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16009C" w14:textId="77777777" w:rsidR="00E93FDE" w:rsidRDefault="00E93FDE" w:rsidP="00E93FD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37BEB74" w14:textId="3F2244B4" w:rsidR="00E93FDE" w:rsidRPr="001F7C02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49894" w14:textId="20B273AD" w:rsidR="00E93FDE" w:rsidRPr="001F7C02" w:rsidRDefault="00E93FDE" w:rsidP="00E93FD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E64FF" w14:textId="790C75DB" w:rsidR="00E93FDE" w:rsidRPr="001F7C02" w:rsidRDefault="00E93FDE" w:rsidP="00E93FD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BA6D28" w:rsidRPr="001F7C02" w14:paraId="20E3A9A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61DFA1" w14:textId="77777777" w:rsidR="00E93FDE" w:rsidRPr="00912B66" w:rsidRDefault="00E93FDE" w:rsidP="00E93F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A789B97" w14:textId="52CD23EA" w:rsidR="00BA6D28" w:rsidRPr="001F7C02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Profarm PS</w:t>
            </w:r>
            <w:r w:rsidRPr="00731884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5DE39" w14:textId="453E7353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9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B1FE6" w14:textId="01119568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3,91</w:t>
            </w:r>
          </w:p>
        </w:tc>
      </w:tr>
      <w:tr w:rsidR="00BA6D28" w:rsidRPr="001F7C02" w14:paraId="41943A0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B797D4" w14:textId="77777777" w:rsidR="00E93FDE" w:rsidRPr="00A56FD4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A56FD4">
              <w:rPr>
                <w:rFonts w:ascii="Garamond" w:eastAsiaTheme="minorHAnsi" w:hAnsi="Garamond"/>
                <w:u w:val="single"/>
              </w:rPr>
              <w:t>Oferta nr 17:</w:t>
            </w:r>
          </w:p>
          <w:p w14:paraId="047EC602" w14:textId="16489133" w:rsidR="00BA6D28" w:rsidRPr="001F7C02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Centrala Farmaceutyczna „Cefarm”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EF639" w14:textId="2FD0D7AF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0,6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A4BA" w14:textId="09A95E9B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0,68</w:t>
            </w:r>
          </w:p>
        </w:tc>
      </w:tr>
      <w:tr w:rsidR="00BA6D28" w:rsidRPr="001F7C02" w14:paraId="6F34774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FB6EB2" w14:textId="77777777" w:rsidR="00E93FDE" w:rsidRDefault="00E93FDE" w:rsidP="00E93FD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09ED12C" w14:textId="15D25E03" w:rsidR="00BA6D28" w:rsidRPr="001F7C02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E79EC">
              <w:rPr>
                <w:rFonts w:ascii="Garamond" w:hAnsi="Garamond"/>
              </w:rPr>
              <w:t>ASCLEPIOS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B4FEA" w14:textId="6AC47561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5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C59010" w14:textId="64B9849C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6,59</w:t>
            </w:r>
          </w:p>
        </w:tc>
      </w:tr>
      <w:tr w:rsidR="00BA6D28" w:rsidRPr="001F7C02" w14:paraId="22EF2AF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65A582" w14:textId="77777777" w:rsidR="00E93FDE" w:rsidRPr="00912B66" w:rsidRDefault="00E93FDE" w:rsidP="00E93FD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86BCFF5" w14:textId="278B25C6" w:rsidR="00BA6D28" w:rsidRPr="001F7C02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15B5FB" w14:textId="4D23AA11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7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34D74" w14:textId="78339AEC" w:rsidR="00BA6D28" w:rsidRPr="001F7C02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4,77</w:t>
            </w:r>
          </w:p>
        </w:tc>
      </w:tr>
      <w:tr w:rsidR="00BA6D28" w:rsidRPr="00E93FDE" w14:paraId="622B9FA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35768" w14:textId="77777777" w:rsidR="00E93FDE" w:rsidRDefault="00E93FDE" w:rsidP="00E93FD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1094559" w14:textId="6A0D1B8D" w:rsidR="00BA6D28" w:rsidRPr="00E93FDE" w:rsidRDefault="00E93FDE" w:rsidP="00E93FD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B63F12" w14:textId="2735766E" w:rsidR="00BA6D28" w:rsidRPr="00E93FDE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44,2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E8A47" w14:textId="73A9F2E9" w:rsidR="00BA6D28" w:rsidRPr="00E93FDE" w:rsidRDefault="00E93FDE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44,29</w:t>
            </w:r>
          </w:p>
        </w:tc>
      </w:tr>
      <w:tr w:rsidR="00CA31C7" w:rsidRPr="001F7C02" w14:paraId="3336E6D0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AF5403" w14:textId="4B4A3D59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8</w:t>
            </w:r>
          </w:p>
        </w:tc>
      </w:tr>
      <w:tr w:rsidR="00691473" w:rsidRPr="001F7C02" w14:paraId="7FD4C04D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D9685A" w14:textId="77777777" w:rsidR="00691473" w:rsidRDefault="00691473" w:rsidP="00691473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7738E1C" w14:textId="5885153E" w:rsidR="00691473" w:rsidRPr="001F7C02" w:rsidRDefault="00691473" w:rsidP="00691473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FB7E5" w14:textId="048CCF7B" w:rsidR="00691473" w:rsidRPr="001F7C02" w:rsidRDefault="00691473" w:rsidP="0069147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E78FF" w14:textId="29006100" w:rsidR="00691473" w:rsidRPr="001F7C02" w:rsidRDefault="00691473" w:rsidP="00691473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36BB7" w:rsidRPr="001F7C02" w14:paraId="5E2F8EF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8D692C" w14:textId="77777777" w:rsidR="00112C4B" w:rsidRDefault="00112C4B" w:rsidP="00112C4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6384CE5" w14:textId="4208BBEA" w:rsidR="00836BB7" w:rsidRPr="001F7C02" w:rsidRDefault="00112C4B" w:rsidP="00112C4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E79EC">
              <w:rPr>
                <w:rFonts w:ascii="Garamond" w:hAnsi="Garamond"/>
              </w:rPr>
              <w:t>ASCLEPIOS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AF675" w14:textId="6F7997C5" w:rsidR="00836BB7" w:rsidRPr="001F7C02" w:rsidRDefault="00112C4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0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DDDB8" w14:textId="1634C3C7" w:rsidR="00836BB7" w:rsidRPr="001F7C02" w:rsidRDefault="00112C4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8,01</w:t>
            </w:r>
          </w:p>
        </w:tc>
      </w:tr>
      <w:tr w:rsidR="00836BB7" w:rsidRPr="001F7C02" w14:paraId="7345C648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630245" w14:textId="77777777" w:rsidR="00112C4B" w:rsidRPr="00912B66" w:rsidRDefault="00112C4B" w:rsidP="00112C4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F8EF11E" w14:textId="6F5AD92F" w:rsidR="00836BB7" w:rsidRPr="00836BB7" w:rsidRDefault="00112C4B" w:rsidP="00112C4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b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5074F" w14:textId="29E72684" w:rsidR="00836BB7" w:rsidRPr="001F7C02" w:rsidRDefault="00112C4B" w:rsidP="0004439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9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61B64" w14:textId="7CE694F0" w:rsidR="00836BB7" w:rsidRPr="001F7C02" w:rsidRDefault="00112C4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96</w:t>
            </w:r>
          </w:p>
        </w:tc>
      </w:tr>
      <w:tr w:rsidR="00836BB7" w:rsidRPr="00112C4B" w14:paraId="439E8B5C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7293A5" w14:textId="77777777" w:rsidR="00112C4B" w:rsidRDefault="00112C4B" w:rsidP="00112C4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4AED079" w14:textId="1496DE8A" w:rsidR="00836BB7" w:rsidRPr="00112C4B" w:rsidRDefault="00112C4B" w:rsidP="00112C4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80ABCB" w14:textId="4BCD289B" w:rsidR="00836BB7" w:rsidRPr="00112C4B" w:rsidRDefault="00112C4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45,5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B4B8F" w14:textId="0E63CE6E" w:rsidR="00836BB7" w:rsidRPr="00112C4B" w:rsidRDefault="00112C4B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45,52</w:t>
            </w:r>
          </w:p>
        </w:tc>
      </w:tr>
      <w:tr w:rsidR="00CA31C7" w:rsidRPr="001F7C02" w14:paraId="44AC6FE5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E238DE" w14:textId="5D198A33" w:rsidR="00CA31C7" w:rsidRPr="001F7C02" w:rsidRDefault="00241F9B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9</w:t>
            </w:r>
          </w:p>
        </w:tc>
      </w:tr>
      <w:tr w:rsidR="00A80BBC" w:rsidRPr="001F7C02" w14:paraId="7AD872F5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37AB5F" w14:textId="77777777" w:rsidR="00A80BBC" w:rsidRDefault="00A80BBC" w:rsidP="00A80BB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4C677A5" w14:textId="35B61C40" w:rsidR="00A80BBC" w:rsidRPr="001F7C02" w:rsidRDefault="00A80BBC" w:rsidP="00A80BBC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8A233" w14:textId="26669AB1" w:rsidR="00A80BBC" w:rsidRPr="001F7C02" w:rsidRDefault="00A80BBC" w:rsidP="00A80BB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34D48" w14:textId="4949512A" w:rsidR="00A80BBC" w:rsidRPr="001F7C02" w:rsidRDefault="00A80BBC" w:rsidP="00A80BB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80BBC" w:rsidRPr="001F7C02" w14:paraId="1C4642C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3E3AB" w14:textId="77777777" w:rsidR="00A80BBC" w:rsidRPr="00912B66" w:rsidRDefault="00A80BBC" w:rsidP="00A80BB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0FB2964" w14:textId="5591EA4A" w:rsidR="00A80BBC" w:rsidRPr="001F7C02" w:rsidRDefault="00A80BBC" w:rsidP="00A80BBC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FC32F" w14:textId="54136E13" w:rsidR="00A80BBC" w:rsidRPr="001F7C02" w:rsidRDefault="00A80BB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FC49B" w14:textId="486EB043" w:rsidR="00A80BBC" w:rsidRPr="001F7C02" w:rsidRDefault="00A80BB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5</w:t>
            </w:r>
          </w:p>
        </w:tc>
      </w:tr>
      <w:tr w:rsidR="00CA31C7" w:rsidRPr="001F7C02" w14:paraId="0846E013" w14:textId="77777777" w:rsidTr="00836BB7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DF3025" w14:textId="3EEEFC2F" w:rsidR="00CA31C7" w:rsidRPr="001F7C02" w:rsidRDefault="00CA31C7" w:rsidP="00CA31C7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0</w:t>
            </w:r>
          </w:p>
        </w:tc>
      </w:tr>
      <w:tr w:rsidR="00CA31C7" w:rsidRPr="001F7C02" w14:paraId="0405EB31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870AAE" w14:textId="77777777" w:rsidR="00021551" w:rsidRPr="00912B66" w:rsidRDefault="00021551" w:rsidP="0002155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13BBAA9" w14:textId="2BB19FE9" w:rsidR="00CA31C7" w:rsidRPr="001F7C02" w:rsidRDefault="00021551" w:rsidP="0002155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4C334" w14:textId="0F627345" w:rsidR="00CA31C7" w:rsidRPr="001F7C02" w:rsidRDefault="0002155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18B9E" w14:textId="66DF5E53" w:rsidR="00CA31C7" w:rsidRPr="001F7C02" w:rsidRDefault="0002155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A31C7" w:rsidRPr="00021551" w14:paraId="2E8E63A0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485387" w14:textId="77777777" w:rsidR="00021551" w:rsidRDefault="00021551" w:rsidP="00021551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01C56FB" w14:textId="4AB920E8" w:rsidR="00CA31C7" w:rsidRPr="00021551" w:rsidRDefault="00021551" w:rsidP="00021551">
            <w:pPr>
              <w:jc w:val="right"/>
              <w:rPr>
                <w:rFonts w:ascii="Garamond" w:hAnsi="Garamond"/>
                <w:u w:val="single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41A3DD" w14:textId="58A046E9" w:rsidR="00CA31C7" w:rsidRPr="00021551" w:rsidRDefault="0002155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0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83677" w14:textId="5FB0E50F" w:rsidR="00CA31C7" w:rsidRPr="00021551" w:rsidRDefault="0002155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07</w:t>
            </w:r>
          </w:p>
        </w:tc>
      </w:tr>
      <w:tr w:rsidR="00CA31C7" w:rsidRPr="00021551" w14:paraId="0AAA14CE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231783" w14:textId="77777777" w:rsidR="00021551" w:rsidRPr="00912B66" w:rsidRDefault="00021551" w:rsidP="0002155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08004FF" w14:textId="3349CA97" w:rsidR="00CA31C7" w:rsidRPr="00021551" w:rsidRDefault="00021551" w:rsidP="00021551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Profarm PS</w:t>
            </w:r>
            <w:r w:rsidRPr="00731884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C64DB" w14:textId="0FD6F5A0" w:rsidR="00CA31C7" w:rsidRPr="00021551" w:rsidRDefault="0002155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7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C60492" w14:textId="3E15B8FC" w:rsidR="00CA31C7" w:rsidRPr="00021551" w:rsidRDefault="00021551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6,77</w:t>
            </w:r>
          </w:p>
        </w:tc>
      </w:tr>
      <w:tr w:rsidR="00CA31C7" w:rsidRPr="00021551" w14:paraId="68F7E776" w14:textId="77777777" w:rsidTr="001A179A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802395" w14:textId="77777777" w:rsidR="00147C3C" w:rsidRDefault="00147C3C" w:rsidP="00147C3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3F80797" w14:textId="64E1D348" w:rsidR="00CA31C7" w:rsidRPr="00021551" w:rsidRDefault="00147C3C" w:rsidP="00147C3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80CAA" w14:textId="00ED60AF" w:rsidR="00CA31C7" w:rsidRPr="00021551" w:rsidRDefault="00147C3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3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AA350" w14:textId="60C57D42" w:rsidR="00CA31C7" w:rsidRPr="00021551" w:rsidRDefault="00147C3C" w:rsidP="00CA31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0,34</w:t>
            </w:r>
          </w:p>
        </w:tc>
      </w:tr>
      <w:tr w:rsidR="0046291A" w:rsidRPr="001F7C02" w14:paraId="5A4CA320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60B6AC" w14:textId="1E1618BF" w:rsidR="0046291A" w:rsidRPr="001F7C02" w:rsidRDefault="00C7362B" w:rsidP="00914C98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1</w:t>
            </w:r>
          </w:p>
        </w:tc>
      </w:tr>
      <w:tr w:rsidR="00C7362B" w:rsidRPr="001F7C02" w14:paraId="0F5DB284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C0610E" w14:textId="77777777" w:rsidR="00C7362B" w:rsidRDefault="00C7362B" w:rsidP="00C7362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91AD6C5" w14:textId="57580344" w:rsidR="00C7362B" w:rsidRPr="001F7C02" w:rsidRDefault="00C7362B" w:rsidP="00C7362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E1CBC" w14:textId="668235D8" w:rsidR="00C7362B" w:rsidRPr="001F7C02" w:rsidRDefault="00C7362B" w:rsidP="00C7362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91119E" w14:textId="2C58A01F" w:rsidR="00C7362B" w:rsidRPr="001F7C02" w:rsidRDefault="00C7362B" w:rsidP="00C7362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6291A" w:rsidRPr="00C7362B" w14:paraId="2505A603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349B2D" w14:textId="77777777" w:rsidR="00C7362B" w:rsidRDefault="00C7362B" w:rsidP="00C7362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8963CCF" w14:textId="1031EA56" w:rsidR="0046291A" w:rsidRPr="00C7362B" w:rsidRDefault="00C7362B" w:rsidP="00C7362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79648" w14:textId="34BD3697" w:rsidR="0046291A" w:rsidRPr="00C7362B" w:rsidRDefault="00C7362B" w:rsidP="00914C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6,1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3D3420" w14:textId="1C45D6D6" w:rsidR="0046291A" w:rsidRPr="00C7362B" w:rsidRDefault="00C7362B" w:rsidP="00914C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6,10</w:t>
            </w:r>
          </w:p>
        </w:tc>
      </w:tr>
      <w:tr w:rsidR="0046291A" w:rsidRPr="001F7C02" w14:paraId="6AA50A99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705CCD" w14:textId="66EAABD5" w:rsidR="0046291A" w:rsidRPr="001F7C02" w:rsidRDefault="0046291A" w:rsidP="00F93B2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Część </w:t>
            </w:r>
            <w:r w:rsidR="00F93B24">
              <w:rPr>
                <w:rFonts w:ascii="Garamond" w:hAnsi="Garamond"/>
                <w:b/>
              </w:rPr>
              <w:t>22</w:t>
            </w:r>
          </w:p>
        </w:tc>
      </w:tr>
      <w:tr w:rsidR="00F93B24" w:rsidRPr="00F93B24" w14:paraId="44641687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E7DF43" w14:textId="77777777" w:rsidR="00F93B24" w:rsidRDefault="00F93B24" w:rsidP="00F93B2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8947F86" w14:textId="596CC024" w:rsidR="00F93B24" w:rsidRPr="00F93B24" w:rsidRDefault="00F93B24" w:rsidP="00F93B2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D1FC1" w14:textId="4794623F" w:rsidR="00F93B24" w:rsidRPr="00F93B24" w:rsidRDefault="00F93B24" w:rsidP="00F93B2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8146A" w14:textId="2289DC7C" w:rsidR="00F93B24" w:rsidRPr="00F93B24" w:rsidRDefault="00F93B24" w:rsidP="00F93B2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6291A" w:rsidRPr="00F93B24" w14:paraId="6BB56B94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138CEF" w14:textId="77777777" w:rsidR="00F93B24" w:rsidRDefault="00F93B24" w:rsidP="00F93B2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EC101B9" w14:textId="591255F5" w:rsidR="0046291A" w:rsidRPr="00F93B24" w:rsidRDefault="00F93B24" w:rsidP="00F93B2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6BF763" w14:textId="4C4D9733" w:rsidR="0046291A" w:rsidRPr="00F93B24" w:rsidRDefault="00F93B24" w:rsidP="00914C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E815C" w14:textId="6D9FE692" w:rsidR="0046291A" w:rsidRPr="00F93B24" w:rsidRDefault="00F93B24" w:rsidP="00914C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94</w:t>
            </w:r>
          </w:p>
        </w:tc>
      </w:tr>
      <w:tr w:rsidR="0046291A" w:rsidRPr="00F93B24" w14:paraId="3F219C56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0FC63B" w14:textId="77777777" w:rsidR="00F93B24" w:rsidRPr="00912B66" w:rsidRDefault="00F93B24" w:rsidP="00F93B2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9ECFFB5" w14:textId="45348473" w:rsidR="0046291A" w:rsidRPr="00F93B24" w:rsidRDefault="00F93B24" w:rsidP="00F93B2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A8ECF" w14:textId="5C9D574E" w:rsidR="0046291A" w:rsidRPr="00F93B24" w:rsidRDefault="00F93B24" w:rsidP="00914C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55CB1" w14:textId="4ECBD4A0" w:rsidR="0046291A" w:rsidRPr="00F93B24" w:rsidRDefault="00F93B24" w:rsidP="00914C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26</w:t>
            </w:r>
          </w:p>
        </w:tc>
      </w:tr>
      <w:tr w:rsidR="0046291A" w:rsidRPr="001F7C02" w14:paraId="4CFA5538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2DA407" w14:textId="2096C1EE" w:rsidR="0046291A" w:rsidRPr="001F7C02" w:rsidRDefault="00444BDD" w:rsidP="00914C98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3</w:t>
            </w:r>
          </w:p>
        </w:tc>
      </w:tr>
      <w:tr w:rsidR="004328C4" w:rsidRPr="001F7C02" w14:paraId="15AE5FB0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2AB973" w14:textId="77777777" w:rsidR="004328C4" w:rsidRPr="004328C4" w:rsidRDefault="004328C4" w:rsidP="004328C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4328C4">
              <w:rPr>
                <w:rFonts w:ascii="Garamond" w:eastAsiaTheme="minorHAnsi" w:hAnsi="Garamond"/>
                <w:u w:val="single"/>
              </w:rPr>
              <w:t>Oferta nr 11:</w:t>
            </w:r>
          </w:p>
          <w:p w14:paraId="3AA4136B" w14:textId="52373F97" w:rsidR="004328C4" w:rsidRPr="004328C4" w:rsidRDefault="004328C4" w:rsidP="004328C4">
            <w:pPr>
              <w:jc w:val="right"/>
              <w:rPr>
                <w:rFonts w:ascii="Garamond" w:hAnsi="Garamond"/>
              </w:rPr>
            </w:pPr>
            <w:r w:rsidRPr="00077087">
              <w:rPr>
                <w:rFonts w:ascii="Garamond" w:hAnsi="Garamond"/>
              </w:rPr>
              <w:t>Egis Polska Dystrybucj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9D40D" w14:textId="02A3620C" w:rsidR="004328C4" w:rsidRPr="001F7C02" w:rsidRDefault="004328C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CAF2" w14:textId="50F520CE" w:rsidR="004328C4" w:rsidRPr="001F7C02" w:rsidRDefault="004328C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328C4" w:rsidRPr="001F7C02" w14:paraId="3935333A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A854EC" w14:textId="77777777" w:rsidR="004328C4" w:rsidRDefault="004328C4" w:rsidP="004328C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AF118A1" w14:textId="4DCED26E" w:rsidR="004328C4" w:rsidRPr="001F7C02" w:rsidRDefault="004328C4" w:rsidP="004328C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4AB386" w14:textId="3D218CD7" w:rsidR="004328C4" w:rsidRPr="001F7C02" w:rsidRDefault="004328C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2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6101F" w14:textId="2B8603F5" w:rsidR="004328C4" w:rsidRPr="001F7C02" w:rsidRDefault="004328C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27</w:t>
            </w:r>
          </w:p>
        </w:tc>
      </w:tr>
      <w:tr w:rsidR="004328C4" w:rsidRPr="001F7C02" w14:paraId="686E4F34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999823" w14:textId="0EAF0568" w:rsidR="004328C4" w:rsidRPr="001F7C02" w:rsidRDefault="009279AA" w:rsidP="004328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4</w:t>
            </w:r>
          </w:p>
        </w:tc>
      </w:tr>
      <w:tr w:rsidR="009279AA" w:rsidRPr="001F7C02" w14:paraId="7640EFDA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C4FC12" w14:textId="77777777" w:rsidR="009279AA" w:rsidRDefault="009279AA" w:rsidP="009279AA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AE16B95" w14:textId="19070E44" w:rsidR="009279AA" w:rsidRPr="001F7C02" w:rsidRDefault="009279AA" w:rsidP="009279AA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93055" w14:textId="3EBB045F" w:rsidR="009279AA" w:rsidRPr="001F7C02" w:rsidRDefault="009279AA" w:rsidP="009279A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01ACC" w14:textId="27A376CC" w:rsidR="009279AA" w:rsidRPr="001F7C02" w:rsidRDefault="009279AA" w:rsidP="009279A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4328C4" w:rsidRPr="001F7C02" w14:paraId="01763AF3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122DDD" w14:textId="72B317DB" w:rsidR="004328C4" w:rsidRPr="001F7C02" w:rsidRDefault="00332FBC" w:rsidP="004328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5</w:t>
            </w:r>
          </w:p>
        </w:tc>
      </w:tr>
      <w:tr w:rsidR="00332FBC" w:rsidRPr="001F7C02" w14:paraId="7850A0C8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323FB5" w14:textId="17DCD9E0" w:rsidR="00332FBC" w:rsidRDefault="00332FBC" w:rsidP="0099744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332FBC">
              <w:rPr>
                <w:rFonts w:ascii="Garamond" w:eastAsiaTheme="minorHAnsi" w:hAnsi="Garamond"/>
                <w:u w:val="single"/>
              </w:rPr>
              <w:t>Oferta 17:</w:t>
            </w:r>
          </w:p>
          <w:p w14:paraId="2FC03094" w14:textId="5E5C22A8" w:rsidR="00332FBC" w:rsidRPr="00332FBC" w:rsidRDefault="00332FBC" w:rsidP="00332FBC">
            <w:pPr>
              <w:jc w:val="right"/>
              <w:rPr>
                <w:rFonts w:ascii="Garamond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46F5C" w14:textId="6385945D" w:rsidR="00332FBC" w:rsidRPr="001F7C02" w:rsidRDefault="00332FBC" w:rsidP="00332FB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0120B5" w14:textId="16999CFD" w:rsidR="00332FBC" w:rsidRPr="001F7C02" w:rsidRDefault="00332FBC" w:rsidP="00332FB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332FBC" w:rsidRPr="001F7C02" w14:paraId="797136AE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CE394B" w14:textId="77777777" w:rsidR="00332FBC" w:rsidRDefault="00332FBC" w:rsidP="00332FB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3AC26B4" w14:textId="2E78C4F8" w:rsidR="00332FBC" w:rsidRPr="001F7C02" w:rsidRDefault="00332FBC" w:rsidP="00332FBC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5A2F4" w14:textId="08123944" w:rsidR="00332FBC" w:rsidRPr="001F7C02" w:rsidRDefault="00332FBC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594322" w14:textId="70E9DA46" w:rsidR="00332FBC" w:rsidRPr="001F7C02" w:rsidRDefault="00332FBC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1</w:t>
            </w:r>
          </w:p>
        </w:tc>
      </w:tr>
      <w:tr w:rsidR="00332FBC" w:rsidRPr="00332FBC" w14:paraId="6095022C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6C2D59" w14:textId="77777777" w:rsidR="00332FBC" w:rsidRDefault="00332FBC" w:rsidP="00332FB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FE7FDAB" w14:textId="0214A593" w:rsidR="00332FBC" w:rsidRPr="00332FBC" w:rsidRDefault="00332FBC" w:rsidP="00332FBC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B6189" w14:textId="231FB6C2" w:rsidR="00332FBC" w:rsidRPr="00332FBC" w:rsidRDefault="00332FBC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3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9AB7F" w14:textId="0411A958" w:rsidR="00332FBC" w:rsidRPr="00332FBC" w:rsidRDefault="00332FBC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9,38</w:t>
            </w:r>
          </w:p>
        </w:tc>
      </w:tr>
      <w:tr w:rsidR="004328C4" w:rsidRPr="001F7C02" w14:paraId="395212DF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35217A" w14:textId="1DECAADF" w:rsidR="004328C4" w:rsidRPr="001F7C02" w:rsidRDefault="00B34ECE" w:rsidP="004328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26</w:t>
            </w:r>
          </w:p>
        </w:tc>
      </w:tr>
      <w:tr w:rsidR="006422B0" w:rsidRPr="001F7C02" w14:paraId="097F45A9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3C3CAB" w14:textId="1715334F" w:rsidR="006422B0" w:rsidRDefault="006422B0" w:rsidP="006422B0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56FD4">
              <w:rPr>
                <w:rFonts w:ascii="Garamond" w:eastAsiaTheme="minorHAnsi" w:hAnsi="Garamond"/>
                <w:u w:val="single"/>
              </w:rPr>
              <w:t>Oferta 7</w:t>
            </w:r>
            <w:r>
              <w:rPr>
                <w:rFonts w:ascii="Garamond" w:eastAsiaTheme="minorHAnsi" w:hAnsi="Garamond"/>
              </w:rPr>
              <w:t>:</w:t>
            </w:r>
          </w:p>
          <w:p w14:paraId="1CAACEC7" w14:textId="10F03BC6" w:rsidR="006422B0" w:rsidRPr="001F7C02" w:rsidRDefault="006422B0" w:rsidP="006422B0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Bialmed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B72FF" w14:textId="2A1B3CF1" w:rsidR="006422B0" w:rsidRPr="001F7C02" w:rsidRDefault="006422B0" w:rsidP="006422B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077E26" w14:textId="71FDC2F1" w:rsidR="006422B0" w:rsidRPr="001F7C02" w:rsidRDefault="006422B0" w:rsidP="006422B0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4328C4" w:rsidRPr="001F7C02" w14:paraId="75BB9E3C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32ADDF" w14:textId="7696ED29" w:rsidR="004328C4" w:rsidRDefault="006422B0" w:rsidP="004328C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15:</w:t>
            </w:r>
          </w:p>
          <w:p w14:paraId="72A00D4D" w14:textId="04887B02" w:rsidR="006422B0" w:rsidRPr="006422B0" w:rsidRDefault="006422B0" w:rsidP="004328C4">
            <w:pPr>
              <w:jc w:val="right"/>
              <w:rPr>
                <w:rFonts w:ascii="Garamond" w:hAnsi="Garamond"/>
              </w:rPr>
            </w:pPr>
            <w:r w:rsidRPr="008F596C">
              <w:rPr>
                <w:rFonts w:ascii="Garamond" w:hAnsi="Garamond"/>
              </w:rPr>
              <w:t>CSL Behring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B49EC" w14:textId="1199468C" w:rsidR="004328C4" w:rsidRPr="001F7C02" w:rsidRDefault="006422B0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5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F9B74" w14:textId="25B368E1" w:rsidR="004328C4" w:rsidRPr="001F7C02" w:rsidRDefault="006422B0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56</w:t>
            </w:r>
          </w:p>
        </w:tc>
      </w:tr>
      <w:tr w:rsidR="004328C4" w:rsidRPr="001F7C02" w14:paraId="29E2A191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EADA8A" w14:textId="640A34C2" w:rsidR="006422B0" w:rsidRDefault="006422B0" w:rsidP="006422B0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3:</w:t>
            </w:r>
          </w:p>
          <w:p w14:paraId="39B25B29" w14:textId="309273DD" w:rsidR="004328C4" w:rsidRPr="001F7C02" w:rsidRDefault="006422B0" w:rsidP="004328C4">
            <w:pPr>
              <w:jc w:val="right"/>
              <w:rPr>
                <w:rFonts w:ascii="Garamond" w:hAnsi="Garamond"/>
                <w:u w:val="single"/>
              </w:rPr>
            </w:pPr>
            <w:r w:rsidRPr="00D71A10">
              <w:rPr>
                <w:rFonts w:ascii="Garamond" w:hAnsi="Garamond"/>
              </w:rPr>
              <w:t>Komtur Polska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FF503" w14:textId="020FA5B5" w:rsidR="004328C4" w:rsidRPr="001F7C02" w:rsidRDefault="006422B0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0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721A6" w14:textId="3E4EFAFE" w:rsidR="004328C4" w:rsidRPr="001F7C02" w:rsidRDefault="006422B0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7,07</w:t>
            </w:r>
          </w:p>
        </w:tc>
      </w:tr>
      <w:tr w:rsidR="004328C4" w:rsidRPr="001F7C02" w14:paraId="044C4C82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EAD437" w14:textId="066ECF0F" w:rsidR="006422B0" w:rsidRDefault="006422B0" w:rsidP="006422B0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332FBC">
              <w:rPr>
                <w:rFonts w:ascii="Garamond" w:eastAsiaTheme="minorHAnsi" w:hAnsi="Garamond"/>
                <w:u w:val="single"/>
              </w:rPr>
              <w:t>Oferta 17:</w:t>
            </w:r>
          </w:p>
          <w:p w14:paraId="765CFD5B" w14:textId="6BDC09D6" w:rsidR="004328C4" w:rsidRPr="001F7C02" w:rsidRDefault="006422B0" w:rsidP="006422B0">
            <w:pPr>
              <w:jc w:val="right"/>
              <w:rPr>
                <w:rFonts w:ascii="Garamond" w:hAnsi="Garamond"/>
                <w:u w:val="single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08969" w14:textId="2C4F1F0B" w:rsidR="004328C4" w:rsidRPr="001F7C02" w:rsidRDefault="006422B0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2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47D00" w14:textId="4B8C53B0" w:rsidR="004328C4" w:rsidRPr="001F7C02" w:rsidRDefault="006422B0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27</w:t>
            </w:r>
          </w:p>
        </w:tc>
      </w:tr>
      <w:tr w:rsidR="004328C4" w:rsidRPr="001F7C02" w14:paraId="3B09BD67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732971" w14:textId="1ABFDDB5" w:rsidR="004328C4" w:rsidRPr="001F7C02" w:rsidRDefault="004328C4" w:rsidP="005B640B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5B640B">
              <w:rPr>
                <w:rFonts w:ascii="Garamond" w:hAnsi="Garamond"/>
                <w:b/>
              </w:rPr>
              <w:t>27</w:t>
            </w:r>
          </w:p>
        </w:tc>
      </w:tr>
      <w:tr w:rsidR="005B640B" w:rsidRPr="001F7C02" w14:paraId="295E875E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A720BA" w14:textId="77777777" w:rsidR="005B640B" w:rsidRDefault="005B640B" w:rsidP="005B640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B3DAE0" w14:textId="4F9F44BA" w:rsidR="005B640B" w:rsidRPr="001F7C02" w:rsidRDefault="005B640B" w:rsidP="005B640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0C800" w14:textId="2C1C8683" w:rsidR="005B640B" w:rsidRPr="001F7C02" w:rsidRDefault="005B640B" w:rsidP="005B640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656EF6" w14:textId="5D611B7E" w:rsidR="005B640B" w:rsidRPr="001F7C02" w:rsidRDefault="005B640B" w:rsidP="005B640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328C4" w:rsidRPr="005B640B" w14:paraId="242730B4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A8B51B" w14:textId="77777777" w:rsidR="005B640B" w:rsidRDefault="005B640B" w:rsidP="005B640B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A7BFD3D" w14:textId="5838C8BD" w:rsidR="004328C4" w:rsidRPr="005B640B" w:rsidRDefault="005B640B" w:rsidP="005B640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EC9B3" w14:textId="4A06CC3D" w:rsidR="004328C4" w:rsidRPr="005B640B" w:rsidRDefault="005B640B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5,1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CCF3D" w14:textId="395F7F5F" w:rsidR="004328C4" w:rsidRPr="005B640B" w:rsidRDefault="005B640B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5,11</w:t>
            </w:r>
          </w:p>
        </w:tc>
      </w:tr>
      <w:tr w:rsidR="004328C4" w:rsidRPr="005B640B" w14:paraId="6E86F238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00B5AC" w14:textId="77777777" w:rsidR="005B640B" w:rsidRPr="00912B66" w:rsidRDefault="005B640B" w:rsidP="005B640B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E841F31" w14:textId="7C468789" w:rsidR="004328C4" w:rsidRPr="005B640B" w:rsidRDefault="005B640B" w:rsidP="005B640B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D5E4F" w14:textId="190D74B4" w:rsidR="004328C4" w:rsidRPr="005B640B" w:rsidRDefault="005B640B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0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7EFC9" w14:textId="16AF024A" w:rsidR="004328C4" w:rsidRPr="005B640B" w:rsidRDefault="005B640B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02</w:t>
            </w:r>
          </w:p>
        </w:tc>
      </w:tr>
      <w:tr w:rsidR="004328C4" w:rsidRPr="001F7C02" w14:paraId="1A45C1B2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BA6F1E" w14:textId="57F4428B" w:rsidR="004328C4" w:rsidRPr="001F7C02" w:rsidRDefault="004328C4" w:rsidP="00BE77D8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BE77D8">
              <w:rPr>
                <w:rFonts w:ascii="Garamond" w:hAnsi="Garamond"/>
                <w:b/>
              </w:rPr>
              <w:t>28</w:t>
            </w:r>
          </w:p>
        </w:tc>
      </w:tr>
      <w:tr w:rsidR="00977652" w:rsidRPr="001F7C02" w14:paraId="3F8519BB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4E7D2E" w14:textId="77777777" w:rsidR="00977652" w:rsidRDefault="00977652" w:rsidP="0097765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1247D72" w14:textId="24253B68" w:rsidR="00977652" w:rsidRPr="001F7C02" w:rsidRDefault="00977652" w:rsidP="0097765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AE79EC">
              <w:rPr>
                <w:rFonts w:ascii="Garamond" w:hAnsi="Garamond"/>
              </w:rPr>
              <w:t>ASCLEPIOS S.A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D1F3B" w14:textId="4364DBA0" w:rsidR="00977652" w:rsidRPr="001F7C02" w:rsidRDefault="00977652" w:rsidP="0097765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409B3" w14:textId="0F4A509C" w:rsidR="00977652" w:rsidRPr="001F7C02" w:rsidRDefault="00977652" w:rsidP="0097765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328C4" w:rsidRPr="001F7C02" w14:paraId="3D7FB731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7E60BF" w14:textId="77777777" w:rsidR="00977652" w:rsidRDefault="00977652" w:rsidP="0097765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038DE97" w14:textId="34525DF2" w:rsidR="004328C4" w:rsidRPr="001F7C02" w:rsidRDefault="00977652" w:rsidP="0097765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047E2" w14:textId="77B59ECD" w:rsidR="004328C4" w:rsidRPr="001F7C02" w:rsidRDefault="00977652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8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27AD8" w14:textId="133498C2" w:rsidR="004328C4" w:rsidRPr="001F7C02" w:rsidRDefault="00977652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80</w:t>
            </w:r>
          </w:p>
        </w:tc>
      </w:tr>
      <w:tr w:rsidR="004328C4" w:rsidRPr="001F7C02" w14:paraId="086A90A2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0EF039" w14:textId="77777777" w:rsidR="00977652" w:rsidRPr="00912B66" w:rsidRDefault="00977652" w:rsidP="0097765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7A39D0D" w14:textId="4422A28F" w:rsidR="004328C4" w:rsidRPr="001F7C02" w:rsidRDefault="00977652" w:rsidP="0097765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CFC27" w14:textId="3C5409FD" w:rsidR="004328C4" w:rsidRPr="001F7C02" w:rsidRDefault="00977652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23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22461" w14:textId="70586314" w:rsidR="004328C4" w:rsidRPr="001F7C02" w:rsidRDefault="00977652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23</w:t>
            </w:r>
          </w:p>
        </w:tc>
      </w:tr>
      <w:tr w:rsidR="004328C4" w:rsidRPr="00977652" w14:paraId="75ED3298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2F71BE" w14:textId="77777777" w:rsidR="00977652" w:rsidRDefault="00977652" w:rsidP="0097765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B3B3FD6" w14:textId="2F2B5F31" w:rsidR="004328C4" w:rsidRPr="00977652" w:rsidRDefault="00977652" w:rsidP="0097765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CDC4B" w14:textId="0F69ECBB" w:rsidR="004328C4" w:rsidRPr="00977652" w:rsidRDefault="00977652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8,3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C0449" w14:textId="43F94C4F" w:rsidR="004328C4" w:rsidRPr="00977652" w:rsidRDefault="00977652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8,38</w:t>
            </w:r>
          </w:p>
        </w:tc>
      </w:tr>
      <w:tr w:rsidR="004328C4" w:rsidRPr="001F7C02" w14:paraId="45997E59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BAD566" w14:textId="5C891FF2" w:rsidR="004328C4" w:rsidRPr="001F7C02" w:rsidRDefault="004328C4" w:rsidP="0005105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051056">
              <w:rPr>
                <w:rFonts w:ascii="Garamond" w:hAnsi="Garamond"/>
                <w:b/>
              </w:rPr>
              <w:t>29</w:t>
            </w:r>
          </w:p>
        </w:tc>
      </w:tr>
      <w:tr w:rsidR="00570CCE" w:rsidRPr="001F7C02" w14:paraId="335BDE5A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737603" w14:textId="77777777" w:rsidR="00570CCE" w:rsidRDefault="00570CCE" w:rsidP="00570CC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lastRenderedPageBreak/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C91036F" w14:textId="408332B9" w:rsidR="00570CCE" w:rsidRPr="001F7C02" w:rsidRDefault="00570CCE" w:rsidP="00570CC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3D90C4" w14:textId="043DBC27" w:rsidR="00570CCE" w:rsidRPr="001F7C02" w:rsidRDefault="00570CCE" w:rsidP="00570CC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78812" w14:textId="4F67C895" w:rsidR="00570CCE" w:rsidRPr="001F7C02" w:rsidRDefault="00570CCE" w:rsidP="00570CC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51056" w:rsidRPr="001F7C02" w14:paraId="41E86A17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C16111" w14:textId="77777777" w:rsidR="00570CCE" w:rsidRPr="00912B66" w:rsidRDefault="00570CCE" w:rsidP="00570CC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5E94365" w14:textId="46B5A63D" w:rsidR="00051056" w:rsidRPr="001F7C02" w:rsidRDefault="00570CCE" w:rsidP="00570CC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B4E71" w14:textId="31200CB0" w:rsidR="00051056" w:rsidRPr="001F7C02" w:rsidRDefault="00570CCE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3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CE2E0" w14:textId="02E5A67D" w:rsidR="00051056" w:rsidRPr="001F7C02" w:rsidRDefault="00570CCE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31</w:t>
            </w:r>
          </w:p>
        </w:tc>
      </w:tr>
      <w:tr w:rsidR="00051056" w:rsidRPr="00570CCE" w14:paraId="089A3A35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7C6CE1" w14:textId="77777777" w:rsidR="00570CCE" w:rsidRDefault="00570CCE" w:rsidP="00570CCE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4CB7536" w14:textId="5869F92F" w:rsidR="00051056" w:rsidRPr="00570CCE" w:rsidRDefault="00570CCE" w:rsidP="00570CCE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C8ACF" w14:textId="57FCE9F0" w:rsidR="00051056" w:rsidRPr="00570CCE" w:rsidRDefault="00570CCE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77,1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5FA26" w14:textId="2CA43E97" w:rsidR="00051056" w:rsidRPr="00570CCE" w:rsidRDefault="00570CCE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77,14</w:t>
            </w:r>
          </w:p>
        </w:tc>
      </w:tr>
      <w:tr w:rsidR="004328C4" w:rsidRPr="001F7C02" w14:paraId="20F46E2E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6DE4EE" w14:textId="34CD5E33" w:rsidR="004328C4" w:rsidRPr="001F7C02" w:rsidRDefault="004328C4" w:rsidP="00CD3AEC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CD3AEC">
              <w:rPr>
                <w:rFonts w:ascii="Garamond" w:hAnsi="Garamond"/>
                <w:b/>
              </w:rPr>
              <w:t>30</w:t>
            </w:r>
          </w:p>
        </w:tc>
      </w:tr>
      <w:tr w:rsidR="004B40A4" w:rsidRPr="001F7C02" w14:paraId="4EED084F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EFD497" w14:textId="77777777" w:rsidR="004B40A4" w:rsidRPr="00912B66" w:rsidRDefault="004B40A4" w:rsidP="004B40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C33ADE1" w14:textId="65BB7241" w:rsidR="004B40A4" w:rsidRPr="001F7C02" w:rsidRDefault="004B40A4" w:rsidP="004B40A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28268" w14:textId="631B19CD" w:rsidR="004B40A4" w:rsidRPr="001F7C02" w:rsidRDefault="004B40A4" w:rsidP="004B40A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19851" w14:textId="21B9C6C9" w:rsidR="004B40A4" w:rsidRPr="001F7C02" w:rsidRDefault="004B40A4" w:rsidP="004B40A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4328C4" w:rsidRPr="001F7C02" w14:paraId="21F541B0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A79567" w14:textId="77777777" w:rsidR="004B40A4" w:rsidRDefault="004B40A4" w:rsidP="004B40A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66490F8" w14:textId="4D1B4DDC" w:rsidR="004328C4" w:rsidRPr="001F7C02" w:rsidRDefault="004B40A4" w:rsidP="004B40A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A64DF" w14:textId="2D3F9E70" w:rsidR="004328C4" w:rsidRPr="001F7C02" w:rsidRDefault="004B40A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C6C59" w14:textId="168B54AB" w:rsidR="004328C4" w:rsidRPr="001F7C02" w:rsidRDefault="004B40A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99</w:t>
            </w:r>
          </w:p>
        </w:tc>
      </w:tr>
      <w:tr w:rsidR="004328C4" w:rsidRPr="001F7C02" w14:paraId="257A5067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379CBA" w14:textId="77777777" w:rsidR="004B40A4" w:rsidRPr="00912B66" w:rsidRDefault="004B40A4" w:rsidP="004B40A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8E5CEFC" w14:textId="7A84378D" w:rsidR="004328C4" w:rsidRPr="00836BB7" w:rsidRDefault="004B40A4" w:rsidP="004B40A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b/>
              </w:rPr>
            </w:pPr>
            <w:r>
              <w:rPr>
                <w:rFonts w:ascii="Garamond" w:hAnsi="Garamond"/>
              </w:rPr>
              <w:t>Profarm PS</w:t>
            </w:r>
            <w:r w:rsidRPr="00731884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26F6B" w14:textId="0CE5A0E1" w:rsidR="004328C4" w:rsidRPr="001F7C02" w:rsidRDefault="004B40A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8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9157E" w14:textId="088491BE" w:rsidR="004328C4" w:rsidRPr="001F7C02" w:rsidRDefault="004B40A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80</w:t>
            </w:r>
          </w:p>
        </w:tc>
      </w:tr>
      <w:tr w:rsidR="004328C4" w:rsidRPr="004B40A4" w14:paraId="4AB822FA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B695E2" w14:textId="77777777" w:rsidR="004B40A4" w:rsidRDefault="004B40A4" w:rsidP="004B40A4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06B50CA" w14:textId="6FA0E30E" w:rsidR="004328C4" w:rsidRPr="004B40A4" w:rsidRDefault="004B40A4" w:rsidP="004B40A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73944" w14:textId="2A9D60B1" w:rsidR="004328C4" w:rsidRPr="004B40A4" w:rsidRDefault="004B40A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8,5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C9E0E" w14:textId="2E11DE50" w:rsidR="004328C4" w:rsidRPr="004B40A4" w:rsidRDefault="004B40A4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8,52</w:t>
            </w:r>
          </w:p>
        </w:tc>
      </w:tr>
      <w:tr w:rsidR="004328C4" w:rsidRPr="001F7C02" w14:paraId="040902B7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10EAB5" w14:textId="053871EC" w:rsidR="004328C4" w:rsidRPr="001F7C02" w:rsidRDefault="004328C4" w:rsidP="00AE2D21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AE2D21">
              <w:rPr>
                <w:rFonts w:ascii="Garamond" w:hAnsi="Garamond"/>
                <w:b/>
              </w:rPr>
              <w:t>31</w:t>
            </w:r>
          </w:p>
        </w:tc>
      </w:tr>
      <w:tr w:rsidR="00AE2D21" w:rsidRPr="001F7C02" w14:paraId="7D93C9D8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0E5C61" w14:textId="77777777" w:rsidR="00AE2D21" w:rsidRPr="00FA09EC" w:rsidRDefault="00AE2D21" w:rsidP="00AE2D21">
            <w:pPr>
              <w:jc w:val="right"/>
              <w:rPr>
                <w:rFonts w:ascii="Garamond" w:hAnsi="Garamond"/>
                <w:u w:val="single"/>
              </w:rPr>
            </w:pPr>
            <w:r w:rsidRPr="00FA09EC">
              <w:rPr>
                <w:rFonts w:ascii="Garamond" w:hAnsi="Garamond"/>
                <w:u w:val="single"/>
              </w:rPr>
              <w:t>Oferta 6:</w:t>
            </w:r>
          </w:p>
          <w:p w14:paraId="68B9DB9A" w14:textId="24FABCCC" w:rsidR="00AE2D21" w:rsidRPr="00FA09EC" w:rsidRDefault="00AE2D21" w:rsidP="00AE2D2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FA09EC">
              <w:rPr>
                <w:rFonts w:ascii="Garamond" w:hAnsi="Garamond"/>
                <w:lang w:val="en-US"/>
              </w:rPr>
              <w:t>Salus International Sp. z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A9AD5" w14:textId="4229A37E" w:rsidR="00AE2D21" w:rsidRPr="00FA09EC" w:rsidRDefault="00AE2D21" w:rsidP="00AE2D2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A09EC"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82A8D5" w14:textId="5271FA41" w:rsidR="00AE2D21" w:rsidRPr="00FA09EC" w:rsidRDefault="00AE2D21" w:rsidP="00AE2D2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A09EC"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AE2D21" w:rsidRPr="001F7C02" w14:paraId="215B36F9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63F00F" w14:textId="77777777" w:rsidR="00AE2D21" w:rsidRPr="00FA09EC" w:rsidRDefault="00AE2D21" w:rsidP="00AE2D21">
            <w:pPr>
              <w:jc w:val="right"/>
              <w:rPr>
                <w:rFonts w:ascii="Garamond" w:hAnsi="Garamond"/>
                <w:u w:val="single"/>
              </w:rPr>
            </w:pPr>
            <w:r w:rsidRPr="00FA09EC">
              <w:rPr>
                <w:rFonts w:ascii="Garamond" w:hAnsi="Garamond"/>
                <w:u w:val="single"/>
              </w:rPr>
              <w:t>Oferta 4:</w:t>
            </w:r>
          </w:p>
          <w:p w14:paraId="60CFD3DA" w14:textId="13FD2254" w:rsidR="00AE2D21" w:rsidRPr="00FA09EC" w:rsidRDefault="00AE2D21" w:rsidP="00AE2D2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FA09EC">
              <w:rPr>
                <w:rFonts w:ascii="Garamond" w:hAnsi="Garamond"/>
              </w:rPr>
              <w:t>Konsorcjum firm: URTICA Sp.z.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F2D63" w14:textId="5985A90D" w:rsidR="00AE2D21" w:rsidRPr="00FA09EC" w:rsidRDefault="00AE2D21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A09EC">
              <w:rPr>
                <w:rFonts w:ascii="Garamond" w:eastAsia="Times New Roman" w:hAnsi="Garamond" w:cs="Arial"/>
                <w:lang w:eastAsia="pl-PL"/>
              </w:rPr>
              <w:t>96,9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E49E" w14:textId="7F10E3CE" w:rsidR="00AE2D21" w:rsidRPr="00FA09EC" w:rsidRDefault="00AE2D21" w:rsidP="004328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A09EC">
              <w:rPr>
                <w:rFonts w:ascii="Garamond" w:eastAsia="Times New Roman" w:hAnsi="Garamond" w:cs="Arial"/>
                <w:lang w:eastAsia="pl-PL"/>
              </w:rPr>
              <w:t>96,95</w:t>
            </w:r>
          </w:p>
        </w:tc>
      </w:tr>
      <w:tr w:rsidR="004328C4" w:rsidRPr="001F7C02" w14:paraId="5FCA68D6" w14:textId="77777777" w:rsidTr="00914C9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B354D6" w14:textId="5522572B" w:rsidR="004328C4" w:rsidRPr="001F7C02" w:rsidRDefault="004328C4" w:rsidP="00447063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447063">
              <w:rPr>
                <w:rFonts w:ascii="Garamond" w:hAnsi="Garamond"/>
                <w:b/>
              </w:rPr>
              <w:t>32</w:t>
            </w:r>
          </w:p>
        </w:tc>
      </w:tr>
      <w:tr w:rsidR="00752598" w:rsidRPr="001F7C02" w14:paraId="28158301" w14:textId="77777777" w:rsidTr="00914C9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B11A99" w14:textId="0E9F2B2A" w:rsidR="00752598" w:rsidRDefault="00752598" w:rsidP="0075259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332FBC">
              <w:rPr>
                <w:rFonts w:ascii="Garamond" w:eastAsiaTheme="minorHAnsi" w:hAnsi="Garamond"/>
                <w:u w:val="single"/>
              </w:rPr>
              <w:t>Oferta 17:</w:t>
            </w:r>
          </w:p>
          <w:p w14:paraId="7324C470" w14:textId="01560CD8" w:rsidR="00752598" w:rsidRPr="001F7C02" w:rsidRDefault="00752598" w:rsidP="0075259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2B5A8D">
              <w:rPr>
                <w:rFonts w:ascii="Garamond" w:hAnsi="Garamond"/>
              </w:rPr>
              <w:t>CENTRALA FARMACEUTYCZNA „Cefarm”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0EFB3" w14:textId="5D3762DB" w:rsidR="00752598" w:rsidRPr="001F7C02" w:rsidRDefault="00752598" w:rsidP="007525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489F57" w14:textId="30D841BB" w:rsidR="00752598" w:rsidRPr="001F7C02" w:rsidRDefault="00752598" w:rsidP="0075259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447063" w:rsidRPr="001F7C02" w14:paraId="0AE5E1B8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B78E96" w14:textId="5B2E9C1A" w:rsidR="00447063" w:rsidRPr="001F7C02" w:rsidRDefault="00447063" w:rsidP="00022908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AE31BF">
              <w:rPr>
                <w:rFonts w:ascii="Garamond" w:hAnsi="Garamond"/>
                <w:b/>
              </w:rPr>
              <w:t>33</w:t>
            </w:r>
          </w:p>
        </w:tc>
      </w:tr>
      <w:tr w:rsidR="00447063" w:rsidRPr="001F7C02" w14:paraId="21224375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0FF6D" w14:textId="518DE161" w:rsidR="00447063" w:rsidRDefault="00447063" w:rsidP="0002290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Oferta </w:t>
            </w:r>
            <w:r w:rsidR="00AE31BF">
              <w:rPr>
                <w:rFonts w:ascii="Garamond" w:hAnsi="Garamond"/>
                <w:u w:val="single"/>
              </w:rPr>
              <w:t>20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723B930" w14:textId="4EB0CE34" w:rsidR="00447063" w:rsidRPr="001F7C02" w:rsidRDefault="00AE31BF" w:rsidP="0002290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Aesculap Chif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42FF1" w14:textId="77777777" w:rsidR="00447063" w:rsidRPr="001F7C02" w:rsidRDefault="00447063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011A8" w14:textId="77777777" w:rsidR="00447063" w:rsidRPr="001F7C02" w:rsidRDefault="00447063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47063" w:rsidRPr="001F7C02" w14:paraId="1D52C346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4F5A94" w14:textId="62BB6E84" w:rsidR="00447063" w:rsidRPr="001F7C02" w:rsidRDefault="00447063" w:rsidP="00022908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 xml:space="preserve">Część </w:t>
            </w:r>
            <w:r w:rsidR="001B7D9F">
              <w:rPr>
                <w:rFonts w:ascii="Garamond" w:hAnsi="Garamond"/>
                <w:b/>
              </w:rPr>
              <w:t>34</w:t>
            </w:r>
          </w:p>
        </w:tc>
      </w:tr>
      <w:tr w:rsidR="001B7D9F" w:rsidRPr="001F7C02" w14:paraId="41216B82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D1B793" w14:textId="77777777" w:rsidR="001B7D9F" w:rsidRDefault="001B7D9F" w:rsidP="001B7D9F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1F01279" w14:textId="377C8A66" w:rsidR="001B7D9F" w:rsidRPr="001F7C02" w:rsidRDefault="001B7D9F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015DC8" w14:textId="18466C13" w:rsidR="001B7D9F" w:rsidRPr="001F7C02" w:rsidRDefault="001B7D9F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7B9D8" w14:textId="630B1AD1" w:rsidR="001B7D9F" w:rsidRPr="001F7C02" w:rsidRDefault="001B7D9F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46AFE563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B4D787" w14:textId="77777777" w:rsidR="001B7D9F" w:rsidRDefault="001B7D9F" w:rsidP="001B7D9F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91DC586" w14:textId="79BD1C06" w:rsidR="001B7D9F" w:rsidRPr="001F7C02" w:rsidRDefault="001B7D9F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F9147" w14:textId="7FB84F39" w:rsidR="001B7D9F" w:rsidRPr="001F7C02" w:rsidRDefault="001B7D9F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0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52456" w14:textId="636187E7" w:rsidR="001B7D9F" w:rsidRPr="001F7C02" w:rsidRDefault="001B7D9F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05</w:t>
            </w:r>
          </w:p>
        </w:tc>
      </w:tr>
      <w:tr w:rsidR="001B7D9F" w:rsidRPr="001F7C02" w14:paraId="0132C518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7F98AD" w14:textId="77777777" w:rsidR="001B7D9F" w:rsidRPr="00912B66" w:rsidRDefault="001B7D9F" w:rsidP="001B7D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7714FBB" w14:textId="4E10FD1D" w:rsidR="001B7D9F" w:rsidRPr="00836BB7" w:rsidRDefault="001B7D9F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b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C9FF5" w14:textId="46370D7A" w:rsidR="001B7D9F" w:rsidRPr="001F7C02" w:rsidRDefault="003974BE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18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6170D7" w14:textId="5454D33E" w:rsidR="001B7D9F" w:rsidRPr="001F7C02" w:rsidRDefault="003974BE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5,18</w:t>
            </w:r>
          </w:p>
        </w:tc>
      </w:tr>
      <w:tr w:rsidR="001B7D9F" w:rsidRPr="001F7C02" w14:paraId="60511E11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9D018B" w14:textId="094920C9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35</w:t>
            </w:r>
          </w:p>
        </w:tc>
      </w:tr>
      <w:tr w:rsidR="00032B07" w:rsidRPr="001F7C02" w14:paraId="4B07F23B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59A673" w14:textId="77777777" w:rsidR="00032B07" w:rsidRDefault="00032B07" w:rsidP="00032B0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ta 2:</w:t>
            </w:r>
          </w:p>
          <w:p w14:paraId="1EC25A11" w14:textId="14FB3FCE" w:rsidR="00032B07" w:rsidRPr="001F7C02" w:rsidRDefault="00032B07" w:rsidP="00032B0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InPharm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5F6F9" w14:textId="2E677D8D" w:rsidR="00032B07" w:rsidRPr="001F7C02" w:rsidRDefault="00032B07" w:rsidP="00032B0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07C27" w14:textId="53484E7B" w:rsidR="00032B07" w:rsidRPr="001F7C02" w:rsidRDefault="00032B07" w:rsidP="00032B0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48D88A26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ACAB1C" w14:textId="0B4793FF" w:rsidR="001B7D9F" w:rsidRDefault="00032B07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ferta 13:</w:t>
            </w:r>
          </w:p>
          <w:p w14:paraId="0164843E" w14:textId="2FAD28E5" w:rsidR="00032B07" w:rsidRPr="001F7C02" w:rsidRDefault="00032B07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Delfarma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1DEF9" w14:textId="5D7D71AD" w:rsidR="001B7D9F" w:rsidRPr="001F7C02" w:rsidRDefault="00032B07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42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39C85" w14:textId="61BA9D9D" w:rsidR="001B7D9F" w:rsidRPr="001F7C02" w:rsidRDefault="00032B07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7,42</w:t>
            </w:r>
          </w:p>
        </w:tc>
      </w:tr>
      <w:tr w:rsidR="001B7D9F" w:rsidRPr="00032B07" w14:paraId="696BD621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195F28" w14:textId="77777777" w:rsidR="00032B07" w:rsidRDefault="00032B07" w:rsidP="00032B07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51FFEFF" w14:textId="51648F72" w:rsidR="001B7D9F" w:rsidRPr="00032B07" w:rsidRDefault="00032B07" w:rsidP="00032B0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652BB" w14:textId="3ED1A2AB" w:rsidR="001B7D9F" w:rsidRPr="00032B07" w:rsidRDefault="00032B07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1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209E75" w14:textId="65AF0563" w:rsidR="001B7D9F" w:rsidRPr="00032B07" w:rsidRDefault="00032B07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5,10</w:t>
            </w:r>
          </w:p>
        </w:tc>
      </w:tr>
      <w:tr w:rsidR="003974BE" w:rsidRPr="00032B07" w14:paraId="014014CD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ECAD49" w14:textId="77777777" w:rsidR="00032B07" w:rsidRPr="00912B66" w:rsidRDefault="00032B07" w:rsidP="00032B0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FA1C00D" w14:textId="11C08F35" w:rsidR="003974BE" w:rsidRPr="00032B07" w:rsidRDefault="00032B07" w:rsidP="00032B0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731884">
              <w:rPr>
                <w:rFonts w:ascii="Garamond" w:hAnsi="Garamond"/>
              </w:rPr>
              <w:t>Farmacol Logistyka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16F30" w14:textId="15BE7359" w:rsidR="003974BE" w:rsidRPr="00032B07" w:rsidRDefault="00032B07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4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374AF" w14:textId="116218FF" w:rsidR="003974BE" w:rsidRPr="00032B07" w:rsidRDefault="00032B07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45</w:t>
            </w:r>
          </w:p>
        </w:tc>
      </w:tr>
      <w:tr w:rsidR="001B7D9F" w:rsidRPr="001F7C02" w14:paraId="22A1EDDA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0291D8" w14:textId="643B2452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36</w:t>
            </w:r>
          </w:p>
        </w:tc>
      </w:tr>
      <w:tr w:rsidR="001631A6" w:rsidRPr="001F7C02" w14:paraId="79DF0E79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E8C81B" w14:textId="77777777" w:rsidR="001631A6" w:rsidRDefault="001631A6" w:rsidP="001631A6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9891270" w14:textId="32518B67" w:rsidR="001631A6" w:rsidRPr="001F7C02" w:rsidRDefault="001631A6" w:rsidP="001631A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52543" w14:textId="7D5DAEDA" w:rsidR="001631A6" w:rsidRPr="001F7C02" w:rsidRDefault="001631A6" w:rsidP="001631A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33543" w14:textId="0E09E97E" w:rsidR="001631A6" w:rsidRPr="001F7C02" w:rsidRDefault="001631A6" w:rsidP="001631A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5046FE34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120497" w14:textId="5F2EF8A9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37</w:t>
            </w:r>
          </w:p>
        </w:tc>
      </w:tr>
      <w:tr w:rsidR="00AC0146" w:rsidRPr="001F7C02" w14:paraId="4000A14C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5056A9" w14:textId="77777777" w:rsidR="00AC0146" w:rsidRDefault="00AC0146" w:rsidP="00AC0146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77CFFFF" w14:textId="791981DC" w:rsidR="00AC0146" w:rsidRPr="001F7C02" w:rsidRDefault="00AC0146" w:rsidP="00AC014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5CF0D" w14:textId="6297C769" w:rsidR="00AC0146" w:rsidRPr="001F7C02" w:rsidRDefault="00AC0146" w:rsidP="00AC014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4F179" w14:textId="73C9F5F6" w:rsidR="00AC0146" w:rsidRPr="001F7C02" w:rsidRDefault="00AC0146" w:rsidP="00AC014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1B7D9F" w:rsidRPr="001F7C02" w14:paraId="1606716F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D3B653" w14:textId="387B33C5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lastRenderedPageBreak/>
              <w:t>Część 39</w:t>
            </w:r>
          </w:p>
        </w:tc>
      </w:tr>
      <w:tr w:rsidR="003C6506" w:rsidRPr="003C6506" w14:paraId="44A1B15D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71DFD0" w14:textId="77777777" w:rsidR="003C6506" w:rsidRPr="003C6506" w:rsidRDefault="003C6506" w:rsidP="003C650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  <w:lang w:val="en-US"/>
              </w:rPr>
            </w:pPr>
            <w:r w:rsidRPr="003C6506">
              <w:rPr>
                <w:rFonts w:ascii="Garamond" w:eastAsiaTheme="minorHAnsi" w:hAnsi="Garamond"/>
                <w:u w:val="single"/>
                <w:lang w:val="en-US"/>
              </w:rPr>
              <w:t>Oferta 16:</w:t>
            </w:r>
          </w:p>
          <w:p w14:paraId="2ECCD787" w14:textId="7560DD15" w:rsidR="003C6506" w:rsidRPr="003C6506" w:rsidRDefault="003C6506" w:rsidP="003C6506">
            <w:pPr>
              <w:jc w:val="right"/>
              <w:rPr>
                <w:rFonts w:ascii="Garamond" w:hAnsi="Garamond"/>
                <w:lang w:val="en-US"/>
              </w:rPr>
            </w:pPr>
            <w:r w:rsidRPr="00621C0E">
              <w:rPr>
                <w:rFonts w:ascii="Garamond" w:hAnsi="Garamond"/>
                <w:lang w:val="en-US"/>
              </w:rPr>
              <w:t>Genesis Pharm  Sp. z o.o. Sp.k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52D1D" w14:textId="51D857AB" w:rsidR="003C6506" w:rsidRPr="003C6506" w:rsidRDefault="003C6506" w:rsidP="003C650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50678F" w14:textId="73A8193A" w:rsidR="003C6506" w:rsidRPr="003C6506" w:rsidRDefault="003C6506" w:rsidP="003C650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1B7D9F" w:rsidRPr="001F7C02" w14:paraId="36D6726A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408FB9" w14:textId="4AC54117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0</w:t>
            </w:r>
          </w:p>
        </w:tc>
      </w:tr>
      <w:tr w:rsidR="00632878" w:rsidRPr="001F7C02" w14:paraId="3BE664A1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5F3DAE" w14:textId="77777777" w:rsidR="00632878" w:rsidRPr="00912B66" w:rsidRDefault="00632878" w:rsidP="0063287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281E48F2" w14:textId="78CE24A8" w:rsidR="00632878" w:rsidRPr="001F7C02" w:rsidRDefault="00632878" w:rsidP="0063287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Profarm PS</w:t>
            </w:r>
            <w:r w:rsidRPr="00731884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124B6" w14:textId="2701F81E" w:rsidR="00632878" w:rsidRPr="001F7C02" w:rsidRDefault="00632878" w:rsidP="0063287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A27D1" w14:textId="11985996" w:rsidR="00632878" w:rsidRPr="001F7C02" w:rsidRDefault="00632878" w:rsidP="0063287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1B7D9F" w:rsidRPr="001F7C02" w14:paraId="08709227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C3831D" w14:textId="77777777" w:rsidR="001B7D9F" w:rsidRPr="00632878" w:rsidRDefault="00632878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632878">
              <w:rPr>
                <w:rFonts w:ascii="Garamond" w:eastAsiaTheme="minorHAnsi" w:hAnsi="Garamond"/>
                <w:u w:val="single"/>
              </w:rPr>
              <w:t>Oferta 12:</w:t>
            </w:r>
          </w:p>
          <w:p w14:paraId="2CDBE68A" w14:textId="4AD8CC80" w:rsidR="00632878" w:rsidRPr="001F7C02" w:rsidRDefault="00632878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tifarma Sp. z o.o. Sp.K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802F2" w14:textId="02C0655C" w:rsidR="001B7D9F" w:rsidRPr="001F7C02" w:rsidRDefault="00632878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5A3FB" w14:textId="3E1BC4D9" w:rsidR="001B7D9F" w:rsidRPr="001F7C02" w:rsidRDefault="00632878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0,60</w:t>
            </w:r>
          </w:p>
        </w:tc>
      </w:tr>
      <w:tr w:rsidR="001B7D9F" w:rsidRPr="00632878" w14:paraId="06F43F71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7F8A55" w14:textId="77777777" w:rsidR="00632878" w:rsidRDefault="00632878" w:rsidP="00632878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CEFBE42" w14:textId="25EAAE74" w:rsidR="001B7D9F" w:rsidRPr="00632878" w:rsidRDefault="00632878" w:rsidP="0063287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b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62C649" w14:textId="5DA6492A" w:rsidR="001B7D9F" w:rsidRPr="00632878" w:rsidRDefault="00632878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3,15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DD655" w14:textId="337FDBD7" w:rsidR="001B7D9F" w:rsidRPr="00632878" w:rsidRDefault="00632878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83,15</w:t>
            </w:r>
          </w:p>
        </w:tc>
      </w:tr>
      <w:tr w:rsidR="001B7D9F" w:rsidRPr="00632878" w14:paraId="376349EC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01A652" w14:textId="77777777" w:rsidR="001B7D9F" w:rsidRPr="00632878" w:rsidRDefault="00632878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  <w:lang w:val="en-US"/>
              </w:rPr>
            </w:pPr>
            <w:r w:rsidRPr="00632878">
              <w:rPr>
                <w:rFonts w:ascii="Garamond" w:eastAsiaTheme="minorHAnsi" w:hAnsi="Garamond"/>
                <w:u w:val="single"/>
                <w:lang w:val="en-US"/>
              </w:rPr>
              <w:t>Oferta 16:</w:t>
            </w:r>
          </w:p>
          <w:p w14:paraId="25617065" w14:textId="4DEE4EB3" w:rsidR="00632878" w:rsidRPr="00632878" w:rsidRDefault="00632878" w:rsidP="001B7D9F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632878">
              <w:rPr>
                <w:rFonts w:ascii="Garamond" w:hAnsi="Garamond"/>
                <w:lang w:val="en-US"/>
              </w:rPr>
              <w:t>Genesis Pharm Sp. z o.o. Sp.K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1A99C" w14:textId="06F5F076" w:rsidR="001B7D9F" w:rsidRPr="00632878" w:rsidRDefault="00632878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71,47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74941E" w14:textId="74C2890A" w:rsidR="001B7D9F" w:rsidRPr="00632878" w:rsidRDefault="00632878" w:rsidP="001B7D9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71,47</w:t>
            </w:r>
          </w:p>
        </w:tc>
      </w:tr>
      <w:tr w:rsidR="001B7D9F" w:rsidRPr="001F7C02" w14:paraId="391C56B1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B2816E" w14:textId="76A591C4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1</w:t>
            </w:r>
          </w:p>
        </w:tc>
      </w:tr>
      <w:tr w:rsidR="00B814C1" w:rsidRPr="001F7C02" w14:paraId="7E75DD36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E23D16" w14:textId="77777777" w:rsidR="00B814C1" w:rsidRPr="004C08CB" w:rsidRDefault="00B814C1" w:rsidP="00B814C1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4C08CB">
              <w:rPr>
                <w:rFonts w:ascii="Garamond" w:hAnsi="Garamond"/>
                <w:u w:val="single"/>
              </w:rPr>
              <w:t>Oferta 19:</w:t>
            </w:r>
          </w:p>
          <w:p w14:paraId="0F36965A" w14:textId="614E6D1A" w:rsidR="00B814C1" w:rsidRPr="001F7C02" w:rsidRDefault="00B814C1" w:rsidP="00B814C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D443EC">
              <w:rPr>
                <w:rFonts w:ascii="Garamond" w:hAnsi="Garamond"/>
              </w:rPr>
              <w:t>Sanofi-Aventis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2AA33" w14:textId="18BC5EE1" w:rsidR="00B814C1" w:rsidRPr="001F7C02" w:rsidRDefault="00B814C1" w:rsidP="00B814C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84682" w14:textId="0D90AED0" w:rsidR="00B814C1" w:rsidRPr="001F7C02" w:rsidRDefault="00B814C1" w:rsidP="00B814C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1B7D9F" w:rsidRPr="001F7C02" w14:paraId="05918CA0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A11AE4" w14:textId="5B30692B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2</w:t>
            </w:r>
          </w:p>
        </w:tc>
      </w:tr>
      <w:tr w:rsidR="00B814C1" w:rsidRPr="001F7C02" w14:paraId="7BCB7C6A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DF5372" w14:textId="77777777" w:rsidR="00B814C1" w:rsidRPr="003C6506" w:rsidRDefault="00B814C1" w:rsidP="00B814C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  <w:lang w:val="en-US"/>
              </w:rPr>
            </w:pPr>
            <w:r w:rsidRPr="003C6506">
              <w:rPr>
                <w:rFonts w:ascii="Garamond" w:eastAsiaTheme="minorHAnsi" w:hAnsi="Garamond"/>
                <w:u w:val="single"/>
                <w:lang w:val="en-US"/>
              </w:rPr>
              <w:t>Oferta 16:</w:t>
            </w:r>
          </w:p>
          <w:p w14:paraId="3BCC89E7" w14:textId="179114AF" w:rsidR="00B814C1" w:rsidRPr="00B814C1" w:rsidRDefault="00B814C1" w:rsidP="00B814C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621C0E">
              <w:rPr>
                <w:rFonts w:ascii="Garamond" w:hAnsi="Garamond"/>
                <w:lang w:val="en-US"/>
              </w:rPr>
              <w:t>Genesis Pharm  Sp. z o.o. Sp.k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32A1A" w14:textId="33D33001" w:rsidR="00B814C1" w:rsidRPr="001F7C02" w:rsidRDefault="00B814C1" w:rsidP="00B814C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2F05A" w14:textId="47E55334" w:rsidR="00B814C1" w:rsidRPr="001F7C02" w:rsidRDefault="00B814C1" w:rsidP="00B814C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100,00</w:t>
            </w:r>
          </w:p>
        </w:tc>
      </w:tr>
      <w:tr w:rsidR="001B7D9F" w:rsidRPr="001F7C02" w14:paraId="71B31A9E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CFCE25" w14:textId="77777777" w:rsidR="00B814C1" w:rsidRPr="00632878" w:rsidRDefault="00B814C1" w:rsidP="00B814C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632878">
              <w:rPr>
                <w:rFonts w:ascii="Garamond" w:eastAsiaTheme="minorHAnsi" w:hAnsi="Garamond"/>
                <w:u w:val="single"/>
              </w:rPr>
              <w:t>Oferta 12:</w:t>
            </w:r>
          </w:p>
          <w:p w14:paraId="4870F8E6" w14:textId="1E24415A" w:rsidR="001B7D9F" w:rsidRPr="001F7C02" w:rsidRDefault="00B814C1" w:rsidP="00B814C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Optifarma Sp. z o.o. Sp.K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97C47" w14:textId="3847B5DE" w:rsidR="001B7D9F" w:rsidRPr="001F7C02" w:rsidRDefault="00B814C1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5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178C6" w14:textId="38C89CDD" w:rsidR="001B7D9F" w:rsidRPr="001F7C02" w:rsidRDefault="00B814C1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51</w:t>
            </w:r>
          </w:p>
        </w:tc>
      </w:tr>
      <w:tr w:rsidR="001B7D9F" w:rsidRPr="001F7C02" w14:paraId="014969E8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1CD504" w14:textId="77777777" w:rsidR="00B814C1" w:rsidRPr="00912B66" w:rsidRDefault="00B814C1" w:rsidP="00B814C1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8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F1125AB" w14:textId="1624DA37" w:rsidR="001B7D9F" w:rsidRPr="00836BB7" w:rsidRDefault="00B814C1" w:rsidP="00B814C1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b/>
              </w:rPr>
            </w:pPr>
            <w:r>
              <w:rPr>
                <w:rFonts w:ascii="Garamond" w:hAnsi="Garamond"/>
              </w:rPr>
              <w:t>Profarm PS</w:t>
            </w:r>
            <w:r w:rsidRPr="00731884">
              <w:rPr>
                <w:rFonts w:ascii="Garamond" w:hAnsi="Garamond"/>
              </w:rPr>
              <w:t xml:space="preserve"> Sp. z o. 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EFE24" w14:textId="16E4380D" w:rsidR="001B7D9F" w:rsidRPr="001F7C02" w:rsidRDefault="00B814C1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36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89002" w14:textId="29A20616" w:rsidR="001B7D9F" w:rsidRPr="001F7C02" w:rsidRDefault="00B814C1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4,36</w:t>
            </w:r>
          </w:p>
        </w:tc>
      </w:tr>
      <w:tr w:rsidR="001B7D9F" w:rsidRPr="00632878" w14:paraId="102EF0CE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96C5F7" w14:textId="77777777" w:rsidR="001B7D9F" w:rsidRPr="00B814C1" w:rsidRDefault="00B814C1" w:rsidP="0002290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u w:val="single"/>
              </w:rPr>
            </w:pPr>
            <w:r w:rsidRPr="00B814C1">
              <w:rPr>
                <w:rFonts w:ascii="Garamond" w:eastAsiaTheme="minorHAnsi" w:hAnsi="Garamond"/>
                <w:u w:val="single"/>
              </w:rPr>
              <w:t>Oferta 21:</w:t>
            </w:r>
          </w:p>
          <w:p w14:paraId="7870A033" w14:textId="1DB868A8" w:rsidR="00B814C1" w:rsidRPr="00632878" w:rsidRDefault="00B814C1" w:rsidP="0002290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Storkpharm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BECA34" w14:textId="59D3E1CE" w:rsidR="001B7D9F" w:rsidRPr="00632878" w:rsidRDefault="00B814C1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8,81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FEDB5" w14:textId="52D98A05" w:rsidR="001B7D9F" w:rsidRPr="00632878" w:rsidRDefault="00B814C1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8,81</w:t>
            </w:r>
          </w:p>
        </w:tc>
      </w:tr>
      <w:tr w:rsidR="001B7D9F" w:rsidRPr="001F7C02" w14:paraId="5CDFD187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D8BD37" w14:textId="6AEB8C8E" w:rsidR="001B7D9F" w:rsidRPr="001F7C02" w:rsidRDefault="001B7D9F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3</w:t>
            </w:r>
          </w:p>
        </w:tc>
      </w:tr>
      <w:tr w:rsidR="002738AC" w:rsidRPr="001F7C02" w14:paraId="798973E8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C0845" w14:textId="77777777" w:rsidR="002738AC" w:rsidRDefault="002738AC" w:rsidP="002738AC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1760D46" w14:textId="44961A54" w:rsidR="002738AC" w:rsidRPr="001F7C02" w:rsidRDefault="002738AC" w:rsidP="002738AC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7F91D" w14:textId="4D7CEB7F" w:rsidR="002738AC" w:rsidRPr="001F7C02" w:rsidRDefault="002738AC" w:rsidP="002738A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CC0B2" w14:textId="4C633EF4" w:rsidR="002738AC" w:rsidRPr="001F7C02" w:rsidRDefault="002738AC" w:rsidP="002738A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1F3B0CBE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07F47B" w14:textId="7390036A" w:rsidR="001B7D9F" w:rsidRPr="001F7C02" w:rsidRDefault="00F71EA2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7</w:t>
            </w:r>
          </w:p>
        </w:tc>
      </w:tr>
      <w:tr w:rsidR="00F71EA2" w:rsidRPr="001F7C02" w14:paraId="5DCF62F7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AA5995C" w14:textId="77777777" w:rsidR="00F71EA2" w:rsidRDefault="00F71EA2" w:rsidP="00F71EA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3764AAD1" w14:textId="1DF94646" w:rsidR="00F71EA2" w:rsidRPr="001F7C02" w:rsidRDefault="00F71EA2" w:rsidP="00F71EA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9ECF1" w14:textId="7F09BBD3" w:rsidR="00F71EA2" w:rsidRPr="001F7C02" w:rsidRDefault="00F71EA2" w:rsidP="00F71EA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3AB4D" w14:textId="33778A09" w:rsidR="00F71EA2" w:rsidRPr="001F7C02" w:rsidRDefault="00F71EA2" w:rsidP="00F71EA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1C1F28B9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E3AAE0" w14:textId="45A31E89" w:rsidR="001B7D9F" w:rsidRPr="001F7C02" w:rsidRDefault="00F71EA2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8</w:t>
            </w:r>
          </w:p>
        </w:tc>
      </w:tr>
      <w:tr w:rsidR="00B162E5" w:rsidRPr="001F7C02" w14:paraId="7DA9BF54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3EA982" w14:textId="77777777" w:rsidR="00B162E5" w:rsidRDefault="00B162E5" w:rsidP="00B162E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Oferta 9: </w:t>
            </w:r>
          </w:p>
          <w:p w14:paraId="7269F069" w14:textId="1AF9AD1B" w:rsidR="00B162E5" w:rsidRPr="001F7C02" w:rsidRDefault="00B162E5" w:rsidP="00B162E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 w:rsidRPr="006A74CE">
              <w:rPr>
                <w:rFonts w:ascii="Garamond" w:hAnsi="Garamond"/>
              </w:rPr>
              <w:t>Fresenius Kabi Polska Sp. z o.o</w:t>
            </w:r>
            <w:r>
              <w:rPr>
                <w:rFonts w:ascii="Garamond" w:hAnsi="Garamond"/>
                <w:u w:val="single"/>
              </w:rPr>
              <w:t>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8D69E" w14:textId="7772A638" w:rsidR="00B162E5" w:rsidRPr="001F7C02" w:rsidRDefault="00B162E5" w:rsidP="00B162E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E4995" w14:textId="045FA224" w:rsidR="00B162E5" w:rsidRPr="001F7C02" w:rsidRDefault="00B162E5" w:rsidP="00B162E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2EE9CB08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B52F70" w14:textId="570E5652" w:rsidR="001B7D9F" w:rsidRPr="001F7C02" w:rsidRDefault="000F4B99" w:rsidP="001B7D9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49</w:t>
            </w:r>
          </w:p>
        </w:tc>
      </w:tr>
      <w:tr w:rsidR="00906C86" w:rsidRPr="001F7C02" w14:paraId="7FDC45D0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23DEFA" w14:textId="77777777" w:rsidR="00906C86" w:rsidRDefault="00906C86" w:rsidP="00906C86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A1EC899" w14:textId="062DE342" w:rsidR="00906C86" w:rsidRPr="001F7C02" w:rsidRDefault="00906C86" w:rsidP="00906C8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2757D" w14:textId="29740490" w:rsidR="00906C86" w:rsidRPr="001F7C02" w:rsidRDefault="00906C86" w:rsidP="00906C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2296D" w14:textId="62DFDAE2" w:rsidR="00906C86" w:rsidRPr="001F7C02" w:rsidRDefault="00906C86" w:rsidP="00906C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1F7C02" w14:paraId="60D230F7" w14:textId="77777777" w:rsidTr="00022908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6EB2E7" w14:textId="101AF441" w:rsidR="001B7D9F" w:rsidRPr="001F7C02" w:rsidRDefault="000F4B99" w:rsidP="00022908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50</w:t>
            </w:r>
          </w:p>
        </w:tc>
      </w:tr>
      <w:tr w:rsidR="00906C86" w:rsidRPr="001F7C02" w14:paraId="48E01422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5F544A" w14:textId="77777777" w:rsidR="00906C86" w:rsidRDefault="00906C86" w:rsidP="00906C86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4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7AAD670B" w14:textId="603174B8" w:rsidR="00906C86" w:rsidRPr="001F7C02" w:rsidRDefault="00906C86" w:rsidP="00906C8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</w:rPr>
            </w:pPr>
            <w:r>
              <w:rPr>
                <w:rFonts w:ascii="Garamond" w:hAnsi="Garamond"/>
              </w:rPr>
              <w:t>Konsorcjum firm: URTICA S</w:t>
            </w:r>
            <w:r w:rsidRPr="00A95A4B">
              <w:rPr>
                <w:rFonts w:ascii="Garamond" w:hAnsi="Garamond"/>
              </w:rPr>
              <w:t>p.z</w:t>
            </w:r>
            <w:r>
              <w:rPr>
                <w:rFonts w:ascii="Garamond" w:hAnsi="Garamond"/>
              </w:rPr>
              <w:t>.</w:t>
            </w:r>
            <w:r w:rsidRPr="00A95A4B">
              <w:rPr>
                <w:rFonts w:ascii="Garamond" w:hAnsi="Garamond"/>
              </w:rPr>
              <w:t>o.o. i PGF 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6FFBD" w14:textId="6457AEE1" w:rsidR="00906C86" w:rsidRPr="001F7C02" w:rsidRDefault="00906C86" w:rsidP="00906C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9DE17B" w14:textId="12DCC721" w:rsidR="00906C86" w:rsidRPr="001F7C02" w:rsidRDefault="00906C86" w:rsidP="00906C8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B7D9F" w:rsidRPr="00906C86" w14:paraId="51B5C80D" w14:textId="77777777" w:rsidTr="00022908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9AE047" w14:textId="77777777" w:rsidR="00906C86" w:rsidRDefault="00906C86" w:rsidP="00906C86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57713E22" w14:textId="4F9ABE50" w:rsidR="001B7D9F" w:rsidRPr="00906C86" w:rsidRDefault="00906C86" w:rsidP="00906C8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eastAsiaTheme="minorHAnsi" w:hAnsi="Garamond"/>
                <w:lang w:val="en-US"/>
              </w:rPr>
            </w:pPr>
            <w:r w:rsidRPr="005F771B">
              <w:rPr>
                <w:rFonts w:ascii="Garamond" w:hAnsi="Garamond"/>
                <w:lang w:val="en-US"/>
              </w:rPr>
              <w:t xml:space="preserve">Salus International Sp. </w:t>
            </w:r>
            <w:r>
              <w:rPr>
                <w:rFonts w:ascii="Garamond" w:hAnsi="Garamond"/>
                <w:lang w:val="en-US"/>
              </w:rPr>
              <w:t>z</w:t>
            </w:r>
            <w:r w:rsidRPr="00B06C6A">
              <w:rPr>
                <w:rFonts w:ascii="Garamond" w:hAnsi="Garamond"/>
                <w:lang w:val="en-US"/>
              </w:rPr>
              <w:t xml:space="preserve"> o.o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979C4" w14:textId="47E746FB" w:rsidR="001B7D9F" w:rsidRPr="00906C86" w:rsidRDefault="00906C86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2,54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11EC2" w14:textId="32F150A4" w:rsidR="001B7D9F" w:rsidRPr="00906C86" w:rsidRDefault="00906C86" w:rsidP="000229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r>
              <w:rPr>
                <w:rFonts w:ascii="Garamond" w:eastAsia="Times New Roman" w:hAnsi="Garamond" w:cs="Arial"/>
                <w:lang w:val="en-US" w:eastAsia="pl-PL"/>
              </w:rPr>
              <w:t>92,54</w:t>
            </w:r>
          </w:p>
        </w:tc>
      </w:tr>
    </w:tbl>
    <w:p w14:paraId="330FA37F" w14:textId="529B2CC3" w:rsidR="00C65C79" w:rsidRPr="00906C86" w:rsidRDefault="00C65C79" w:rsidP="0051283B">
      <w:pPr>
        <w:ind w:right="110"/>
        <w:jc w:val="both"/>
        <w:rPr>
          <w:rFonts w:ascii="Garamond" w:hAnsi="Garamond"/>
          <w:b/>
          <w:lang w:val="en-US"/>
        </w:rPr>
      </w:pPr>
    </w:p>
    <w:p w14:paraId="2C856381" w14:textId="363314E4" w:rsidR="00B55953" w:rsidRPr="00246DB9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 xml:space="preserve">zgodnie z art. 91 ust. 1 </w:t>
      </w:r>
      <w:r w:rsidR="00B55953" w:rsidRPr="00246DB9">
        <w:rPr>
          <w:rFonts w:ascii="Garamond" w:hAnsi="Garamond"/>
        </w:rPr>
        <w:t xml:space="preserve">ustawy </w:t>
      </w:r>
      <w:r w:rsidR="00DE5F85" w:rsidRPr="00246DB9">
        <w:rPr>
          <w:rFonts w:ascii="Garamond" w:hAnsi="Garamond"/>
        </w:rPr>
        <w:t>Pzp</w:t>
      </w:r>
      <w:r w:rsidR="00B55953" w:rsidRPr="00246DB9">
        <w:rPr>
          <w:rFonts w:ascii="Garamond" w:hAnsi="Garamond"/>
        </w:rPr>
        <w:t>, każda powyższa oferta otrzymała punkty w kryterium oceny ofert zgodnie ze sposobem określonym w Specyfikacji</w:t>
      </w:r>
    </w:p>
    <w:p w14:paraId="6E2C26CB" w14:textId="77777777" w:rsidR="0051283B" w:rsidRPr="00246DB9" w:rsidRDefault="0051283B" w:rsidP="0051283B">
      <w:pPr>
        <w:ind w:right="110"/>
        <w:jc w:val="both"/>
        <w:rPr>
          <w:rFonts w:ascii="Garamond" w:hAnsi="Garamond"/>
          <w:highlight w:val="yellow"/>
        </w:rPr>
      </w:pPr>
    </w:p>
    <w:p w14:paraId="574C6C60" w14:textId="213AD9A6" w:rsidR="00D615EE" w:rsidRPr="00246DB9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46DB9">
        <w:rPr>
          <w:rFonts w:ascii="Garamond" w:hAnsi="Garamond"/>
        </w:rPr>
        <w:t xml:space="preserve">Z udziału w postępowaniu o udzielenie zamówienia wykluczono </w:t>
      </w:r>
      <w:r w:rsidR="00425153" w:rsidRPr="00246DB9">
        <w:rPr>
          <w:rFonts w:ascii="Garamond" w:hAnsi="Garamond"/>
        </w:rPr>
        <w:t>następujących wykonawców</w:t>
      </w:r>
      <w:r w:rsidRPr="00246DB9">
        <w:rPr>
          <w:rFonts w:ascii="Garamond" w:hAnsi="Garamond"/>
        </w:rPr>
        <w:t>.</w:t>
      </w:r>
    </w:p>
    <w:p w14:paraId="6500DCA4" w14:textId="02956359" w:rsidR="00D615EE" w:rsidRPr="00246DB9" w:rsidRDefault="00D615EE" w:rsidP="00D615EE">
      <w:pPr>
        <w:ind w:left="284"/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00642ADA" w14:textId="51A55471" w:rsidR="0054794E" w:rsidRPr="00246DB9" w:rsidRDefault="0054794E" w:rsidP="0054794E">
      <w:pPr>
        <w:ind w:firstLine="284"/>
        <w:jc w:val="both"/>
        <w:rPr>
          <w:rFonts w:ascii="Garamond" w:hAnsi="Garamond"/>
          <w:u w:val="single"/>
        </w:rPr>
      </w:pPr>
      <w:r w:rsidRPr="00246DB9">
        <w:rPr>
          <w:rFonts w:ascii="Garamond" w:hAnsi="Garamond"/>
          <w:u w:val="single"/>
        </w:rPr>
        <w:t>Część 31</w:t>
      </w:r>
    </w:p>
    <w:p w14:paraId="381107C7" w14:textId="39637765" w:rsidR="0054794E" w:rsidRPr="00246DB9" w:rsidRDefault="0054794E" w:rsidP="0054794E">
      <w:pPr>
        <w:ind w:left="142" w:firstLine="142"/>
        <w:jc w:val="both"/>
        <w:rPr>
          <w:rFonts w:ascii="Garamond" w:hAnsi="Garamond"/>
        </w:rPr>
      </w:pPr>
      <w:r w:rsidRPr="00246DB9">
        <w:rPr>
          <w:rFonts w:ascii="Garamond" w:hAnsi="Garamond"/>
        </w:rPr>
        <w:t>Oferta nr: 8</w:t>
      </w:r>
    </w:p>
    <w:p w14:paraId="37CC1D44" w14:textId="77777777" w:rsidR="00AF6A74" w:rsidRPr="00246DB9" w:rsidRDefault="00AF6A74" w:rsidP="00AF6A74">
      <w:pPr>
        <w:ind w:firstLine="284"/>
        <w:rPr>
          <w:rFonts w:ascii="Garamond" w:hAnsi="Garamond"/>
        </w:rPr>
      </w:pPr>
      <w:r w:rsidRPr="00246DB9">
        <w:rPr>
          <w:rFonts w:ascii="Garamond" w:hAnsi="Garamond"/>
          <w:bCs/>
        </w:rPr>
        <w:lastRenderedPageBreak/>
        <w:t>Nazwa/Adres:</w:t>
      </w:r>
      <w:r w:rsidRPr="00246DB9">
        <w:rPr>
          <w:rFonts w:ascii="Garamond" w:hAnsi="Garamond"/>
        </w:rPr>
        <w:t xml:space="preserve"> Neuca S.A. ul. Forteczna 35-37; 87-100 Toruń</w:t>
      </w:r>
    </w:p>
    <w:p w14:paraId="78AC65C7" w14:textId="5E8C0383" w:rsidR="00AF6A74" w:rsidRPr="00246DB9" w:rsidRDefault="00AF6A74" w:rsidP="00AF6A74">
      <w:pPr>
        <w:ind w:left="426" w:hanging="142"/>
        <w:jc w:val="both"/>
        <w:rPr>
          <w:rFonts w:ascii="Garamond" w:hAnsi="Garamond"/>
        </w:rPr>
      </w:pPr>
      <w:r w:rsidRPr="00246DB9">
        <w:rPr>
          <w:rFonts w:ascii="Garamond" w:hAnsi="Garamond"/>
          <w:b/>
        </w:rPr>
        <w:t>Uzasadnienie prawne</w:t>
      </w:r>
      <w:r w:rsidRPr="00246DB9">
        <w:rPr>
          <w:rFonts w:ascii="Garamond" w:hAnsi="Garamond"/>
        </w:rPr>
        <w:t>: art. 24 ust. 5 p</w:t>
      </w:r>
      <w:r w:rsidR="00A44424" w:rsidRPr="00246DB9">
        <w:rPr>
          <w:rFonts w:ascii="Garamond" w:hAnsi="Garamond"/>
        </w:rPr>
        <w:t>kt</w:t>
      </w:r>
      <w:r w:rsidRPr="00246DB9">
        <w:rPr>
          <w:rFonts w:ascii="Garamond" w:hAnsi="Garamond"/>
        </w:rPr>
        <w:t xml:space="preserve">. 8 </w:t>
      </w:r>
      <w:r w:rsidR="00DE5F85" w:rsidRPr="00246DB9">
        <w:rPr>
          <w:rFonts w:ascii="Garamond" w:hAnsi="Garamond"/>
        </w:rPr>
        <w:t>ustawy Pzp</w:t>
      </w:r>
    </w:p>
    <w:p w14:paraId="08C97E67" w14:textId="34A48123" w:rsidR="00AF6A74" w:rsidRPr="00D07D4A" w:rsidRDefault="00AF6A74" w:rsidP="00AF6A74">
      <w:pPr>
        <w:ind w:left="284"/>
        <w:jc w:val="both"/>
        <w:rPr>
          <w:rFonts w:ascii="Garamond" w:hAnsi="Garamond"/>
        </w:rPr>
      </w:pPr>
      <w:r w:rsidRPr="00AF6A74">
        <w:rPr>
          <w:rFonts w:ascii="Garamond" w:hAnsi="Garamond"/>
          <w:b/>
        </w:rPr>
        <w:t>Uzasadnienie faktyczne</w:t>
      </w:r>
      <w:r>
        <w:rPr>
          <w:rFonts w:ascii="Garamond" w:hAnsi="Garamond"/>
        </w:rPr>
        <w:t xml:space="preserve">: Zgodnie z brzmieniem punktu 5.4 specyfikacji - w </w:t>
      </w:r>
      <w:r w:rsidRPr="00D07D4A">
        <w:rPr>
          <w:rFonts w:ascii="Garamond" w:hAnsi="Garamond"/>
        </w:rPr>
        <w:t>ramach</w:t>
      </w:r>
      <w:r>
        <w:rPr>
          <w:rFonts w:ascii="Garamond" w:hAnsi="Garamond"/>
        </w:rPr>
        <w:t>, przewidzianych przez Zamawiającego,</w:t>
      </w:r>
      <w:r w:rsidRPr="00D07D4A">
        <w:rPr>
          <w:rFonts w:ascii="Garamond" w:hAnsi="Garamond"/>
        </w:rPr>
        <w:t xml:space="preserve"> dodatkowych podstaw  wykluczenia wykonawcy</w:t>
      </w:r>
      <w:r w:rsidR="00122F46">
        <w:rPr>
          <w:rFonts w:ascii="Garamond" w:hAnsi="Garamond"/>
        </w:rPr>
        <w:t xml:space="preserve"> </w:t>
      </w:r>
      <w:r w:rsidR="00122F46" w:rsidRPr="00D07D4A">
        <w:rPr>
          <w:rFonts w:ascii="Garamond" w:hAnsi="Garamond"/>
        </w:rPr>
        <w:t>(w związku z art. 24 ust. 5 ustawy)</w:t>
      </w:r>
      <w:r w:rsidR="00122F46">
        <w:rPr>
          <w:rFonts w:ascii="Garamond" w:hAnsi="Garamond"/>
        </w:rPr>
        <w:t xml:space="preserve">, </w:t>
      </w:r>
      <w:r>
        <w:rPr>
          <w:rFonts w:ascii="Garamond" w:hAnsi="Garamond"/>
        </w:rPr>
        <w:t>„</w:t>
      </w:r>
      <w:r w:rsidRPr="00D07D4A">
        <w:rPr>
          <w:rFonts w:ascii="Garamond" w:hAnsi="Garamond"/>
          <w:bCs/>
        </w:rPr>
        <w:t xml:space="preserve">Zamawiający wykluczy wykonawcę z udziału w postępowaniu również na </w:t>
      </w:r>
      <w:r>
        <w:rPr>
          <w:rFonts w:ascii="Garamond" w:hAnsi="Garamond"/>
          <w:bCs/>
        </w:rPr>
        <w:t xml:space="preserve">podstawie </w:t>
      </w:r>
      <w:r w:rsidR="00174D23">
        <w:rPr>
          <w:rFonts w:ascii="Garamond" w:hAnsi="Garamond"/>
          <w:bCs/>
        </w:rPr>
        <w:br/>
      </w:r>
      <w:r>
        <w:rPr>
          <w:rFonts w:ascii="Garamond" w:hAnsi="Garamond"/>
          <w:bCs/>
        </w:rPr>
        <w:t>art. 24 ust. 5 pkt</w:t>
      </w:r>
      <w:r w:rsidRPr="00D07D4A">
        <w:rPr>
          <w:rFonts w:ascii="Garamond" w:hAnsi="Garamond"/>
          <w:bCs/>
        </w:rPr>
        <w:t xml:space="preserve"> 8 ustawy</w:t>
      </w:r>
      <w:r>
        <w:rPr>
          <w:rFonts w:ascii="Garamond" w:hAnsi="Garamond"/>
          <w:bCs/>
        </w:rPr>
        <w:t>”.</w:t>
      </w:r>
      <w:r w:rsidRPr="00D07D4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 kontekście tak przewidzianej podstawy wykluczenia z postępowania stwierdzić należy, iż Wykonawca naruszył obowiązki dotyczące płatności podatków oraz nie wykazał, że dokonał </w:t>
      </w:r>
      <w:r>
        <w:rPr>
          <w:rFonts w:ascii="Garamond" w:hAnsi="Garamond"/>
          <w:bCs/>
        </w:rPr>
        <w:t>płatności należnych podatków ani, że</w:t>
      </w:r>
      <w:r w:rsidRPr="00220084">
        <w:rPr>
          <w:rFonts w:ascii="Garamond" w:hAnsi="Garamond"/>
        </w:rPr>
        <w:t xml:space="preserve"> zawarł wiążące porozumienie w sprawie spłaty tych należności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Cs/>
        </w:rPr>
        <w:t xml:space="preserve">W związku z wykazanymi zaległościami podatkowymi Wykonawcy (na podstawie </w:t>
      </w:r>
      <w:r w:rsidRPr="0077694D">
        <w:rPr>
          <w:rFonts w:ascii="Garamond" w:hAnsi="Garamond"/>
          <w:bCs/>
        </w:rPr>
        <w:t>złożonego, na wezwanie Zamawiającego, zaświadczenia naczelnika urzędu skarbowego)</w:t>
      </w:r>
      <w:r>
        <w:rPr>
          <w:rFonts w:ascii="Garamond" w:hAnsi="Garamond"/>
          <w:bCs/>
        </w:rPr>
        <w:t>, Zamawiający wezwał wykonawcę do złożenia wyjaśnień z</w:t>
      </w:r>
      <w:r w:rsidRPr="00B90A74">
        <w:rPr>
          <w:rFonts w:ascii="Garamond" w:hAnsi="Garamond"/>
          <w:bCs/>
        </w:rPr>
        <w:t xml:space="preserve">godnie z art. 24 ust 8 ustawy </w:t>
      </w:r>
      <w:r w:rsidR="00A44424">
        <w:rPr>
          <w:rFonts w:ascii="Garamond" w:hAnsi="Garamond"/>
          <w:bCs/>
        </w:rPr>
        <w:t>Pzp</w:t>
      </w:r>
      <w:r w:rsidRPr="00B90A74">
        <w:rPr>
          <w:rFonts w:ascii="Garamond" w:hAnsi="Garamond"/>
          <w:bCs/>
        </w:rPr>
        <w:t xml:space="preserve"> (tzw. procedura „samooczyszczenia”)</w:t>
      </w:r>
      <w:r>
        <w:rPr>
          <w:rFonts w:ascii="Garamond" w:hAnsi="Garamond"/>
          <w:bCs/>
        </w:rPr>
        <w:t xml:space="preserve">. Wykonawca </w:t>
      </w:r>
      <w:r w:rsidR="00575919">
        <w:rPr>
          <w:rFonts w:ascii="Garamond" w:hAnsi="Garamond"/>
          <w:bCs/>
        </w:rPr>
        <w:t xml:space="preserve">w dniu 31.03.2021 </w:t>
      </w:r>
      <w:r w:rsidR="00A44424">
        <w:rPr>
          <w:rFonts w:ascii="Garamond" w:hAnsi="Garamond"/>
          <w:bCs/>
        </w:rPr>
        <w:t xml:space="preserve">r. </w:t>
      </w:r>
      <w:r>
        <w:rPr>
          <w:rFonts w:ascii="Garamond" w:hAnsi="Garamond"/>
          <w:bCs/>
        </w:rPr>
        <w:t xml:space="preserve">przedstawił wyjaśnienia, </w:t>
      </w:r>
      <w:r w:rsidRPr="00575919">
        <w:rPr>
          <w:rFonts w:ascii="Garamond" w:hAnsi="Garamond"/>
          <w:bCs/>
        </w:rPr>
        <w:t>które nadal jednak potwierdzają istnienie wykazanych zaległości podatkowych, a w szczególności nie zawierają potwierdzenia, iż wykonawca dokonał płatności należnych podatków ani, że zawarł wiążące</w:t>
      </w:r>
      <w:r w:rsidR="003937AE">
        <w:rPr>
          <w:rFonts w:ascii="Garamond" w:hAnsi="Garamond"/>
          <w:bCs/>
        </w:rPr>
        <w:t>go porozumienia</w:t>
      </w:r>
      <w:r w:rsidRPr="00575919">
        <w:rPr>
          <w:rFonts w:ascii="Garamond" w:hAnsi="Garamond"/>
          <w:bCs/>
        </w:rPr>
        <w:t xml:space="preserve"> w sprawie spłaty tych należności. Wyjaśnienia te nie wskazują zatem, że podjęte przez wykonawcę środki są wystarczające oraz że w związku z tym nie zachodzą względem niego p</w:t>
      </w:r>
      <w:r w:rsidR="003937AE">
        <w:rPr>
          <w:rFonts w:ascii="Garamond" w:hAnsi="Garamond"/>
          <w:bCs/>
        </w:rPr>
        <w:t>rzesłanki wykluczenia go z postę</w:t>
      </w:r>
      <w:r w:rsidRPr="00575919">
        <w:rPr>
          <w:rFonts w:ascii="Garamond" w:hAnsi="Garamond"/>
          <w:bCs/>
        </w:rPr>
        <w:t>powania.</w:t>
      </w:r>
      <w:r>
        <w:rPr>
          <w:rFonts w:ascii="Garamond" w:hAnsi="Garamond"/>
          <w:bCs/>
        </w:rPr>
        <w:t xml:space="preserve"> </w:t>
      </w:r>
    </w:p>
    <w:p w14:paraId="7E596ADF" w14:textId="1919E8D8" w:rsidR="00D615EE" w:rsidRDefault="00D615EE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138CDB00" w14:textId="28FBD547" w:rsidR="00EB7020" w:rsidRPr="00770FD6" w:rsidRDefault="00EB7020" w:rsidP="00EB7020">
      <w:pPr>
        <w:ind w:firstLine="284"/>
        <w:jc w:val="both"/>
        <w:rPr>
          <w:rFonts w:ascii="Garamond" w:hAnsi="Garamond"/>
          <w:u w:val="single"/>
        </w:rPr>
      </w:pPr>
      <w:r w:rsidRPr="00770FD6">
        <w:rPr>
          <w:rFonts w:ascii="Garamond" w:hAnsi="Garamond"/>
          <w:u w:val="single"/>
        </w:rPr>
        <w:t xml:space="preserve">Część </w:t>
      </w:r>
      <w:r>
        <w:rPr>
          <w:rFonts w:ascii="Garamond" w:hAnsi="Garamond"/>
          <w:u w:val="single"/>
        </w:rPr>
        <w:t>44</w:t>
      </w:r>
    </w:p>
    <w:p w14:paraId="1206681C" w14:textId="32639F25" w:rsidR="006C1D2D" w:rsidRPr="00EB7020" w:rsidRDefault="00EB7020" w:rsidP="00EB7020">
      <w:pPr>
        <w:ind w:left="142" w:firstLine="142"/>
        <w:jc w:val="both"/>
        <w:rPr>
          <w:rFonts w:ascii="Garamond" w:hAnsi="Garamond"/>
        </w:rPr>
      </w:pPr>
      <w:r w:rsidRPr="00770FD6">
        <w:rPr>
          <w:rFonts w:ascii="Garamond" w:hAnsi="Garamond"/>
        </w:rPr>
        <w:t xml:space="preserve">Oferta nr: </w:t>
      </w:r>
      <w:r>
        <w:rPr>
          <w:rFonts w:ascii="Garamond" w:hAnsi="Garamond"/>
        </w:rPr>
        <w:t>22</w:t>
      </w:r>
    </w:p>
    <w:p w14:paraId="31B31C16" w14:textId="056C30FB" w:rsidR="006C1D2D" w:rsidRPr="006C1D2D" w:rsidRDefault="006C1D2D" w:rsidP="006C1D2D">
      <w:pPr>
        <w:pStyle w:val="Akapitzlist"/>
        <w:ind w:hanging="436"/>
        <w:rPr>
          <w:rFonts w:ascii="Garamond" w:hAnsi="Garamond"/>
        </w:rPr>
      </w:pPr>
      <w:r w:rsidRPr="006C1D2D">
        <w:rPr>
          <w:rFonts w:ascii="Garamond" w:hAnsi="Garamond"/>
          <w:bCs/>
        </w:rPr>
        <w:t>Nazwa/Adres:</w:t>
      </w:r>
      <w:r w:rsidRPr="006C1D2D">
        <w:rPr>
          <w:rFonts w:ascii="Garamond" w:hAnsi="Garamond"/>
        </w:rPr>
        <w:t xml:space="preserve"> </w:t>
      </w:r>
      <w:r>
        <w:rPr>
          <w:rFonts w:ascii="Garamond" w:hAnsi="Garamond"/>
        </w:rPr>
        <w:t>BL Medica Sp. z o.o. Sp.K.; ul. Letnia 2a, 72-123 Kliniska Wielkie</w:t>
      </w:r>
    </w:p>
    <w:p w14:paraId="62872B87" w14:textId="2087C9AB" w:rsidR="00EB7020" w:rsidRPr="00246DB9" w:rsidRDefault="00EB7020" w:rsidP="00EB7020">
      <w:pPr>
        <w:pStyle w:val="Akapitzlist"/>
        <w:ind w:left="284"/>
        <w:jc w:val="both"/>
        <w:rPr>
          <w:rFonts w:ascii="Garamond" w:hAnsi="Garamond"/>
        </w:rPr>
      </w:pPr>
      <w:r w:rsidRPr="006961E8">
        <w:rPr>
          <w:rFonts w:ascii="Garamond" w:hAnsi="Garamond"/>
          <w:b/>
        </w:rPr>
        <w:t>Uzasadnienie prawne</w:t>
      </w:r>
      <w:r w:rsidRPr="00EB7020">
        <w:rPr>
          <w:rFonts w:ascii="Garamond" w:hAnsi="Garamond"/>
        </w:rPr>
        <w:t xml:space="preserve">: art. 24 ust. 1 pkt. </w:t>
      </w:r>
      <w:r w:rsidRPr="00246DB9">
        <w:rPr>
          <w:rFonts w:ascii="Garamond" w:hAnsi="Garamond"/>
        </w:rPr>
        <w:t xml:space="preserve">12 </w:t>
      </w:r>
      <w:r w:rsidR="00DE5F85" w:rsidRPr="00246DB9">
        <w:rPr>
          <w:rFonts w:ascii="Garamond" w:hAnsi="Garamond"/>
        </w:rPr>
        <w:t>ustawy Pzp</w:t>
      </w:r>
      <w:r w:rsidRPr="00246DB9">
        <w:rPr>
          <w:rFonts w:ascii="Garamond" w:hAnsi="Garamond"/>
        </w:rPr>
        <w:t>.</w:t>
      </w:r>
    </w:p>
    <w:p w14:paraId="769DB9A6" w14:textId="3B038111" w:rsidR="00EB7020" w:rsidRDefault="00EB7020" w:rsidP="00EB7020">
      <w:pPr>
        <w:pStyle w:val="Akapitzlist"/>
        <w:ind w:left="284"/>
        <w:jc w:val="both"/>
        <w:rPr>
          <w:rFonts w:ascii="Garamond" w:hAnsi="Garamond"/>
        </w:rPr>
      </w:pPr>
      <w:r w:rsidRPr="006961E8">
        <w:rPr>
          <w:rFonts w:ascii="Garamond" w:hAnsi="Garamond"/>
          <w:b/>
        </w:rPr>
        <w:t>Uzasadnienie faktyczne</w:t>
      </w:r>
      <w:r w:rsidRPr="00EB7020">
        <w:rPr>
          <w:rFonts w:ascii="Garamond" w:hAnsi="Garamond"/>
        </w:rPr>
        <w:t>: Wykonawca nie wykazał braku podstaw wyklu</w:t>
      </w:r>
      <w:r w:rsidR="006961E8">
        <w:rPr>
          <w:rFonts w:ascii="Garamond" w:hAnsi="Garamond"/>
        </w:rPr>
        <w:t>czenia. W odpowiedzi na wezwanie</w:t>
      </w:r>
      <w:r w:rsidR="00174D23">
        <w:rPr>
          <w:rFonts w:ascii="Garamond" w:hAnsi="Garamond"/>
        </w:rPr>
        <w:t xml:space="preserve"> Z</w:t>
      </w:r>
      <w:r w:rsidRPr="00EB7020">
        <w:rPr>
          <w:rFonts w:ascii="Garamond" w:hAnsi="Garamond"/>
        </w:rPr>
        <w:t>amawiającego</w:t>
      </w:r>
      <w:r w:rsidR="006961E8">
        <w:rPr>
          <w:rFonts w:ascii="Garamond" w:hAnsi="Garamond"/>
        </w:rPr>
        <w:t xml:space="preserve"> </w:t>
      </w:r>
      <w:r w:rsidRPr="00EB7020">
        <w:rPr>
          <w:rFonts w:ascii="Garamond" w:hAnsi="Garamond"/>
        </w:rPr>
        <w:t xml:space="preserve">do złożenia dokumentów </w:t>
      </w:r>
      <w:r w:rsidR="004D3795">
        <w:rPr>
          <w:rFonts w:ascii="Garamond" w:hAnsi="Garamond"/>
        </w:rPr>
        <w:t>z dnia 15.03.2021 r.</w:t>
      </w:r>
      <w:r w:rsidR="004D3795" w:rsidRPr="00EB7020">
        <w:rPr>
          <w:rFonts w:ascii="Garamond" w:hAnsi="Garamond"/>
        </w:rPr>
        <w:t xml:space="preserve"> </w:t>
      </w:r>
      <w:r w:rsidRPr="00EB7020">
        <w:rPr>
          <w:rFonts w:ascii="Garamond" w:hAnsi="Garamond"/>
        </w:rPr>
        <w:t xml:space="preserve">wykonawca nie przedstawił dokumentów, o których mowa w punkcie </w:t>
      </w:r>
      <w:r w:rsidR="006961E8" w:rsidRPr="006961E8">
        <w:rPr>
          <w:rFonts w:ascii="Garamond" w:hAnsi="Garamond"/>
        </w:rPr>
        <w:t xml:space="preserve">6.5.2 Specyfikacji tj. </w:t>
      </w:r>
      <w:r w:rsidR="006961E8" w:rsidRPr="006961E8">
        <w:rPr>
          <w:rFonts w:ascii="Garamond" w:hAnsi="Garamond"/>
          <w:bCs/>
          <w:color w:val="000000"/>
        </w:rPr>
        <w:t>informacji z Krajowego Rejestru Karnego w zakresie określonym w art. 24 ust. 1 pkt 21 ustawy</w:t>
      </w:r>
      <w:r w:rsidR="006961E8" w:rsidRPr="006961E8">
        <w:rPr>
          <w:rFonts w:ascii="Garamond" w:hAnsi="Garamond"/>
        </w:rPr>
        <w:t xml:space="preserve"> dla Wykonawcy będącego podmiotem zbiorowym oraz dokumentu o którym mowa w punkcie 6.5.3 Specyfikacji tj. zaświadczenia właściwego naczelnika urzędu skarbowego. </w:t>
      </w:r>
      <w:r w:rsidRPr="006961E8">
        <w:rPr>
          <w:rFonts w:ascii="Garamond" w:hAnsi="Garamond"/>
        </w:rPr>
        <w:t>Po wezwaniu zamawiającego do uzupełnienia, przedmiotowe dokumenty nie zostały uzupełnione.</w:t>
      </w:r>
    </w:p>
    <w:p w14:paraId="25EE25BB" w14:textId="77777777" w:rsidR="006961E8" w:rsidRPr="00EB7020" w:rsidRDefault="006961E8" w:rsidP="00EB7020">
      <w:pPr>
        <w:pStyle w:val="Akapitzlist"/>
        <w:ind w:left="284"/>
        <w:jc w:val="both"/>
        <w:rPr>
          <w:rFonts w:ascii="Garamond" w:hAnsi="Garamond"/>
        </w:rPr>
      </w:pPr>
    </w:p>
    <w:p w14:paraId="4765E6B2" w14:textId="6BB0B598" w:rsidR="00D615EE" w:rsidRPr="00B06C6A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B06C6A">
        <w:rPr>
          <w:rFonts w:ascii="Garamond" w:hAnsi="Garamond"/>
        </w:rPr>
        <w:t xml:space="preserve">W postępowaniu </w:t>
      </w:r>
      <w:r w:rsidR="007B6955" w:rsidRPr="00B06C6A">
        <w:rPr>
          <w:rFonts w:ascii="Garamond" w:hAnsi="Garamond"/>
        </w:rPr>
        <w:t>odrzucono następujące oferty:</w:t>
      </w:r>
    </w:p>
    <w:p w14:paraId="54DD2ACA" w14:textId="77777777" w:rsidR="007B6955" w:rsidRPr="00201C25" w:rsidRDefault="007B6955" w:rsidP="005A43BC">
      <w:pPr>
        <w:pStyle w:val="Akapitzlist"/>
        <w:ind w:left="284" w:firstLine="142"/>
        <w:jc w:val="both"/>
        <w:rPr>
          <w:rFonts w:ascii="Garamond" w:hAnsi="Garamond"/>
          <w:bCs/>
          <w:highlight w:val="yellow"/>
          <w:u w:val="single"/>
        </w:rPr>
      </w:pPr>
    </w:p>
    <w:p w14:paraId="4E52B562" w14:textId="038E3E63" w:rsidR="005A43BC" w:rsidRPr="00B06C6A" w:rsidRDefault="00B06C6A" w:rsidP="005A43BC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 w:rsidRPr="00B06C6A">
        <w:rPr>
          <w:rFonts w:ascii="Garamond" w:hAnsi="Garamond"/>
          <w:bCs/>
          <w:u w:val="single"/>
        </w:rPr>
        <w:t>Część 1</w:t>
      </w:r>
      <w:r w:rsidR="00246DB9">
        <w:rPr>
          <w:rFonts w:ascii="Garamond" w:hAnsi="Garamond"/>
          <w:bCs/>
          <w:u w:val="single"/>
        </w:rPr>
        <w:t>, 3, 5, 7, 8, 9, 10, 17, 20, 21, 25, 27, 29, 31</w:t>
      </w:r>
    </w:p>
    <w:p w14:paraId="56054100" w14:textId="37D306BE" w:rsidR="005A43BC" w:rsidRPr="00B06C6A" w:rsidRDefault="00B06C6A" w:rsidP="005A43BC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 w:rsidRPr="00B06C6A">
        <w:rPr>
          <w:rFonts w:ascii="Garamond" w:hAnsi="Garamond"/>
          <w:bCs/>
        </w:rPr>
        <w:t>Oferta nr 1</w:t>
      </w:r>
    </w:p>
    <w:p w14:paraId="229B7305" w14:textId="446FFF52" w:rsidR="005A43BC" w:rsidRPr="00B06C6A" w:rsidRDefault="005A43BC" w:rsidP="005A43BC">
      <w:pPr>
        <w:ind w:firstLine="426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r w:rsidR="00B06C6A" w:rsidRPr="00B06C6A">
        <w:rPr>
          <w:rFonts w:ascii="Garamond" w:hAnsi="Garamond"/>
        </w:rPr>
        <w:t>Neuca S.A. ul. Forteczna 35-37; 87-100 Toruń</w:t>
      </w:r>
    </w:p>
    <w:p w14:paraId="08543659" w14:textId="62292918" w:rsidR="00B06C6A" w:rsidRPr="00246DB9" w:rsidRDefault="00B06C6A" w:rsidP="00B06C6A">
      <w:pPr>
        <w:ind w:left="426"/>
        <w:jc w:val="both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art. 89 ust. 1 pkt. 5 </w:t>
      </w:r>
      <w:r w:rsidR="004D3795" w:rsidRPr="00246DB9">
        <w:rPr>
          <w:rFonts w:ascii="Garamond" w:hAnsi="Garamond"/>
        </w:rPr>
        <w:t>ustawy Pzp</w:t>
      </w:r>
      <w:r w:rsidRPr="00246DB9">
        <w:rPr>
          <w:rFonts w:ascii="Garamond" w:hAnsi="Garamond"/>
        </w:rPr>
        <w:t>.</w:t>
      </w:r>
    </w:p>
    <w:p w14:paraId="21B59FDE" w14:textId="77777777" w:rsidR="00B06C6A" w:rsidRDefault="00B06C6A" w:rsidP="00B06C6A">
      <w:pPr>
        <w:ind w:left="426"/>
        <w:jc w:val="both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faktyczne</w:t>
      </w:r>
      <w:r>
        <w:rPr>
          <w:rFonts w:ascii="Garamond" w:hAnsi="Garamond"/>
        </w:rPr>
        <w:t>: oferta została złożona przez wykonawcę wykluczonego z udziału w postępowaniu o udzielenie zamówienia.</w:t>
      </w:r>
    </w:p>
    <w:p w14:paraId="6F939BB7" w14:textId="57772C0C" w:rsidR="00B06C6A" w:rsidRDefault="00B06C6A" w:rsidP="00246DB9">
      <w:pPr>
        <w:jc w:val="both"/>
        <w:rPr>
          <w:rFonts w:ascii="Garamond" w:hAnsi="Garamond"/>
        </w:rPr>
      </w:pPr>
    </w:p>
    <w:p w14:paraId="356F2A35" w14:textId="1BD7C8FE" w:rsidR="00985311" w:rsidRPr="00B06C6A" w:rsidRDefault="00985311" w:rsidP="00985311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5</w:t>
      </w:r>
      <w:r w:rsidR="00246DB9">
        <w:rPr>
          <w:rFonts w:ascii="Garamond" w:hAnsi="Garamond"/>
          <w:bCs/>
          <w:u w:val="single"/>
        </w:rPr>
        <w:t>, 13, 21</w:t>
      </w:r>
    </w:p>
    <w:p w14:paraId="04B307A1" w14:textId="6D10E7AC" w:rsidR="00985311" w:rsidRPr="00B06C6A" w:rsidRDefault="00985311" w:rsidP="00985311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8</w:t>
      </w:r>
    </w:p>
    <w:p w14:paraId="63384CD4" w14:textId="1B666ECA" w:rsidR="00985311" w:rsidRPr="00B06C6A" w:rsidRDefault="00985311" w:rsidP="00985311">
      <w:pPr>
        <w:ind w:firstLine="426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r>
        <w:rPr>
          <w:rFonts w:ascii="Garamond" w:hAnsi="Garamond"/>
        </w:rPr>
        <w:t>Tramco Sp. z. o.o.; ul. Wolska 14; 05-860 Płochocin</w:t>
      </w:r>
    </w:p>
    <w:p w14:paraId="01E85AB4" w14:textId="5DEFB17A" w:rsidR="00985311" w:rsidRPr="00246DB9" w:rsidRDefault="00985311" w:rsidP="00985311">
      <w:pPr>
        <w:ind w:left="426"/>
        <w:jc w:val="both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art. 89 ust. 1 pkt. 7a </w:t>
      </w:r>
      <w:r w:rsidR="004D3795" w:rsidRPr="00246DB9">
        <w:rPr>
          <w:rFonts w:ascii="Garamond" w:hAnsi="Garamond"/>
        </w:rPr>
        <w:t>ustawy Pzp</w:t>
      </w:r>
      <w:r w:rsidRPr="00246DB9">
        <w:rPr>
          <w:rFonts w:ascii="Garamond" w:hAnsi="Garamond"/>
        </w:rPr>
        <w:t>.</w:t>
      </w:r>
    </w:p>
    <w:p w14:paraId="49EC5E44" w14:textId="6B042DED" w:rsidR="00985311" w:rsidRPr="00246DB9" w:rsidRDefault="00985311" w:rsidP="00985311">
      <w:pPr>
        <w:ind w:left="426"/>
        <w:jc w:val="both"/>
        <w:rPr>
          <w:rFonts w:ascii="Garamond" w:hAnsi="Garamond"/>
        </w:rPr>
      </w:pPr>
      <w:r w:rsidRPr="00246DB9">
        <w:rPr>
          <w:rFonts w:ascii="Garamond" w:hAnsi="Garamond"/>
          <w:b/>
        </w:rPr>
        <w:t>Uzasadnienie faktyczne</w:t>
      </w:r>
      <w:r w:rsidRPr="00246DB9">
        <w:rPr>
          <w:rFonts w:ascii="Garamond" w:hAnsi="Garamond"/>
        </w:rPr>
        <w:t>: wykonawca na wniosek Zamawiającego z dnia 29.03.2021 nie wyraził zgody na przedłużenie terminu związania ofertą do dnia 02.06.2021 r.</w:t>
      </w:r>
    </w:p>
    <w:p w14:paraId="7B17EAA2" w14:textId="1ED6A41B" w:rsidR="00155D4A" w:rsidRPr="00246DB9" w:rsidRDefault="00155D4A" w:rsidP="00246DB9">
      <w:pPr>
        <w:jc w:val="both"/>
        <w:rPr>
          <w:rFonts w:ascii="Garamond" w:hAnsi="Garamond"/>
        </w:rPr>
      </w:pPr>
    </w:p>
    <w:p w14:paraId="5804B2AD" w14:textId="328BDF55" w:rsidR="00D119F9" w:rsidRPr="00246DB9" w:rsidRDefault="00D119F9" w:rsidP="00D119F9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 w:rsidRPr="00246DB9">
        <w:rPr>
          <w:rFonts w:ascii="Garamond" w:hAnsi="Garamond"/>
          <w:bCs/>
          <w:u w:val="single"/>
        </w:rPr>
        <w:t>Część 15</w:t>
      </w:r>
      <w:r w:rsidR="00246DB9" w:rsidRPr="00246DB9">
        <w:rPr>
          <w:rFonts w:ascii="Garamond" w:hAnsi="Garamond"/>
          <w:bCs/>
          <w:u w:val="single"/>
        </w:rPr>
        <w:t>,20</w:t>
      </w:r>
    </w:p>
    <w:p w14:paraId="47476932" w14:textId="706AD1E9" w:rsidR="00D119F9" w:rsidRPr="00246DB9" w:rsidRDefault="00D119F9" w:rsidP="00D119F9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 w:rsidRPr="00246DB9">
        <w:rPr>
          <w:rFonts w:ascii="Garamond" w:hAnsi="Garamond"/>
          <w:bCs/>
        </w:rPr>
        <w:t>Oferta nr 6</w:t>
      </w:r>
    </w:p>
    <w:p w14:paraId="199B858C" w14:textId="2F53B68D" w:rsidR="00D119F9" w:rsidRPr="00246DB9" w:rsidRDefault="00D119F9" w:rsidP="00D119F9">
      <w:pPr>
        <w:ind w:firstLine="426"/>
        <w:rPr>
          <w:rFonts w:ascii="Garamond" w:hAnsi="Garamond"/>
        </w:rPr>
      </w:pPr>
      <w:r w:rsidRPr="00246DB9">
        <w:rPr>
          <w:rFonts w:ascii="Garamond" w:hAnsi="Garamond"/>
          <w:bCs/>
        </w:rPr>
        <w:t>Nazwa/Adres:</w:t>
      </w:r>
      <w:r w:rsidRPr="00246DB9">
        <w:rPr>
          <w:rFonts w:ascii="Garamond" w:hAnsi="Garamond"/>
        </w:rPr>
        <w:t xml:space="preserve"> Salus International Sp. z. o.o.; ul. Pułaskiego 9; 40-273 Katowice</w:t>
      </w:r>
    </w:p>
    <w:p w14:paraId="1A2728CD" w14:textId="026F9810" w:rsidR="00022908" w:rsidRPr="00246DB9" w:rsidRDefault="00D119F9" w:rsidP="00D119F9">
      <w:pPr>
        <w:ind w:left="426"/>
        <w:jc w:val="both"/>
        <w:rPr>
          <w:rFonts w:ascii="Garamond" w:hAnsi="Garamond"/>
        </w:rPr>
      </w:pPr>
      <w:r w:rsidRPr="00246DB9">
        <w:rPr>
          <w:rFonts w:ascii="Garamond" w:hAnsi="Garamond"/>
          <w:b/>
        </w:rPr>
        <w:t>Uzasadnienie prawne</w:t>
      </w:r>
      <w:r w:rsidRPr="00246DB9">
        <w:rPr>
          <w:rFonts w:ascii="Garamond" w:hAnsi="Garamond"/>
        </w:rPr>
        <w:t xml:space="preserve">: </w:t>
      </w:r>
      <w:r w:rsidR="00022908" w:rsidRPr="00246DB9">
        <w:rPr>
          <w:rFonts w:ascii="Garamond" w:hAnsi="Garamond"/>
        </w:rPr>
        <w:t xml:space="preserve">art. 90 ust. 3 </w:t>
      </w:r>
      <w:r w:rsidR="004D3795" w:rsidRPr="00246DB9">
        <w:rPr>
          <w:rFonts w:ascii="Garamond" w:hAnsi="Garamond"/>
        </w:rPr>
        <w:t>ustawy Pzp</w:t>
      </w:r>
      <w:r w:rsidR="00022908" w:rsidRPr="00246DB9">
        <w:rPr>
          <w:rFonts w:ascii="Garamond" w:hAnsi="Garamond"/>
        </w:rPr>
        <w:t>.</w:t>
      </w:r>
    </w:p>
    <w:p w14:paraId="74D5019F" w14:textId="77777777" w:rsidR="00744EB4" w:rsidRPr="00425153" w:rsidRDefault="00D119F9" w:rsidP="00D119F9">
      <w:pPr>
        <w:ind w:left="426"/>
        <w:jc w:val="both"/>
        <w:rPr>
          <w:rFonts w:ascii="Garamond" w:hAnsi="Garamond"/>
        </w:rPr>
      </w:pPr>
      <w:r w:rsidRPr="00425153">
        <w:rPr>
          <w:rFonts w:ascii="Garamond" w:hAnsi="Garamond"/>
          <w:b/>
        </w:rPr>
        <w:t>Uzasadnienie faktyczne</w:t>
      </w:r>
      <w:r w:rsidRPr="00425153">
        <w:rPr>
          <w:rFonts w:ascii="Garamond" w:hAnsi="Garamond"/>
        </w:rPr>
        <w:t>: złożona przez Wykonawcę o</w:t>
      </w:r>
      <w:r w:rsidR="00022908" w:rsidRPr="00425153">
        <w:rPr>
          <w:rFonts w:ascii="Garamond" w:hAnsi="Garamond"/>
        </w:rPr>
        <w:t xml:space="preserve">ferta zawiera rażąco niską cenę. </w:t>
      </w:r>
    </w:p>
    <w:p w14:paraId="61F7837D" w14:textId="479F36BF" w:rsidR="00155D4A" w:rsidRPr="00D119F9" w:rsidRDefault="00022908" w:rsidP="00D119F9">
      <w:pPr>
        <w:ind w:left="426"/>
        <w:jc w:val="both"/>
        <w:rPr>
          <w:rFonts w:ascii="Garamond" w:hAnsi="Garamond"/>
          <w:highlight w:val="green"/>
        </w:rPr>
      </w:pPr>
      <w:r w:rsidRPr="00425153">
        <w:rPr>
          <w:rFonts w:ascii="Garamond" w:hAnsi="Garamond"/>
        </w:rPr>
        <w:lastRenderedPageBreak/>
        <w:t>Zamawi</w:t>
      </w:r>
      <w:r w:rsidR="00744EB4" w:rsidRPr="00425153">
        <w:rPr>
          <w:rFonts w:ascii="Garamond" w:hAnsi="Garamond"/>
        </w:rPr>
        <w:t>ający w dniu 05.03.2021 wezwał W</w:t>
      </w:r>
      <w:r w:rsidRPr="00425153">
        <w:rPr>
          <w:rFonts w:ascii="Garamond" w:hAnsi="Garamond"/>
        </w:rPr>
        <w:t>ykonawcę do złożenia wyjaśnień</w:t>
      </w:r>
      <w:r w:rsidR="00744EB4" w:rsidRPr="00425153">
        <w:rPr>
          <w:rFonts w:ascii="Garamond" w:hAnsi="Garamond"/>
        </w:rPr>
        <w:t xml:space="preserve"> w części 15</w:t>
      </w:r>
      <w:r w:rsidR="00744EB4">
        <w:rPr>
          <w:rFonts w:ascii="Garamond" w:hAnsi="Garamond"/>
        </w:rPr>
        <w:t xml:space="preserve"> </w:t>
      </w:r>
      <w:r w:rsidR="00744EB4" w:rsidRPr="00744EB4">
        <w:rPr>
          <w:rFonts w:ascii="Garamond" w:hAnsi="Garamond"/>
        </w:rPr>
        <w:t>zamówienia</w:t>
      </w:r>
      <w:r w:rsidRPr="00744EB4">
        <w:rPr>
          <w:rFonts w:ascii="Garamond" w:hAnsi="Garamond"/>
        </w:rPr>
        <w:t xml:space="preserve"> dotyczących zaistnienia przesłanek określonych w art. 90 ust. 1a ustawy Prawo zamówień publicznych z dnia 29 stycznia 2004r.</w:t>
      </w:r>
      <w:r w:rsidR="00744EB4">
        <w:rPr>
          <w:rFonts w:ascii="Garamond" w:hAnsi="Garamond"/>
        </w:rPr>
        <w:t xml:space="preserve"> </w:t>
      </w:r>
      <w:r w:rsidRPr="00744EB4">
        <w:rPr>
          <w:rFonts w:ascii="Garamond" w:hAnsi="Garamond"/>
        </w:rPr>
        <w:t>Wykonawca w dniu</w:t>
      </w:r>
      <w:r w:rsidR="003A1A4B" w:rsidRPr="00744EB4">
        <w:rPr>
          <w:rFonts w:ascii="Garamond" w:hAnsi="Garamond"/>
        </w:rPr>
        <w:t xml:space="preserve"> 08.03.2021</w:t>
      </w:r>
      <w:r w:rsidRPr="00744EB4">
        <w:rPr>
          <w:rFonts w:ascii="Garamond" w:hAnsi="Garamond"/>
        </w:rPr>
        <w:t xml:space="preserve"> </w:t>
      </w:r>
      <w:r w:rsidR="00174D23">
        <w:rPr>
          <w:rFonts w:ascii="Garamond" w:hAnsi="Garamond"/>
        </w:rPr>
        <w:t>przesłał</w:t>
      </w:r>
      <w:r w:rsidR="00744EB4">
        <w:rPr>
          <w:rFonts w:ascii="Garamond" w:hAnsi="Garamond"/>
        </w:rPr>
        <w:t xml:space="preserve"> wyjaśnienia </w:t>
      </w:r>
      <w:r w:rsidRPr="00744EB4">
        <w:rPr>
          <w:rFonts w:ascii="Garamond" w:hAnsi="Garamond"/>
        </w:rPr>
        <w:t xml:space="preserve"> za pośrednictwem kanału elektronicznej komunikacji</w:t>
      </w:r>
      <w:r>
        <w:rPr>
          <w:rFonts w:ascii="Garamond" w:hAnsi="Garamond"/>
        </w:rPr>
        <w:t xml:space="preserve"> </w:t>
      </w:r>
      <w:r w:rsidR="003A1A4B">
        <w:rPr>
          <w:rFonts w:ascii="Garamond" w:hAnsi="Garamond"/>
        </w:rPr>
        <w:t xml:space="preserve">niemniej jednak </w:t>
      </w:r>
      <w:r w:rsidR="00174D23">
        <w:rPr>
          <w:rFonts w:ascii="Garamond" w:hAnsi="Garamond"/>
        </w:rPr>
        <w:t>złożone dokumenty</w:t>
      </w:r>
      <w:r w:rsidR="00744EB4">
        <w:rPr>
          <w:rFonts w:ascii="Garamond" w:hAnsi="Garamond"/>
        </w:rPr>
        <w:t xml:space="preserve"> </w:t>
      </w:r>
      <w:r w:rsidR="0045690A">
        <w:rPr>
          <w:rFonts w:ascii="Garamond" w:hAnsi="Garamond"/>
        </w:rPr>
        <w:t>w ogóle</w:t>
      </w:r>
      <w:r w:rsidR="00744EB4">
        <w:rPr>
          <w:rFonts w:ascii="Garamond" w:hAnsi="Garamond"/>
        </w:rPr>
        <w:t xml:space="preserve"> nie </w:t>
      </w:r>
      <w:r>
        <w:rPr>
          <w:rFonts w:ascii="Garamond" w:hAnsi="Garamond"/>
        </w:rPr>
        <w:t xml:space="preserve">zostały podpisane przez osobę upoważnioną do reprezentowania Wykonawcy. </w:t>
      </w:r>
      <w:r w:rsidR="003A1A4B">
        <w:rPr>
          <w:rFonts w:ascii="Garamond" w:hAnsi="Garamond"/>
        </w:rPr>
        <w:t xml:space="preserve">W związku z powyższym zamawiający zobligowany jest w myśl art. 90 ust. 3 do odrzucenia oferty </w:t>
      </w:r>
      <w:r w:rsidR="00EF324D">
        <w:rPr>
          <w:rFonts w:ascii="Garamond" w:hAnsi="Garamond"/>
        </w:rPr>
        <w:t>ponieważ</w:t>
      </w:r>
      <w:r w:rsidR="003A1A4B">
        <w:rPr>
          <w:rFonts w:ascii="Garamond" w:hAnsi="Garamond"/>
        </w:rPr>
        <w:t xml:space="preserve"> </w:t>
      </w:r>
      <w:r w:rsidR="00744EB4">
        <w:rPr>
          <w:rFonts w:ascii="Garamond" w:hAnsi="Garamond"/>
        </w:rPr>
        <w:t>W</w:t>
      </w:r>
      <w:r w:rsidR="003A1A4B">
        <w:rPr>
          <w:rFonts w:ascii="Garamond" w:hAnsi="Garamond"/>
        </w:rPr>
        <w:t>ykonawca nie udzielił wyjaśnień</w:t>
      </w:r>
      <w:r w:rsidR="00744EB4">
        <w:rPr>
          <w:rFonts w:ascii="Garamond" w:hAnsi="Garamond"/>
        </w:rPr>
        <w:t xml:space="preserve"> </w:t>
      </w:r>
      <w:r w:rsidR="00EF324D">
        <w:rPr>
          <w:rFonts w:ascii="Garamond" w:hAnsi="Garamond"/>
        </w:rPr>
        <w:t>dotyczących</w:t>
      </w:r>
      <w:r w:rsidR="00744EB4">
        <w:rPr>
          <w:rFonts w:ascii="Garamond" w:hAnsi="Garamond"/>
        </w:rPr>
        <w:t xml:space="preserve"> rażąco niskiej ceny </w:t>
      </w:r>
      <w:r w:rsidR="003A1A4B">
        <w:rPr>
          <w:rFonts w:ascii="Garamond" w:hAnsi="Garamond"/>
        </w:rPr>
        <w:t xml:space="preserve">. </w:t>
      </w:r>
    </w:p>
    <w:p w14:paraId="14ED8C03" w14:textId="7BD8A792" w:rsidR="00914C98" w:rsidRDefault="00914C98" w:rsidP="0045690A">
      <w:pPr>
        <w:jc w:val="both"/>
        <w:rPr>
          <w:rFonts w:ascii="Garamond" w:hAnsi="Garamond"/>
          <w:highlight w:val="yellow"/>
        </w:rPr>
      </w:pPr>
      <w:bookmarkStart w:id="0" w:name="_GoBack"/>
      <w:bookmarkEnd w:id="0"/>
    </w:p>
    <w:p w14:paraId="38C44B88" w14:textId="55D2FCAC" w:rsidR="00752598" w:rsidRPr="00B06C6A" w:rsidRDefault="00752598" w:rsidP="00752598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32</w:t>
      </w:r>
    </w:p>
    <w:p w14:paraId="5D9266D7" w14:textId="7CA71EAB" w:rsidR="00752598" w:rsidRPr="00B06C6A" w:rsidRDefault="00752598" w:rsidP="00752598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18</w:t>
      </w:r>
    </w:p>
    <w:p w14:paraId="54802D0E" w14:textId="1AA238C7" w:rsidR="00752598" w:rsidRPr="00B06C6A" w:rsidRDefault="00752598" w:rsidP="00752598">
      <w:pPr>
        <w:ind w:firstLine="426"/>
        <w:rPr>
          <w:rFonts w:ascii="Garamond" w:hAnsi="Garamond"/>
        </w:rPr>
      </w:pPr>
      <w:r w:rsidRPr="00B06C6A">
        <w:rPr>
          <w:rFonts w:ascii="Garamond" w:hAnsi="Garamond"/>
          <w:bCs/>
        </w:rPr>
        <w:t>Nazwa/Adres:</w:t>
      </w:r>
      <w:r w:rsidRPr="00B06C6A">
        <w:rPr>
          <w:rFonts w:ascii="Garamond" w:hAnsi="Garamond"/>
        </w:rPr>
        <w:t xml:space="preserve"> </w:t>
      </w:r>
      <w:r>
        <w:rPr>
          <w:rFonts w:ascii="Garamond" w:hAnsi="Garamond"/>
        </w:rPr>
        <w:t>Profarm Ps Sp. z o.o.; ul. Słoneczna 96; 05-500 Stara Iwiczna</w:t>
      </w:r>
    </w:p>
    <w:p w14:paraId="544D61F4" w14:textId="3EC7BFA7" w:rsidR="00752598" w:rsidRPr="00246DB9" w:rsidRDefault="00752598" w:rsidP="00752598">
      <w:pPr>
        <w:ind w:left="426"/>
        <w:jc w:val="both"/>
        <w:rPr>
          <w:rFonts w:ascii="Garamond" w:hAnsi="Garamond"/>
        </w:rPr>
      </w:pPr>
      <w:r w:rsidRPr="00B06C6A">
        <w:rPr>
          <w:rFonts w:ascii="Garamond" w:hAnsi="Garamond"/>
          <w:b/>
        </w:rPr>
        <w:t>Uzasadnienie prawne</w:t>
      </w:r>
      <w:r>
        <w:rPr>
          <w:rFonts w:ascii="Garamond" w:hAnsi="Garamond"/>
        </w:rPr>
        <w:t xml:space="preserve">: art. 89 ust. 1 pkt. 4 </w:t>
      </w:r>
      <w:r w:rsidR="008A709D">
        <w:rPr>
          <w:rFonts w:ascii="Garamond" w:hAnsi="Garamond"/>
        </w:rPr>
        <w:t xml:space="preserve">w zw. z art. 90 ust. </w:t>
      </w:r>
      <w:r w:rsidR="008A709D" w:rsidRPr="00246DB9">
        <w:rPr>
          <w:rFonts w:ascii="Garamond" w:hAnsi="Garamond"/>
        </w:rPr>
        <w:t xml:space="preserve">3 </w:t>
      </w:r>
      <w:r w:rsidR="004D3795" w:rsidRPr="00246DB9">
        <w:rPr>
          <w:rFonts w:ascii="Garamond" w:hAnsi="Garamond"/>
        </w:rPr>
        <w:t>ustawy Pzp</w:t>
      </w:r>
      <w:r w:rsidRPr="00246DB9">
        <w:rPr>
          <w:rFonts w:ascii="Garamond" w:hAnsi="Garamond"/>
        </w:rPr>
        <w:t>.</w:t>
      </w:r>
    </w:p>
    <w:p w14:paraId="37B3AEC0" w14:textId="54080022" w:rsidR="00752598" w:rsidRPr="00246DB9" w:rsidRDefault="00752598" w:rsidP="00752598">
      <w:pPr>
        <w:ind w:left="426"/>
        <w:jc w:val="both"/>
        <w:rPr>
          <w:rFonts w:ascii="Garamond" w:hAnsi="Garamond"/>
          <w:highlight w:val="green"/>
        </w:rPr>
      </w:pPr>
      <w:r w:rsidRPr="00246DB9">
        <w:rPr>
          <w:rFonts w:ascii="Garamond" w:hAnsi="Garamond"/>
          <w:b/>
        </w:rPr>
        <w:t>Uzasadnienie faktyczne</w:t>
      </w:r>
      <w:r w:rsidRPr="00246DB9">
        <w:rPr>
          <w:rFonts w:ascii="Garamond" w:hAnsi="Garamond"/>
        </w:rPr>
        <w:t>: złożona przez Wykonawcę oferta zawiera rażąco niską cenę</w:t>
      </w:r>
      <w:r w:rsidR="00946256" w:rsidRPr="00246DB9">
        <w:rPr>
          <w:rFonts w:ascii="Garamond" w:hAnsi="Garamond"/>
        </w:rPr>
        <w:t xml:space="preserve">. W odpowiedzi na wezwanie zamawiającego z dnia 05.03.2021 do złożenia wyjaśnień dotyczących zaistnienia przesłanek określonych w art. 90 ust. 1a ustawy Prawo zamówień publicznych z dnia 29 stycznia 2004r., Wykonawca w dniu 11.03.2021 złożył </w:t>
      </w:r>
      <w:r w:rsidR="00E039A7" w:rsidRPr="00246DB9">
        <w:rPr>
          <w:rFonts w:ascii="Garamond" w:hAnsi="Garamond"/>
        </w:rPr>
        <w:t>dokumenty</w:t>
      </w:r>
      <w:r w:rsidR="00946256" w:rsidRPr="00246DB9">
        <w:rPr>
          <w:rFonts w:ascii="Garamond" w:hAnsi="Garamond"/>
        </w:rPr>
        <w:t xml:space="preserve"> w których </w:t>
      </w:r>
      <w:r w:rsidR="00197A7D" w:rsidRPr="00246DB9">
        <w:rPr>
          <w:rFonts w:ascii="Garamond" w:hAnsi="Garamond"/>
        </w:rPr>
        <w:t>potwierdził</w:t>
      </w:r>
      <w:r w:rsidR="00946256" w:rsidRPr="00246DB9">
        <w:rPr>
          <w:rFonts w:ascii="Garamond" w:hAnsi="Garamond"/>
        </w:rPr>
        <w:t xml:space="preserve">, iż </w:t>
      </w:r>
      <w:r w:rsidR="008A709D" w:rsidRPr="00246DB9">
        <w:rPr>
          <w:rFonts w:ascii="Garamond" w:hAnsi="Garamond"/>
        </w:rPr>
        <w:t xml:space="preserve">zaoferowana </w:t>
      </w:r>
      <w:r w:rsidR="00E039A7" w:rsidRPr="00246DB9">
        <w:rPr>
          <w:rFonts w:ascii="Garamond" w:hAnsi="Garamond"/>
        </w:rPr>
        <w:t>w ofercie</w:t>
      </w:r>
      <w:r w:rsidR="00946256" w:rsidRPr="00246DB9">
        <w:rPr>
          <w:rFonts w:ascii="Garamond" w:hAnsi="Garamond"/>
        </w:rPr>
        <w:t xml:space="preserve"> </w:t>
      </w:r>
      <w:r w:rsidR="005D591B" w:rsidRPr="00246DB9">
        <w:rPr>
          <w:rFonts w:ascii="Garamond" w:hAnsi="Garamond"/>
        </w:rPr>
        <w:t xml:space="preserve">cena </w:t>
      </w:r>
      <w:r w:rsidR="00946256" w:rsidRPr="00246DB9">
        <w:rPr>
          <w:rFonts w:ascii="Garamond" w:hAnsi="Garamond"/>
        </w:rPr>
        <w:t xml:space="preserve">w części 32 jest rażąco niska.     </w:t>
      </w:r>
      <w:r w:rsidR="00946256" w:rsidRPr="00246DB9">
        <w:rPr>
          <w:rFonts w:ascii="Garamond" w:hAnsi="Garamond"/>
          <w:highlight w:val="green"/>
        </w:rPr>
        <w:t xml:space="preserve"> </w:t>
      </w:r>
      <w:r w:rsidRPr="00246DB9">
        <w:rPr>
          <w:rFonts w:ascii="Garamond" w:hAnsi="Garamond"/>
          <w:highlight w:val="green"/>
        </w:rPr>
        <w:t xml:space="preserve"> </w:t>
      </w:r>
    </w:p>
    <w:p w14:paraId="273831A8" w14:textId="00C2A86D" w:rsidR="00914C98" w:rsidRPr="00246DB9" w:rsidRDefault="00914C98" w:rsidP="00B06C6A">
      <w:pPr>
        <w:ind w:left="426"/>
        <w:jc w:val="both"/>
        <w:rPr>
          <w:rFonts w:ascii="Garamond" w:hAnsi="Garamond"/>
          <w:highlight w:val="yellow"/>
        </w:rPr>
      </w:pPr>
    </w:p>
    <w:p w14:paraId="6BFDA9FE" w14:textId="76E4BC0D" w:rsidR="00050207" w:rsidRPr="00246DB9" w:rsidRDefault="00050207" w:rsidP="00050207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 w:rsidRPr="00246DB9">
        <w:rPr>
          <w:rFonts w:ascii="Garamond" w:hAnsi="Garamond"/>
          <w:bCs/>
          <w:u w:val="single"/>
        </w:rPr>
        <w:t>Część 38</w:t>
      </w:r>
    </w:p>
    <w:p w14:paraId="7D6F75C6" w14:textId="400F2D2B" w:rsidR="00050207" w:rsidRPr="00246DB9" w:rsidRDefault="00050207" w:rsidP="00050207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 w:rsidRPr="00246DB9">
        <w:rPr>
          <w:rFonts w:ascii="Garamond" w:hAnsi="Garamond"/>
          <w:bCs/>
        </w:rPr>
        <w:t>Oferta nr 16</w:t>
      </w:r>
    </w:p>
    <w:p w14:paraId="38061A8D" w14:textId="014658E0" w:rsidR="00050207" w:rsidRPr="00246DB9" w:rsidRDefault="00050207" w:rsidP="00050207">
      <w:pPr>
        <w:ind w:firstLine="426"/>
        <w:rPr>
          <w:rFonts w:ascii="Garamond" w:hAnsi="Garamond"/>
        </w:rPr>
      </w:pPr>
      <w:r w:rsidRPr="00246DB9">
        <w:rPr>
          <w:rFonts w:ascii="Garamond" w:hAnsi="Garamond"/>
          <w:bCs/>
        </w:rPr>
        <w:t>Nazwa/Adres:</w:t>
      </w:r>
      <w:r w:rsidRPr="00246DB9">
        <w:rPr>
          <w:rFonts w:ascii="Garamond" w:hAnsi="Garamond"/>
        </w:rPr>
        <w:t xml:space="preserve"> Genesis Pharm Sp. z o.o. Sp.K.; ul. Obywatelska 128/152; 94-104 Łódź</w:t>
      </w:r>
    </w:p>
    <w:p w14:paraId="00FB1490" w14:textId="599ED38C" w:rsidR="00A36EE7" w:rsidRPr="00246DB9" w:rsidRDefault="00A36EE7" w:rsidP="00A36EE7">
      <w:pPr>
        <w:tabs>
          <w:tab w:val="left" w:pos="5442"/>
        </w:tabs>
        <w:ind w:left="426"/>
        <w:jc w:val="both"/>
        <w:rPr>
          <w:rFonts w:ascii="Garamond" w:hAnsi="Garamond"/>
        </w:rPr>
      </w:pPr>
      <w:r w:rsidRPr="00246DB9">
        <w:rPr>
          <w:rFonts w:ascii="Garamond" w:hAnsi="Garamond"/>
          <w:b/>
          <w:bCs/>
        </w:rPr>
        <w:t>Uzasadnienie prawne</w:t>
      </w:r>
      <w:r w:rsidRPr="00246DB9">
        <w:rPr>
          <w:rFonts w:ascii="Garamond" w:hAnsi="Garamond"/>
          <w:bCs/>
        </w:rPr>
        <w:t>:</w:t>
      </w:r>
      <w:r w:rsidRPr="00246DB9">
        <w:rPr>
          <w:rFonts w:ascii="Garamond" w:hAnsi="Garamond"/>
        </w:rPr>
        <w:t xml:space="preserve"> art. 89 ust. 1 pkt. 2 </w:t>
      </w:r>
      <w:r w:rsidR="004D3795" w:rsidRPr="00246DB9">
        <w:rPr>
          <w:rFonts w:ascii="Garamond" w:hAnsi="Garamond"/>
        </w:rPr>
        <w:t>ustawy Pzp</w:t>
      </w:r>
      <w:r w:rsidRPr="00246DB9">
        <w:rPr>
          <w:rFonts w:ascii="Garamond" w:hAnsi="Garamond"/>
        </w:rPr>
        <w:t>.</w:t>
      </w:r>
    </w:p>
    <w:p w14:paraId="46C418F1" w14:textId="3C6F9A70" w:rsidR="00050207" w:rsidRPr="00246DB9" w:rsidRDefault="00A36EE7" w:rsidP="00A36EE7">
      <w:pPr>
        <w:ind w:left="426"/>
        <w:jc w:val="both"/>
        <w:rPr>
          <w:rFonts w:ascii="Garamond" w:hAnsi="Garamond"/>
        </w:rPr>
      </w:pPr>
      <w:r w:rsidRPr="00246DB9">
        <w:rPr>
          <w:rFonts w:ascii="Garamond" w:hAnsi="Garamond"/>
          <w:b/>
        </w:rPr>
        <w:t>Uzasadnienie faktyczne</w:t>
      </w:r>
      <w:r w:rsidRPr="00246DB9">
        <w:rPr>
          <w:rFonts w:ascii="Garamond" w:hAnsi="Garamond"/>
        </w:rPr>
        <w:t>: Treść oferty nie odpowiada treści specyfikacji istotnych warunków zamówienia w zakresie części 38. Z</w:t>
      </w:r>
      <w:r w:rsidR="00D36341" w:rsidRPr="00246DB9">
        <w:rPr>
          <w:rFonts w:ascii="Garamond" w:hAnsi="Garamond"/>
        </w:rPr>
        <w:t xml:space="preserve">godnie z brzmieniem punktu 3.4 Specyfikacji, Zamawiający </w:t>
      </w:r>
      <w:r w:rsidRPr="00246DB9">
        <w:rPr>
          <w:rFonts w:ascii="Garamond" w:hAnsi="Garamond"/>
        </w:rPr>
        <w:t>wymagał w części</w:t>
      </w:r>
      <w:r w:rsidR="00D36341" w:rsidRPr="00246DB9">
        <w:rPr>
          <w:rFonts w:ascii="Garamond" w:hAnsi="Garamond"/>
        </w:rPr>
        <w:t xml:space="preserve"> 38</w:t>
      </w:r>
      <w:r w:rsidRPr="00246DB9">
        <w:rPr>
          <w:rFonts w:ascii="Garamond" w:hAnsi="Garamond"/>
        </w:rPr>
        <w:t xml:space="preserve"> produktu leczniczego dopuszczonego do obrotu na terenie Polski na zasadach określonych w art. 3 lub 4a ustawy Prawo farmaceutyczne. Wykonawca</w:t>
      </w:r>
      <w:r w:rsidR="00D36341" w:rsidRPr="00246DB9">
        <w:rPr>
          <w:rFonts w:ascii="Garamond" w:hAnsi="Garamond"/>
        </w:rPr>
        <w:t xml:space="preserve"> w złożonej ofercie</w:t>
      </w:r>
      <w:r w:rsidRPr="00246DB9">
        <w:rPr>
          <w:rFonts w:ascii="Garamond" w:hAnsi="Garamond"/>
        </w:rPr>
        <w:t xml:space="preserve"> w części 38 zaoferował produkt dopuszczony do obrotu na terenie Polski na zasadach określonych a art. 4 ust. 1 i 2 ustawy Prawo farmaceutyczne. </w:t>
      </w:r>
    </w:p>
    <w:p w14:paraId="3857A37A" w14:textId="152749E0" w:rsidR="00A36EE7" w:rsidRPr="00246DB9" w:rsidRDefault="00A36EE7" w:rsidP="00A36EE7">
      <w:pPr>
        <w:ind w:left="426"/>
        <w:jc w:val="both"/>
        <w:rPr>
          <w:rFonts w:ascii="Garamond" w:hAnsi="Garamond"/>
          <w:highlight w:val="yellow"/>
        </w:rPr>
      </w:pPr>
    </w:p>
    <w:p w14:paraId="757D1C5F" w14:textId="49FFD317" w:rsidR="00EB7020" w:rsidRPr="00246DB9" w:rsidRDefault="00EB7020" w:rsidP="00EB7020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 w:rsidRPr="00246DB9">
        <w:rPr>
          <w:rFonts w:ascii="Garamond" w:hAnsi="Garamond"/>
          <w:bCs/>
          <w:u w:val="single"/>
        </w:rPr>
        <w:t>Część 44</w:t>
      </w:r>
    </w:p>
    <w:p w14:paraId="5BB64EB6" w14:textId="03CB7609" w:rsidR="00EB7020" w:rsidRPr="00246DB9" w:rsidRDefault="00EB7020" w:rsidP="00EB7020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 w:rsidRPr="00246DB9">
        <w:rPr>
          <w:rFonts w:ascii="Garamond" w:hAnsi="Garamond"/>
          <w:bCs/>
        </w:rPr>
        <w:t>Oferta nr 22</w:t>
      </w:r>
    </w:p>
    <w:p w14:paraId="7BF69306" w14:textId="178F42C3" w:rsidR="00EB7020" w:rsidRPr="00246DB9" w:rsidRDefault="00EB7020" w:rsidP="00EB7020">
      <w:pPr>
        <w:pStyle w:val="Akapitzlist"/>
        <w:ind w:left="284" w:right="110" w:firstLine="142"/>
        <w:jc w:val="both"/>
        <w:rPr>
          <w:rFonts w:ascii="Garamond" w:hAnsi="Garamond"/>
        </w:rPr>
      </w:pPr>
      <w:r w:rsidRPr="00246DB9">
        <w:rPr>
          <w:rFonts w:ascii="Garamond" w:hAnsi="Garamond"/>
          <w:bCs/>
        </w:rPr>
        <w:t>Nazwa/Adres:</w:t>
      </w:r>
      <w:r w:rsidRPr="00246DB9">
        <w:rPr>
          <w:rFonts w:ascii="Garamond" w:hAnsi="Garamond"/>
        </w:rPr>
        <w:t xml:space="preserve"> BL Medica Sp. z o.o. Sp.K.; ul. Letnia 2a, 72-123 Kliniska Wielkie</w:t>
      </w:r>
    </w:p>
    <w:p w14:paraId="3D73577F" w14:textId="48B21960" w:rsidR="00EB7020" w:rsidRPr="00246DB9" w:rsidRDefault="00EB7020" w:rsidP="00EB7020">
      <w:pPr>
        <w:pStyle w:val="Akapitzlist"/>
        <w:ind w:left="284" w:firstLine="142"/>
        <w:jc w:val="both"/>
        <w:rPr>
          <w:rFonts w:ascii="Garamond" w:hAnsi="Garamond"/>
        </w:rPr>
      </w:pPr>
      <w:r w:rsidRPr="00246DB9">
        <w:rPr>
          <w:rFonts w:ascii="Garamond" w:hAnsi="Garamond"/>
          <w:bCs/>
        </w:rPr>
        <w:t>Uzasadnienie prawne:</w:t>
      </w:r>
      <w:r w:rsidRPr="00246DB9">
        <w:rPr>
          <w:rFonts w:ascii="Garamond" w:hAnsi="Garamond"/>
        </w:rPr>
        <w:t xml:space="preserve"> art. 89 ust. 1 pkt. 5</w:t>
      </w:r>
      <w:r w:rsidR="004D3795" w:rsidRPr="00246DB9">
        <w:rPr>
          <w:rFonts w:ascii="Garamond" w:hAnsi="Garamond"/>
        </w:rPr>
        <w:t xml:space="preserve"> ustawy Pzp</w:t>
      </w:r>
      <w:r w:rsidRPr="00246DB9">
        <w:rPr>
          <w:rFonts w:ascii="Garamond" w:hAnsi="Garamond"/>
        </w:rPr>
        <w:t>.</w:t>
      </w:r>
    </w:p>
    <w:p w14:paraId="1F49E5F3" w14:textId="6C833F45" w:rsidR="00A36EE7" w:rsidRPr="00022908" w:rsidRDefault="00EB7020" w:rsidP="00022908">
      <w:pPr>
        <w:pStyle w:val="Akapitzlist"/>
        <w:autoSpaceDE w:val="0"/>
        <w:autoSpaceDN w:val="0"/>
        <w:ind w:left="426"/>
        <w:jc w:val="both"/>
        <w:rPr>
          <w:rFonts w:ascii="Garamond" w:hAnsi="Garamond"/>
        </w:rPr>
      </w:pPr>
      <w:r w:rsidRPr="00246DB9">
        <w:rPr>
          <w:rFonts w:ascii="Garamond" w:hAnsi="Garamond"/>
          <w:bCs/>
        </w:rPr>
        <w:t>Uzasadnienie faktyczne:</w:t>
      </w:r>
      <w:r w:rsidRPr="00246DB9">
        <w:rPr>
          <w:rFonts w:ascii="Garamond" w:hAnsi="Garamond"/>
        </w:rPr>
        <w:t xml:space="preserve"> oferta została złożona przez Wykonawcę </w:t>
      </w:r>
      <w:r w:rsidRPr="001B1278">
        <w:rPr>
          <w:rFonts w:ascii="Garamond" w:hAnsi="Garamond"/>
        </w:rPr>
        <w:t>wykluczonego z udziału w postępowania o udzielnie zamówienia</w:t>
      </w:r>
    </w:p>
    <w:p w14:paraId="45951809" w14:textId="77777777" w:rsidR="00A36EE7" w:rsidRDefault="00A36EE7" w:rsidP="00A36EE7">
      <w:pPr>
        <w:ind w:left="426"/>
        <w:jc w:val="both"/>
        <w:rPr>
          <w:rFonts w:ascii="Garamond" w:hAnsi="Garamond"/>
          <w:highlight w:val="yellow"/>
        </w:rPr>
      </w:pPr>
    </w:p>
    <w:p w14:paraId="67E586C2" w14:textId="7F904B45" w:rsidR="00B21842" w:rsidRPr="004762E2" w:rsidRDefault="00B21842" w:rsidP="00B21842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426"/>
        </w:tabs>
        <w:ind w:hanging="720"/>
        <w:jc w:val="both"/>
        <w:rPr>
          <w:rFonts w:ascii="Garamond" w:hAnsi="Garamond"/>
        </w:rPr>
      </w:pPr>
      <w:r w:rsidRPr="00CC255F">
        <w:rPr>
          <w:rFonts w:ascii="Garamond" w:hAnsi="Garamond"/>
        </w:rPr>
        <w:t xml:space="preserve">Postępowanie zostało unieważnione w zakresie części: </w:t>
      </w:r>
      <w:r>
        <w:rPr>
          <w:rFonts w:ascii="Garamond" w:hAnsi="Garamond"/>
          <w:b/>
        </w:rPr>
        <w:t>38</w:t>
      </w:r>
      <w:r w:rsidR="006C1D2D">
        <w:rPr>
          <w:rFonts w:ascii="Garamond" w:hAnsi="Garamond"/>
          <w:b/>
        </w:rPr>
        <w:t>,</w:t>
      </w:r>
      <w:r w:rsidR="00022908">
        <w:rPr>
          <w:rFonts w:ascii="Garamond" w:hAnsi="Garamond"/>
          <w:b/>
        </w:rPr>
        <w:t xml:space="preserve"> </w:t>
      </w:r>
      <w:r w:rsidR="006C1D2D">
        <w:rPr>
          <w:rFonts w:ascii="Garamond" w:hAnsi="Garamond"/>
          <w:b/>
        </w:rPr>
        <w:t>44</w:t>
      </w:r>
      <w:r w:rsidR="00A770A9">
        <w:rPr>
          <w:rFonts w:ascii="Garamond" w:hAnsi="Garamond"/>
          <w:b/>
        </w:rPr>
        <w:t>,</w:t>
      </w:r>
      <w:r w:rsidR="00022908">
        <w:rPr>
          <w:rFonts w:ascii="Garamond" w:hAnsi="Garamond"/>
          <w:b/>
        </w:rPr>
        <w:t xml:space="preserve"> </w:t>
      </w:r>
      <w:r w:rsidR="00A770A9">
        <w:rPr>
          <w:rFonts w:ascii="Garamond" w:hAnsi="Garamond"/>
          <w:b/>
        </w:rPr>
        <w:t>45,</w:t>
      </w:r>
      <w:r w:rsidR="00022908">
        <w:rPr>
          <w:rFonts w:ascii="Garamond" w:hAnsi="Garamond"/>
          <w:b/>
        </w:rPr>
        <w:t xml:space="preserve"> </w:t>
      </w:r>
      <w:r w:rsidR="00A770A9">
        <w:rPr>
          <w:rFonts w:ascii="Garamond" w:hAnsi="Garamond"/>
          <w:b/>
        </w:rPr>
        <w:t>46</w:t>
      </w:r>
      <w:r w:rsidRPr="004762E2">
        <w:rPr>
          <w:rFonts w:ascii="Garamond" w:hAnsi="Garamond"/>
          <w:b/>
        </w:rPr>
        <w:t xml:space="preserve"> </w:t>
      </w:r>
    </w:p>
    <w:p w14:paraId="6B6FB583" w14:textId="3559B580" w:rsidR="00B21842" w:rsidRPr="00246DB9" w:rsidRDefault="00B21842" w:rsidP="00B21842">
      <w:pPr>
        <w:pStyle w:val="Akapitzlist"/>
        <w:tabs>
          <w:tab w:val="left" w:pos="284"/>
          <w:tab w:val="num" w:pos="426"/>
        </w:tabs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prawne</w:t>
      </w:r>
      <w:r w:rsidRPr="002F632B">
        <w:rPr>
          <w:rFonts w:ascii="Garamond" w:hAnsi="Garamond"/>
        </w:rPr>
        <w:t xml:space="preserve">: art. 93 ust. 1 pkt </w:t>
      </w:r>
      <w:r w:rsidRPr="00246DB9">
        <w:rPr>
          <w:rFonts w:ascii="Garamond" w:hAnsi="Garamond"/>
        </w:rPr>
        <w:t xml:space="preserve">1 </w:t>
      </w:r>
      <w:r w:rsidR="004D3795" w:rsidRPr="00246DB9">
        <w:rPr>
          <w:rFonts w:ascii="Garamond" w:hAnsi="Garamond"/>
        </w:rPr>
        <w:t>ustawy Pzp</w:t>
      </w:r>
      <w:r w:rsidRPr="00246DB9">
        <w:rPr>
          <w:rFonts w:ascii="Garamond" w:hAnsi="Garamond"/>
        </w:rPr>
        <w:t>.</w:t>
      </w:r>
    </w:p>
    <w:p w14:paraId="720E709D" w14:textId="0E482544" w:rsidR="00914C98" w:rsidRPr="00022908" w:rsidRDefault="00B21842" w:rsidP="00022908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.</w:t>
      </w:r>
    </w:p>
    <w:p w14:paraId="27DE42C1" w14:textId="77777777" w:rsidR="00914C98" w:rsidRDefault="00914C98" w:rsidP="00B06C6A">
      <w:pPr>
        <w:ind w:left="426"/>
        <w:jc w:val="both"/>
        <w:rPr>
          <w:rFonts w:ascii="Garamond" w:hAnsi="Garamond"/>
          <w:highlight w:val="yellow"/>
        </w:rPr>
      </w:pPr>
    </w:p>
    <w:p w14:paraId="3A186B92" w14:textId="4C4D91FA" w:rsidR="00D615EE" w:rsidRPr="00056D51" w:rsidRDefault="00D615EE" w:rsidP="00056D51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56D51">
        <w:rPr>
          <w:rFonts w:ascii="Garamond" w:hAnsi="Garamond"/>
        </w:rPr>
        <w:t xml:space="preserve">W zakresie </w:t>
      </w:r>
      <w:r w:rsidRPr="00056D51">
        <w:rPr>
          <w:rFonts w:ascii="Garamond" w:hAnsi="Garamond"/>
          <w:u w:val="single"/>
        </w:rPr>
        <w:t xml:space="preserve">części: </w:t>
      </w:r>
      <w:r w:rsidR="00902738" w:rsidRPr="00056D51">
        <w:rPr>
          <w:rFonts w:ascii="Garamond" w:hAnsi="Garamond"/>
        </w:rPr>
        <w:t>1, 3, 5-15, 17-23, 25-32, 34-35, 40, 42, 50</w:t>
      </w:r>
      <w:r w:rsidRPr="00056D51">
        <w:rPr>
          <w:rFonts w:ascii="Garamond" w:eastAsia="Times New Roman" w:hAnsi="Garamond"/>
          <w:lang w:eastAsia="x-none"/>
        </w:rPr>
        <w:t xml:space="preserve"> </w:t>
      </w:r>
      <w:r w:rsidRPr="00056D51">
        <w:rPr>
          <w:rFonts w:ascii="Garamond" w:hAnsi="Garamond"/>
        </w:rPr>
        <w:t>umowy w sprawie zamówienia publicznego mogą zostać zawar</w:t>
      </w:r>
      <w:r w:rsidR="00B404BD" w:rsidRPr="00056D51">
        <w:rPr>
          <w:rFonts w:ascii="Garamond" w:hAnsi="Garamond"/>
        </w:rPr>
        <w:t>te w terminie nie krótszym niż 10</w:t>
      </w:r>
      <w:r w:rsidRPr="00056D51">
        <w:rPr>
          <w:rFonts w:ascii="Garamond" w:hAnsi="Garamond"/>
        </w:rPr>
        <w:t xml:space="preserve"> dni od przesłania zawiadomienia o wyborze najkorzystniejszej oferty.</w:t>
      </w:r>
    </w:p>
    <w:p w14:paraId="55E39408" w14:textId="2A925872" w:rsidR="00D615EE" w:rsidRPr="00AD0A16" w:rsidRDefault="00D615EE" w:rsidP="00D615EE">
      <w:pPr>
        <w:ind w:left="284"/>
        <w:jc w:val="both"/>
        <w:rPr>
          <w:rFonts w:ascii="Garamond" w:eastAsia="Times New Roman" w:hAnsi="Garamond"/>
          <w:lang w:eastAsia="pl-PL"/>
        </w:rPr>
      </w:pPr>
      <w:r w:rsidRPr="00902738">
        <w:rPr>
          <w:rFonts w:ascii="Garamond" w:eastAsia="Times New Roman" w:hAnsi="Garamond"/>
          <w:lang w:eastAsia="pl-PL"/>
        </w:rPr>
        <w:t xml:space="preserve">W zakresie </w:t>
      </w:r>
      <w:r w:rsidRPr="00902738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902738" w:rsidRPr="00902738">
        <w:rPr>
          <w:rFonts w:ascii="Garamond" w:eastAsia="Times New Roman" w:hAnsi="Garamond"/>
          <w:lang w:eastAsia="pl-PL"/>
        </w:rPr>
        <w:t>2, 4, 16, 24, 33, 36-37, 39, 41, 43, 47-49</w:t>
      </w:r>
      <w:r w:rsidRPr="00902738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795ED" w14:textId="77777777" w:rsidR="00A13CEB" w:rsidRDefault="00A13CEB" w:rsidP="00E22E7B">
      <w:r>
        <w:separator/>
      </w:r>
    </w:p>
  </w:endnote>
  <w:endnote w:type="continuationSeparator" w:id="0">
    <w:p w14:paraId="6C5CC810" w14:textId="77777777" w:rsidR="00A13CEB" w:rsidRDefault="00A13CE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246DB9" w:rsidRDefault="00246D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246DB9" w:rsidRDefault="00246DB9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246DB9" w:rsidRPr="00965C5D" w:rsidRDefault="00246DB9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246DB9" w:rsidRDefault="00246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AE60" w14:textId="77777777" w:rsidR="00A13CEB" w:rsidRDefault="00A13CEB" w:rsidP="00E22E7B">
      <w:r>
        <w:separator/>
      </w:r>
    </w:p>
  </w:footnote>
  <w:footnote w:type="continuationSeparator" w:id="0">
    <w:p w14:paraId="21DABAD5" w14:textId="77777777" w:rsidR="00A13CEB" w:rsidRDefault="00A13CE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246DB9" w:rsidRDefault="00246D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246DB9" w:rsidRDefault="00246DB9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246DB9" w:rsidRDefault="00246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54A"/>
    <w:multiLevelType w:val="hybridMultilevel"/>
    <w:tmpl w:val="5D4A3B00"/>
    <w:lvl w:ilvl="0" w:tplc="FEB408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4FC"/>
    <w:rsid w:val="000016BE"/>
    <w:rsid w:val="00004635"/>
    <w:rsid w:val="00004FEA"/>
    <w:rsid w:val="000126EA"/>
    <w:rsid w:val="00021551"/>
    <w:rsid w:val="00022908"/>
    <w:rsid w:val="00032B07"/>
    <w:rsid w:val="000365DE"/>
    <w:rsid w:val="0004439C"/>
    <w:rsid w:val="00050207"/>
    <w:rsid w:val="00051056"/>
    <w:rsid w:val="00056D51"/>
    <w:rsid w:val="00065AA9"/>
    <w:rsid w:val="00074020"/>
    <w:rsid w:val="0009071E"/>
    <w:rsid w:val="00091408"/>
    <w:rsid w:val="000B2E90"/>
    <w:rsid w:val="000C2A2D"/>
    <w:rsid w:val="000C331B"/>
    <w:rsid w:val="000D1CB4"/>
    <w:rsid w:val="000E5C64"/>
    <w:rsid w:val="000F4865"/>
    <w:rsid w:val="000F4B99"/>
    <w:rsid w:val="00101BDB"/>
    <w:rsid w:val="00112C4B"/>
    <w:rsid w:val="00122F46"/>
    <w:rsid w:val="00147C3C"/>
    <w:rsid w:val="00155D4A"/>
    <w:rsid w:val="00161F9B"/>
    <w:rsid w:val="00162181"/>
    <w:rsid w:val="001631A6"/>
    <w:rsid w:val="00174D23"/>
    <w:rsid w:val="001769C3"/>
    <w:rsid w:val="00194FD6"/>
    <w:rsid w:val="0019518C"/>
    <w:rsid w:val="00197A7D"/>
    <w:rsid w:val="001A179A"/>
    <w:rsid w:val="001B056B"/>
    <w:rsid w:val="001B7D9F"/>
    <w:rsid w:val="001D7376"/>
    <w:rsid w:val="001F26F1"/>
    <w:rsid w:val="001F7C02"/>
    <w:rsid w:val="00200960"/>
    <w:rsid w:val="00201C25"/>
    <w:rsid w:val="0020264E"/>
    <w:rsid w:val="00207F91"/>
    <w:rsid w:val="00230305"/>
    <w:rsid w:val="00240133"/>
    <w:rsid w:val="00241F9B"/>
    <w:rsid w:val="00246DB9"/>
    <w:rsid w:val="00262562"/>
    <w:rsid w:val="002738AC"/>
    <w:rsid w:val="002810A6"/>
    <w:rsid w:val="002831E0"/>
    <w:rsid w:val="00284FD2"/>
    <w:rsid w:val="002A4963"/>
    <w:rsid w:val="002C59D0"/>
    <w:rsid w:val="002D3C68"/>
    <w:rsid w:val="00307B93"/>
    <w:rsid w:val="003169D4"/>
    <w:rsid w:val="00320B51"/>
    <w:rsid w:val="00332FBC"/>
    <w:rsid w:val="003425E8"/>
    <w:rsid w:val="0034426A"/>
    <w:rsid w:val="00364E73"/>
    <w:rsid w:val="00370937"/>
    <w:rsid w:val="00385682"/>
    <w:rsid w:val="003937AE"/>
    <w:rsid w:val="003974BE"/>
    <w:rsid w:val="003A1A4B"/>
    <w:rsid w:val="003B6BF5"/>
    <w:rsid w:val="003C6506"/>
    <w:rsid w:val="003D7030"/>
    <w:rsid w:val="003E4172"/>
    <w:rsid w:val="003E4606"/>
    <w:rsid w:val="003F0508"/>
    <w:rsid w:val="003F38C3"/>
    <w:rsid w:val="003F447D"/>
    <w:rsid w:val="003F6A3B"/>
    <w:rsid w:val="004032A9"/>
    <w:rsid w:val="0042030A"/>
    <w:rsid w:val="00425153"/>
    <w:rsid w:val="00427D95"/>
    <w:rsid w:val="004328C4"/>
    <w:rsid w:val="00437ED7"/>
    <w:rsid w:val="00444BDD"/>
    <w:rsid w:val="00447063"/>
    <w:rsid w:val="0045690A"/>
    <w:rsid w:val="0046291A"/>
    <w:rsid w:val="004710CE"/>
    <w:rsid w:val="004B40A4"/>
    <w:rsid w:val="004B462E"/>
    <w:rsid w:val="004C08CB"/>
    <w:rsid w:val="004D01FF"/>
    <w:rsid w:val="004D3795"/>
    <w:rsid w:val="004D64E0"/>
    <w:rsid w:val="004E637E"/>
    <w:rsid w:val="004F60D5"/>
    <w:rsid w:val="00507B67"/>
    <w:rsid w:val="0051283B"/>
    <w:rsid w:val="00516D77"/>
    <w:rsid w:val="0054794E"/>
    <w:rsid w:val="005648AF"/>
    <w:rsid w:val="005670BC"/>
    <w:rsid w:val="00570CCE"/>
    <w:rsid w:val="005752B5"/>
    <w:rsid w:val="00575919"/>
    <w:rsid w:val="00597121"/>
    <w:rsid w:val="005A2F7F"/>
    <w:rsid w:val="005A43BC"/>
    <w:rsid w:val="005B640B"/>
    <w:rsid w:val="005C63BD"/>
    <w:rsid w:val="005D210D"/>
    <w:rsid w:val="005D591B"/>
    <w:rsid w:val="005E1844"/>
    <w:rsid w:val="005E3191"/>
    <w:rsid w:val="005E46B9"/>
    <w:rsid w:val="00600795"/>
    <w:rsid w:val="006173FB"/>
    <w:rsid w:val="00620184"/>
    <w:rsid w:val="00621C0E"/>
    <w:rsid w:val="00631EE1"/>
    <w:rsid w:val="00632878"/>
    <w:rsid w:val="006422B0"/>
    <w:rsid w:val="0065462B"/>
    <w:rsid w:val="00656DA5"/>
    <w:rsid w:val="00657851"/>
    <w:rsid w:val="00657F68"/>
    <w:rsid w:val="006653D1"/>
    <w:rsid w:val="00672B48"/>
    <w:rsid w:val="00674F8D"/>
    <w:rsid w:val="00690C75"/>
    <w:rsid w:val="00691473"/>
    <w:rsid w:val="006960D5"/>
    <w:rsid w:val="006961E8"/>
    <w:rsid w:val="006969D2"/>
    <w:rsid w:val="006A201D"/>
    <w:rsid w:val="006A74CE"/>
    <w:rsid w:val="006B26C4"/>
    <w:rsid w:val="006C1D2D"/>
    <w:rsid w:val="006E2EBA"/>
    <w:rsid w:val="006F3F04"/>
    <w:rsid w:val="00707988"/>
    <w:rsid w:val="00712A8D"/>
    <w:rsid w:val="00724C75"/>
    <w:rsid w:val="00744EB4"/>
    <w:rsid w:val="00751B36"/>
    <w:rsid w:val="00752598"/>
    <w:rsid w:val="007710AA"/>
    <w:rsid w:val="00785749"/>
    <w:rsid w:val="007974E3"/>
    <w:rsid w:val="007B6955"/>
    <w:rsid w:val="007E725F"/>
    <w:rsid w:val="007F0B56"/>
    <w:rsid w:val="007F72B4"/>
    <w:rsid w:val="00814C7B"/>
    <w:rsid w:val="0081771F"/>
    <w:rsid w:val="0082384C"/>
    <w:rsid w:val="00823CA9"/>
    <w:rsid w:val="00836BB7"/>
    <w:rsid w:val="00866D2F"/>
    <w:rsid w:val="00895288"/>
    <w:rsid w:val="008A0641"/>
    <w:rsid w:val="008A4C26"/>
    <w:rsid w:val="008A709D"/>
    <w:rsid w:val="008B1DAB"/>
    <w:rsid w:val="008D4CA7"/>
    <w:rsid w:val="008E1AD8"/>
    <w:rsid w:val="00902738"/>
    <w:rsid w:val="00906C86"/>
    <w:rsid w:val="00912B66"/>
    <w:rsid w:val="00914C98"/>
    <w:rsid w:val="009279AA"/>
    <w:rsid w:val="00930B84"/>
    <w:rsid w:val="00946256"/>
    <w:rsid w:val="00946523"/>
    <w:rsid w:val="00955D81"/>
    <w:rsid w:val="00957E08"/>
    <w:rsid w:val="00965C5D"/>
    <w:rsid w:val="00977652"/>
    <w:rsid w:val="00985311"/>
    <w:rsid w:val="00994377"/>
    <w:rsid w:val="0099744F"/>
    <w:rsid w:val="009A0ABF"/>
    <w:rsid w:val="009A5839"/>
    <w:rsid w:val="009B3680"/>
    <w:rsid w:val="009B4A40"/>
    <w:rsid w:val="00A06254"/>
    <w:rsid w:val="00A114F9"/>
    <w:rsid w:val="00A13CEB"/>
    <w:rsid w:val="00A21287"/>
    <w:rsid w:val="00A23E13"/>
    <w:rsid w:val="00A23F1B"/>
    <w:rsid w:val="00A36EE7"/>
    <w:rsid w:val="00A41450"/>
    <w:rsid w:val="00A41B45"/>
    <w:rsid w:val="00A44424"/>
    <w:rsid w:val="00A46CF6"/>
    <w:rsid w:val="00A478F7"/>
    <w:rsid w:val="00A50E45"/>
    <w:rsid w:val="00A5128E"/>
    <w:rsid w:val="00A536F5"/>
    <w:rsid w:val="00A55D7D"/>
    <w:rsid w:val="00A56FD4"/>
    <w:rsid w:val="00A667D7"/>
    <w:rsid w:val="00A67DCC"/>
    <w:rsid w:val="00A770A9"/>
    <w:rsid w:val="00A80BBC"/>
    <w:rsid w:val="00A85E11"/>
    <w:rsid w:val="00A93E3A"/>
    <w:rsid w:val="00AA2535"/>
    <w:rsid w:val="00AC0146"/>
    <w:rsid w:val="00AC13EF"/>
    <w:rsid w:val="00AE1D1C"/>
    <w:rsid w:val="00AE2D21"/>
    <w:rsid w:val="00AE31BF"/>
    <w:rsid w:val="00AE50F2"/>
    <w:rsid w:val="00AF6A74"/>
    <w:rsid w:val="00AF6D71"/>
    <w:rsid w:val="00B06C6A"/>
    <w:rsid w:val="00B162E5"/>
    <w:rsid w:val="00B21842"/>
    <w:rsid w:val="00B34ECE"/>
    <w:rsid w:val="00B404BD"/>
    <w:rsid w:val="00B409D0"/>
    <w:rsid w:val="00B43F54"/>
    <w:rsid w:val="00B47CE2"/>
    <w:rsid w:val="00B54D5E"/>
    <w:rsid w:val="00B55953"/>
    <w:rsid w:val="00B760A1"/>
    <w:rsid w:val="00B767C6"/>
    <w:rsid w:val="00B814C1"/>
    <w:rsid w:val="00B92734"/>
    <w:rsid w:val="00BA6D28"/>
    <w:rsid w:val="00BD62BF"/>
    <w:rsid w:val="00BE77D8"/>
    <w:rsid w:val="00BF34E7"/>
    <w:rsid w:val="00BF60CB"/>
    <w:rsid w:val="00BF698C"/>
    <w:rsid w:val="00C03926"/>
    <w:rsid w:val="00C1348E"/>
    <w:rsid w:val="00C3054E"/>
    <w:rsid w:val="00C35426"/>
    <w:rsid w:val="00C3619A"/>
    <w:rsid w:val="00C605ED"/>
    <w:rsid w:val="00C61EFF"/>
    <w:rsid w:val="00C63F5F"/>
    <w:rsid w:val="00C65C79"/>
    <w:rsid w:val="00C65F8B"/>
    <w:rsid w:val="00C725F6"/>
    <w:rsid w:val="00C7362B"/>
    <w:rsid w:val="00C74CCA"/>
    <w:rsid w:val="00C75EB1"/>
    <w:rsid w:val="00C87581"/>
    <w:rsid w:val="00C91D01"/>
    <w:rsid w:val="00C92103"/>
    <w:rsid w:val="00C925E6"/>
    <w:rsid w:val="00CA31C7"/>
    <w:rsid w:val="00CB683E"/>
    <w:rsid w:val="00CB6D5F"/>
    <w:rsid w:val="00CC2FD0"/>
    <w:rsid w:val="00CC7716"/>
    <w:rsid w:val="00CD3AEC"/>
    <w:rsid w:val="00D111E4"/>
    <w:rsid w:val="00D119F9"/>
    <w:rsid w:val="00D11E95"/>
    <w:rsid w:val="00D338B8"/>
    <w:rsid w:val="00D342AA"/>
    <w:rsid w:val="00D36341"/>
    <w:rsid w:val="00D443EC"/>
    <w:rsid w:val="00D5085F"/>
    <w:rsid w:val="00D615EE"/>
    <w:rsid w:val="00D65298"/>
    <w:rsid w:val="00D75C7E"/>
    <w:rsid w:val="00D846E1"/>
    <w:rsid w:val="00D876BE"/>
    <w:rsid w:val="00D90CD6"/>
    <w:rsid w:val="00DA5517"/>
    <w:rsid w:val="00DC650C"/>
    <w:rsid w:val="00DD0E69"/>
    <w:rsid w:val="00DE5F85"/>
    <w:rsid w:val="00E039A7"/>
    <w:rsid w:val="00E04B37"/>
    <w:rsid w:val="00E10846"/>
    <w:rsid w:val="00E2078D"/>
    <w:rsid w:val="00E22E7B"/>
    <w:rsid w:val="00E42DD1"/>
    <w:rsid w:val="00E631DB"/>
    <w:rsid w:val="00E906E2"/>
    <w:rsid w:val="00E93FDE"/>
    <w:rsid w:val="00EA1B6A"/>
    <w:rsid w:val="00EB7020"/>
    <w:rsid w:val="00EC59FD"/>
    <w:rsid w:val="00EE2E71"/>
    <w:rsid w:val="00EF324D"/>
    <w:rsid w:val="00F00ADA"/>
    <w:rsid w:val="00F3180A"/>
    <w:rsid w:val="00F34410"/>
    <w:rsid w:val="00F4405D"/>
    <w:rsid w:val="00F71EA2"/>
    <w:rsid w:val="00F725E0"/>
    <w:rsid w:val="00F77008"/>
    <w:rsid w:val="00F87037"/>
    <w:rsid w:val="00F91C2D"/>
    <w:rsid w:val="00F93B24"/>
    <w:rsid w:val="00FA09EC"/>
    <w:rsid w:val="00FA1F65"/>
    <w:rsid w:val="00FA355E"/>
    <w:rsid w:val="00FB13BA"/>
    <w:rsid w:val="00FB4D6F"/>
    <w:rsid w:val="00FB6F67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ACD15-4B3F-42FF-908C-5AC3B3B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2</Words>
  <Characters>1837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2</cp:revision>
  <cp:lastPrinted>2021-01-07T07:23:00Z</cp:lastPrinted>
  <dcterms:created xsi:type="dcterms:W3CDTF">2021-04-22T10:03:00Z</dcterms:created>
  <dcterms:modified xsi:type="dcterms:W3CDTF">2021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